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35721" w14:textId="414B82F9" w:rsidR="00087ADC" w:rsidRDefault="00533D9C" w:rsidP="00087ADC">
      <w:pPr>
        <w:spacing w:line="320" w:lineRule="exact"/>
        <w:rPr>
          <w:rFonts w:ascii="ＭＳ ゴシック" w:eastAsia="ＭＳ ゴシック" w:hAnsi="ＭＳ ゴシック"/>
          <w:color w:val="FFFFFF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FFFFFF"/>
          <w:sz w:val="28"/>
          <w:szCs w:val="28"/>
          <w:highlight w:val="black"/>
        </w:rPr>
        <w:t xml:space="preserve"> 因数</w:t>
      </w:r>
      <w:r w:rsidR="00087ADC">
        <w:rPr>
          <w:rFonts w:ascii="ＭＳ ゴシック" w:eastAsia="ＭＳ ゴシック" w:hAnsi="ＭＳ ゴシック" w:hint="eastAsia"/>
          <w:color w:val="FFFFFF"/>
          <w:sz w:val="28"/>
          <w:szCs w:val="28"/>
          <w:highlight w:val="black"/>
        </w:rPr>
        <w:t xml:space="preserve">分解 </w:t>
      </w:r>
    </w:p>
    <w:p w14:paraId="42A2877F" w14:textId="13B3B32E" w:rsidR="00087ADC" w:rsidRPr="001509B0" w:rsidRDefault="00087ADC" w:rsidP="00E312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Chars="200" w:firstLine="48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+1)(x+2)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3x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</m:oMath>
      <w:r w:rsidRPr="001509B0">
        <w:rPr>
          <w:sz w:val="24"/>
          <w:szCs w:val="24"/>
        </w:rPr>
        <w:t xml:space="preserve"> </w:t>
      </w:r>
      <w:r w:rsidRPr="001509B0">
        <w:rPr>
          <w:rFonts w:hint="eastAsia"/>
          <w:sz w:val="24"/>
          <w:szCs w:val="24"/>
        </w:rPr>
        <w:t xml:space="preserve">　と展開した式の左辺と右辺を入れかえた式は</w:t>
      </w:r>
    </w:p>
    <w:p w14:paraId="7034EC60" w14:textId="19B54FDB" w:rsidR="00087ADC" w:rsidRPr="001509B0" w:rsidRDefault="00087ADC" w:rsidP="00E312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 w:rsidRPr="001509B0">
        <w:rPr>
          <w:rFonts w:hint="eastAsia"/>
          <w:sz w:val="24"/>
          <w:szCs w:val="24"/>
        </w:rPr>
        <w:t xml:space="preserve">　</w:t>
      </w:r>
      <w:r w:rsidR="001E3880">
        <w:rPr>
          <w:rFonts w:hint="eastAsia"/>
          <w:sz w:val="24"/>
          <w:szCs w:val="24"/>
        </w:rPr>
        <w:t xml:space="preserve">　</w:t>
      </w:r>
      <w:r w:rsidRPr="001509B0">
        <w:rPr>
          <w:rFonts w:hint="eastAsia"/>
          <w:sz w:val="24"/>
          <w:szCs w:val="24"/>
        </w:rPr>
        <w:t xml:space="preserve">　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3x+2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(x+1)(x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)</m:t>
        </m:r>
      </m:oMath>
      <w:r w:rsidRPr="001509B0">
        <w:rPr>
          <w:rFonts w:hint="eastAsia"/>
          <w:sz w:val="24"/>
          <w:szCs w:val="24"/>
        </w:rPr>
        <w:t xml:space="preserve">　　……</w:t>
      </w:r>
      <w:r w:rsidRPr="001509B0">
        <w:rPr>
          <w:rFonts w:ascii="ＭＳ 明朝" w:hAnsi="ＭＳ 明朝" w:cs="ＭＳ 明朝" w:hint="eastAsia"/>
          <w:sz w:val="24"/>
          <w:szCs w:val="24"/>
        </w:rPr>
        <w:t>①</w:t>
      </w:r>
    </w:p>
    <w:p w14:paraId="395D0587" w14:textId="44C26A09" w:rsidR="00087ADC" w:rsidRPr="001509B0" w:rsidRDefault="00087ADC" w:rsidP="00E312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 w:rsidRPr="001509B0">
        <w:rPr>
          <w:rFonts w:hint="eastAsia"/>
          <w:sz w:val="24"/>
          <w:szCs w:val="24"/>
        </w:rPr>
        <w:t>よって，左辺の整式は</w:t>
      </w:r>
      <m:oMath>
        <m:r>
          <w:rPr>
            <w:rFonts w:ascii="Cambria Math" w:hAnsi="Cambria Math"/>
            <w:sz w:val="24"/>
            <w:szCs w:val="24"/>
          </w:rPr>
          <m:t xml:space="preserve"> 2 </m:t>
        </m:r>
      </m:oMath>
      <w:r w:rsidRPr="001509B0">
        <w:rPr>
          <w:rFonts w:hint="eastAsia"/>
          <w:sz w:val="24"/>
          <w:szCs w:val="24"/>
        </w:rPr>
        <w:t>つの整式</w:t>
      </w:r>
      <w:r w:rsidR="009735FD" w:rsidRPr="001509B0"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+1</m:t>
        </m:r>
      </m:oMath>
      <w:r w:rsidR="009735FD" w:rsidRPr="001509B0">
        <w:rPr>
          <w:rFonts w:hint="eastAsia"/>
          <w:sz w:val="24"/>
          <w:szCs w:val="24"/>
        </w:rPr>
        <w:t xml:space="preserve"> </w:t>
      </w:r>
      <w:r w:rsidRPr="001509B0">
        <w:rPr>
          <w:rFonts w:hint="eastAsia"/>
          <w:sz w:val="24"/>
          <w:szCs w:val="24"/>
        </w:rPr>
        <w:t>と</w:t>
      </w:r>
      <w:r w:rsidR="009735FD" w:rsidRPr="001509B0"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</m:oMath>
      <w:r w:rsidR="009735FD" w:rsidRPr="001509B0">
        <w:rPr>
          <w:rFonts w:hint="eastAsia"/>
          <w:sz w:val="24"/>
          <w:szCs w:val="24"/>
        </w:rPr>
        <w:t xml:space="preserve"> </w:t>
      </w:r>
      <w:r w:rsidRPr="001509B0">
        <w:rPr>
          <w:rFonts w:hint="eastAsia"/>
          <w:sz w:val="24"/>
          <w:szCs w:val="24"/>
        </w:rPr>
        <w:t>の積の形で表すことができる。</w:t>
      </w:r>
    </w:p>
    <w:p w14:paraId="40A9E030" w14:textId="5BBEF67D" w:rsidR="00087ADC" w:rsidRPr="001509B0" w:rsidRDefault="00087ADC" w:rsidP="00E312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20" w:lineRule="exact"/>
        <w:rPr>
          <w:rFonts w:ascii="ＭＳ ゴシック" w:eastAsia="ＭＳ ゴシック" w:hAnsi="ＭＳ ゴシック"/>
          <w:color w:val="FFFFFF"/>
          <w:sz w:val="24"/>
          <w:szCs w:val="24"/>
        </w:rPr>
      </w:pPr>
    </w:p>
    <w:p w14:paraId="3AA875A1" w14:textId="0CF59249" w:rsidR="00087ADC" w:rsidRPr="001509B0" w:rsidRDefault="00087ADC" w:rsidP="00087A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Chars="100" w:firstLine="240"/>
        <w:rPr>
          <w:sz w:val="24"/>
          <w:szCs w:val="24"/>
        </w:rPr>
      </w:pPr>
      <w:r w:rsidRPr="001509B0">
        <w:rPr>
          <w:rFonts w:hint="eastAsia"/>
          <w:sz w:val="24"/>
          <w:szCs w:val="24"/>
        </w:rPr>
        <w:t>①のように，</w:t>
      </w:r>
      <m:oMath>
        <m:r>
          <w:rPr>
            <w:rFonts w:ascii="Cambria Math" w:hAnsi="Cambria Math"/>
            <w:sz w:val="24"/>
            <w:szCs w:val="24"/>
          </w:rPr>
          <m:t xml:space="preserve">1 </m:t>
        </m:r>
      </m:oMath>
      <w:r w:rsidRPr="001509B0">
        <w:rPr>
          <w:rFonts w:hint="eastAsia"/>
          <w:sz w:val="24"/>
          <w:szCs w:val="24"/>
        </w:rPr>
        <w:t>つの整式を</w:t>
      </w:r>
      <m:oMath>
        <m:r>
          <w:rPr>
            <w:rFonts w:ascii="Cambria Math" w:hAnsi="Cambria Math"/>
            <w:sz w:val="24"/>
            <w:szCs w:val="24"/>
          </w:rPr>
          <m:t xml:space="preserve"> 2 </m:t>
        </m:r>
      </m:oMath>
      <w:r w:rsidRPr="001509B0">
        <w:rPr>
          <w:rFonts w:hint="eastAsia"/>
          <w:sz w:val="24"/>
          <w:szCs w:val="24"/>
        </w:rPr>
        <w:t>つ以上の整式の積の形で表すことを（</w:t>
      </w:r>
      <w:r w:rsidRPr="00EB32D7">
        <w:rPr>
          <w:rFonts w:hint="eastAsia"/>
          <w:sz w:val="24"/>
          <w:szCs w:val="24"/>
        </w:rPr>
        <w:t xml:space="preserve">　</w:t>
      </w:r>
      <w:r w:rsidR="00315323" w:rsidRPr="00EB32D7">
        <w:rPr>
          <w:rFonts w:hint="eastAsia"/>
          <w:sz w:val="24"/>
          <w:szCs w:val="24"/>
        </w:rPr>
        <w:t xml:space="preserve"> </w:t>
      </w:r>
      <w:r w:rsidR="0005243B" w:rsidRPr="00EB32D7">
        <w:rPr>
          <w:rFonts w:hint="eastAsia"/>
          <w:sz w:val="24"/>
          <w:szCs w:val="24"/>
        </w:rPr>
        <w:t xml:space="preserve">　　　　</w:t>
      </w:r>
      <w:r w:rsidR="00315323" w:rsidRPr="00EB32D7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 </w:t>
      </w:r>
      <w:r w:rsidRPr="00EB32D7">
        <w:rPr>
          <w:rFonts w:hint="eastAsia"/>
          <w:sz w:val="24"/>
          <w:szCs w:val="24"/>
        </w:rPr>
        <w:t xml:space="preserve">　</w:t>
      </w:r>
      <w:r w:rsidRPr="001509B0">
        <w:rPr>
          <w:rFonts w:hint="eastAsia"/>
          <w:sz w:val="24"/>
          <w:szCs w:val="24"/>
        </w:rPr>
        <w:t>）するという。このとき，</w:t>
      </w:r>
      <m:oMath>
        <m:r>
          <w:rPr>
            <w:rFonts w:ascii="Cambria Math" w:hAnsi="Cambria Math"/>
            <w:sz w:val="24"/>
            <w:szCs w:val="24"/>
          </w:rPr>
          <m:t>x+1</m:t>
        </m:r>
      </m:oMath>
      <w:r w:rsidR="009735FD" w:rsidRPr="001509B0">
        <w:rPr>
          <w:rFonts w:hint="eastAsia"/>
          <w:sz w:val="24"/>
          <w:szCs w:val="24"/>
        </w:rPr>
        <w:t xml:space="preserve"> </w:t>
      </w:r>
      <w:r w:rsidRPr="001509B0">
        <w:rPr>
          <w:rFonts w:hint="eastAsia"/>
          <w:sz w:val="24"/>
          <w:szCs w:val="24"/>
        </w:rPr>
        <w:t>や</w:t>
      </w:r>
      <w:r w:rsidR="009735FD" w:rsidRPr="001509B0"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</m:oMath>
      <w:r w:rsidR="009735FD" w:rsidRPr="001509B0">
        <w:rPr>
          <w:rFonts w:hint="eastAsia"/>
          <w:sz w:val="24"/>
          <w:szCs w:val="24"/>
        </w:rPr>
        <w:t xml:space="preserve"> </w:t>
      </w:r>
      <w:r w:rsidRPr="001509B0">
        <w:rPr>
          <w:rFonts w:hint="eastAsia"/>
          <w:sz w:val="24"/>
          <w:szCs w:val="24"/>
        </w:rPr>
        <w:t>を</w:t>
      </w:r>
      <w:r w:rsidR="009735FD" w:rsidRPr="001509B0">
        <w:rPr>
          <w:rFonts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3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2</m:t>
        </m:r>
      </m:oMath>
      <w:r w:rsidRPr="001509B0">
        <w:rPr>
          <w:sz w:val="24"/>
          <w:szCs w:val="24"/>
        </w:rPr>
        <w:t xml:space="preserve"> </w:t>
      </w:r>
      <w:r w:rsidRPr="001509B0">
        <w:rPr>
          <w:rFonts w:hint="eastAsia"/>
          <w:sz w:val="24"/>
          <w:szCs w:val="24"/>
        </w:rPr>
        <w:t>の（</w:t>
      </w:r>
      <w:r w:rsidRPr="00EB32D7">
        <w:rPr>
          <w:rFonts w:hint="eastAsia"/>
          <w:sz w:val="24"/>
          <w:szCs w:val="24"/>
        </w:rPr>
        <w:t xml:space="preserve">　</w:t>
      </w:r>
      <w:r w:rsidR="00315323" w:rsidRPr="00EB32D7">
        <w:rPr>
          <w:rFonts w:hint="eastAsia"/>
          <w:sz w:val="24"/>
          <w:szCs w:val="24"/>
        </w:rPr>
        <w:t xml:space="preserve"> </w:t>
      </w:r>
      <w:r w:rsidR="0005243B" w:rsidRPr="00EB32D7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　</w:t>
      </w:r>
      <w:r w:rsidR="00315323" w:rsidRPr="00EB32D7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 </w:t>
      </w:r>
      <w:r w:rsidRPr="00EB32D7">
        <w:rPr>
          <w:rFonts w:hint="eastAsia"/>
          <w:sz w:val="24"/>
          <w:szCs w:val="24"/>
        </w:rPr>
        <w:t xml:space="preserve">　</w:t>
      </w:r>
      <w:r w:rsidRPr="001509B0">
        <w:rPr>
          <w:rFonts w:hint="eastAsia"/>
          <w:sz w:val="24"/>
          <w:szCs w:val="24"/>
        </w:rPr>
        <w:t>）</w:t>
      </w:r>
      <w:r w:rsidR="00143C24">
        <w:rPr>
          <w:rFonts w:hint="eastAsia"/>
          <w:sz w:val="24"/>
          <w:szCs w:val="24"/>
        </w:rPr>
        <w:t>と</w:t>
      </w:r>
      <w:r w:rsidRPr="001509B0">
        <w:rPr>
          <w:rFonts w:hint="eastAsia"/>
          <w:sz w:val="24"/>
          <w:szCs w:val="24"/>
        </w:rPr>
        <w:t>いう。</w:t>
      </w:r>
    </w:p>
    <w:p w14:paraId="6BB5799A" w14:textId="5F60A11B" w:rsidR="00087ADC" w:rsidRDefault="00087ADC" w:rsidP="00087ADC">
      <w:pPr>
        <w:rPr>
          <w:rStyle w:val="aa"/>
          <w:rFonts w:hint="default"/>
        </w:rPr>
      </w:pPr>
    </w:p>
    <w:p w14:paraId="2C06FA2A" w14:textId="338E77A1" w:rsidR="00087ADC" w:rsidRPr="00533D9C" w:rsidRDefault="00533D9C" w:rsidP="00087ADC">
      <w:pPr>
        <w:spacing w:line="320" w:lineRule="exact"/>
        <w:rPr>
          <w:rFonts w:hAnsi="ＭＳ ゴシック"/>
          <w:color w:val="FFFFFF" w:themeColor="background1"/>
          <w:sz w:val="28"/>
          <w:szCs w:val="28"/>
        </w:rPr>
      </w:pPr>
      <w:r w:rsidRPr="00533D9C">
        <w:rPr>
          <w:rFonts w:ascii="ＭＳ ゴシック" w:eastAsia="ＭＳ ゴシック" w:hAnsi="ＭＳ ゴシック" w:hint="eastAsia"/>
          <w:color w:val="FFFFFF" w:themeColor="background1"/>
          <w:sz w:val="28"/>
          <w:szCs w:val="28"/>
          <w:highlight w:val="black"/>
        </w:rPr>
        <w:t xml:space="preserve"> 共通</w:t>
      </w:r>
      <w:r w:rsidR="00F34138" w:rsidRPr="00533D9C">
        <w:rPr>
          <w:rFonts w:ascii="ＭＳ ゴシック" w:eastAsia="ＭＳ ゴシック" w:hAnsi="ＭＳ ゴシック" w:hint="eastAsia"/>
          <w:color w:val="FFFFFF" w:themeColor="background1"/>
          <w:sz w:val="28"/>
          <w:szCs w:val="28"/>
          <w:highlight w:val="black"/>
        </w:rPr>
        <w:t>な</w:t>
      </w:r>
      <w:r w:rsidR="00087ADC" w:rsidRPr="00533D9C">
        <w:rPr>
          <w:rFonts w:ascii="ＭＳ ゴシック" w:eastAsia="ＭＳ ゴシック" w:hAnsi="ＭＳ ゴシック" w:hint="eastAsia"/>
          <w:color w:val="FFFFFF" w:themeColor="background1"/>
          <w:sz w:val="28"/>
          <w:szCs w:val="28"/>
          <w:highlight w:val="black"/>
        </w:rPr>
        <w:t xml:space="preserve">因数を取り出す因数分解 </w:t>
      </w:r>
    </w:p>
    <w:p w14:paraId="22B7E26B" w14:textId="00BD2458" w:rsidR="00087ADC" w:rsidRPr="001E3880" w:rsidRDefault="00087ADC" w:rsidP="00087ADC">
      <w:pPr>
        <w:rPr>
          <w:sz w:val="24"/>
          <w:szCs w:val="24"/>
        </w:rPr>
      </w:pPr>
      <w:r w:rsidRPr="001E3880">
        <w:rPr>
          <w:rFonts w:hint="eastAsia"/>
          <w:sz w:val="24"/>
          <w:szCs w:val="24"/>
        </w:rPr>
        <w:t>整式の</w:t>
      </w:r>
      <w:r w:rsidR="009735FD" w:rsidRPr="001E3880">
        <w:rPr>
          <w:rFonts w:hint="eastAsia"/>
          <w:sz w:val="24"/>
          <w:szCs w:val="24"/>
        </w:rPr>
        <w:t>すべての項</w:t>
      </w:r>
      <w:r w:rsidRPr="001E3880">
        <w:rPr>
          <w:rFonts w:hint="eastAsia"/>
          <w:sz w:val="24"/>
          <w:szCs w:val="24"/>
        </w:rPr>
        <w:t>に共通な因数があるときは，その因数を取り出して因数分解する。</w:t>
      </w:r>
    </w:p>
    <w:p w14:paraId="0375EF74" w14:textId="77777777" w:rsidR="00087ADC" w:rsidRPr="001E3880" w:rsidRDefault="00087ADC" w:rsidP="00087ADC">
      <w:pPr>
        <w:rPr>
          <w:sz w:val="24"/>
          <w:szCs w:val="24"/>
        </w:rPr>
      </w:pPr>
    </w:p>
    <w:p w14:paraId="5E6FDAAE" w14:textId="0D035958" w:rsidR="00087ADC" w:rsidRPr="001E3880" w:rsidRDefault="00087ADC" w:rsidP="00087ADC">
      <w:pPr>
        <w:rPr>
          <w:sz w:val="24"/>
          <w:szCs w:val="24"/>
        </w:rPr>
      </w:pPr>
      <w:r w:rsidRPr="001E3880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t>例19</w:t>
      </w:r>
      <w:r w:rsidRPr="001E388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E3880">
        <w:rPr>
          <w:rFonts w:hint="eastAsia"/>
          <w:sz w:val="24"/>
          <w:szCs w:val="24"/>
        </w:rPr>
        <w:t>共通</w:t>
      </w:r>
      <w:r w:rsidR="009735FD" w:rsidRPr="001E3880">
        <w:rPr>
          <w:rFonts w:hint="eastAsia"/>
          <w:sz w:val="24"/>
          <w:szCs w:val="24"/>
        </w:rPr>
        <w:t>な</w:t>
      </w:r>
      <w:r w:rsidRPr="001E3880">
        <w:rPr>
          <w:rFonts w:hint="eastAsia"/>
          <w:sz w:val="24"/>
          <w:szCs w:val="24"/>
        </w:rPr>
        <w:t>因数を取り出して因数分解してみよう。</w:t>
      </w:r>
    </w:p>
    <w:p w14:paraId="04251F21" w14:textId="772FF5A1" w:rsidR="00087ADC" w:rsidRPr="005C04EA" w:rsidRDefault="009735FD" w:rsidP="00951785">
      <w:pPr>
        <w:pStyle w:val="af3"/>
        <w:tabs>
          <w:tab w:val="left" w:pos="5103"/>
        </w:tabs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1E3880">
        <w:rPr>
          <w:rFonts w:ascii="ＭＳ 明朝" w:eastAsia="ＭＳ 明朝" w:hAnsi="ＭＳ 明朝" w:cs="ＭＳ 明朝" w:hint="eastAsia"/>
          <w:sz w:val="24"/>
          <w:szCs w:val="24"/>
        </w:rPr>
        <w:t>⑴</w:t>
      </w:r>
      <w:r w:rsidR="00087ADC" w:rsidRPr="001E3880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 w:hint="eastAsia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x×x+3×x</m:t>
        </m:r>
        <m:r>
          <m:rPr>
            <m:sty m:val="p"/>
          </m:rPr>
          <w:rPr>
            <w:rFonts w:ascii="Cambria Math" w:eastAsiaTheme="minorEastAsia" w:hAnsi="Cambria Math" w:cs="Times New Roman" w:hint="eastAsia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(x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+3)</m:t>
        </m:r>
      </m:oMath>
      <w:r w:rsidR="00087ADC" w:rsidRPr="001E3880">
        <w:rPr>
          <w:rFonts w:ascii="Times New Roman" w:eastAsiaTheme="minorEastAsia" w:hAnsi="Times New Roman" w:cs="Times New Roman"/>
          <w:sz w:val="24"/>
          <w:szCs w:val="24"/>
        </w:rPr>
        <w:tab/>
      </w:r>
      <w:r w:rsidR="00087ADC" w:rsidRPr="00951785">
        <w:rPr>
          <w:rFonts w:ascii="Times New Roman" w:eastAsiaTheme="minorEastAsia" w:hAnsi="Times New Roman" w:cs="Times New Roman" w:hint="eastAsia"/>
          <w:sz w:val="21"/>
          <w:szCs w:val="21"/>
        </w:rPr>
        <w:t>←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+3</m:t>
            </m: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e>
        </m:d>
        <m:r>
          <w:rPr>
            <w:rFonts w:ascii="Cambria Math" w:eastAsiaTheme="minorEastAsia" w:hAnsi="Cambria Math" w:cs="Times New Roman"/>
            <w:sz w:val="21"/>
            <w:szCs w:val="21"/>
          </w:rPr>
          <m:t>x</m:t>
        </m:r>
      </m:oMath>
      <w:r w:rsidR="00087ADC" w:rsidRPr="00951785">
        <w:rPr>
          <w:rFonts w:ascii="Times New Roman" w:eastAsiaTheme="minorEastAsia" w:hAnsi="Times New Roman" w:cs="Times New Roman" w:hint="eastAsia"/>
          <w:sz w:val="21"/>
          <w:szCs w:val="21"/>
        </w:rPr>
        <w:t>とかいてもよい。</w:t>
      </w:r>
    </w:p>
    <w:p w14:paraId="1F27E744" w14:textId="70972C26" w:rsidR="00087ADC" w:rsidRPr="005C04EA" w:rsidRDefault="009735FD" w:rsidP="005C04EA">
      <w:pPr>
        <w:pStyle w:val="af3"/>
        <w:tabs>
          <w:tab w:val="left" w:pos="4395"/>
        </w:tabs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1E3880">
        <w:rPr>
          <w:rFonts w:ascii="ＭＳ 明朝" w:eastAsia="ＭＳ 明朝" w:hAnsi="ＭＳ 明朝" w:cs="ＭＳ 明朝" w:hint="eastAsia"/>
          <w:sz w:val="24"/>
          <w:szCs w:val="24"/>
        </w:rPr>
        <w:t>⑵</w:t>
      </w:r>
      <w:r w:rsidR="00087ADC" w:rsidRPr="001E3880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6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b-4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</w:rPr>
          <m:t>ab×3a-2ab×2b</m:t>
        </m:r>
      </m:oMath>
    </w:p>
    <w:p w14:paraId="58DFF0F8" w14:textId="743EB5E0" w:rsidR="00087ADC" w:rsidRPr="00430603" w:rsidRDefault="00087ADC" w:rsidP="00951785">
      <w:pPr>
        <w:pStyle w:val="af3"/>
        <w:tabs>
          <w:tab w:val="left" w:pos="5103"/>
        </w:tabs>
        <w:spacing w:before="0" w:beforeAutospacing="0" w:after="0"/>
        <w:ind w:right="0" w:firstLine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E3880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　　　　　　</w:t>
      </w:r>
      <w:r w:rsidRPr="001E3880">
        <w:rPr>
          <w:rFonts w:ascii="Times New Roman" w:eastAsiaTheme="minorEastAsia" w:hAnsi="Times New Roman" w:cs="Times New Roman" w:hint="eastAsia"/>
          <w:w w:val="66"/>
          <w:sz w:val="24"/>
          <w:szCs w:val="24"/>
        </w:rPr>
        <w:t xml:space="preserve">　</w:t>
      </w:r>
      <m:oMath>
        <m:r>
          <w:rPr>
            <w:rFonts w:ascii="Cambria Math" w:eastAsiaTheme="minorEastAsia" w:hAnsi="Cambria Math" w:cs="Times New Roman"/>
            <w:w w:val="66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 w:hint="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b(3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-2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430603" w:rsidRPr="001E3880">
        <w:rPr>
          <w:rFonts w:ascii="Times New Roman" w:eastAsiaTheme="minorEastAsia" w:hAnsi="Times New Roman" w:cs="Times New Roman"/>
          <w:sz w:val="24"/>
          <w:szCs w:val="24"/>
        </w:rPr>
        <w:tab/>
      </w:r>
      <w:r w:rsidR="00430603" w:rsidRPr="00951785">
        <w:rPr>
          <w:rFonts w:ascii="Times New Roman" w:eastAsiaTheme="minorEastAsia" w:hAnsi="Times New Roman" w:cs="Times New Roman" w:hint="eastAsia"/>
          <w:sz w:val="21"/>
          <w:szCs w:val="21"/>
        </w:rPr>
        <w:t>←数も含めてすべての共通な因数を取り出す。</w:t>
      </w:r>
    </w:p>
    <w:p w14:paraId="222C4F0F" w14:textId="77777777" w:rsidR="00087ADC" w:rsidRPr="00430603" w:rsidRDefault="00087ADC" w:rsidP="00087ADC"/>
    <w:p w14:paraId="299D10A5" w14:textId="77777777" w:rsidR="00DD5A5A" w:rsidRDefault="00087ADC" w:rsidP="00087ADC">
      <w:pPr>
        <w:rPr>
          <w:sz w:val="24"/>
          <w:szCs w:val="24"/>
        </w:rPr>
        <w:sectPr w:rsidR="00DD5A5A" w:rsidSect="009735FD">
          <w:headerReference w:type="even" r:id="rId7"/>
          <w:headerReference w:type="default" r:id="rId8"/>
          <w:pgSz w:w="11907" w:h="16839" w:code="9"/>
          <w:pgMar w:top="1418" w:right="1134" w:bottom="1134" w:left="1134" w:header="624" w:footer="992" w:gutter="0"/>
          <w:cols w:space="425"/>
          <w:docGrid w:type="linesAndChars" w:linePitch="476"/>
        </w:sectPr>
      </w:pPr>
      <w:r w:rsidRPr="001E3880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t>問22</w:t>
      </w:r>
      <w:r w:rsidRPr="001E388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E3880">
        <w:rPr>
          <w:rFonts w:hint="eastAsia"/>
          <w:sz w:val="24"/>
          <w:szCs w:val="24"/>
        </w:rPr>
        <w:t>次の式を因数分解しなさい。</w:t>
      </w:r>
    </w:p>
    <w:p w14:paraId="26C382F3" w14:textId="377D2D73" w:rsidR="00087ADC" w:rsidRPr="001E3880" w:rsidRDefault="009735FD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1E3880">
        <w:rPr>
          <w:rFonts w:ascii="ＭＳ 明朝" w:eastAsia="ＭＳ 明朝" w:hAnsi="ＭＳ 明朝" w:cs="ＭＳ 明朝" w:hint="eastAsia"/>
          <w:sz w:val="24"/>
          <w:szCs w:val="24"/>
        </w:rPr>
        <w:t>⑴</w:t>
      </w:r>
      <w:r w:rsidR="00087ADC" w:rsidRPr="001E3880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5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</w:p>
    <w:p w14:paraId="0C206966" w14:textId="7B890926" w:rsidR="00087ADC" w:rsidRDefault="00087ADC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1611159D" w14:textId="77777777" w:rsidR="00B90646" w:rsidRPr="00DD5A5A" w:rsidRDefault="00B90646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07A42F6B" w14:textId="164C4222" w:rsidR="00DD5A5A" w:rsidRDefault="00DD5A5A" w:rsidP="00087ADC">
      <w:pPr>
        <w:pStyle w:val="af4"/>
        <w:spacing w:before="0" w:beforeAutospacing="0" w:after="0"/>
        <w:ind w:right="0" w:firstLine="0"/>
        <w:rPr>
          <w:rFonts w:ascii="ＭＳ 明朝" w:eastAsia="ＭＳ 明朝" w:hAnsi="ＭＳ 明朝" w:cs="ＭＳ 明朝"/>
          <w:sz w:val="24"/>
          <w:szCs w:val="24"/>
        </w:rPr>
      </w:pPr>
      <w:r w:rsidRPr="001E3880">
        <w:rPr>
          <w:rFonts w:ascii="ＭＳ 明朝" w:eastAsia="ＭＳ 明朝" w:hAnsi="ＭＳ 明朝" w:cs="ＭＳ 明朝" w:hint="eastAsia"/>
          <w:sz w:val="24"/>
          <w:szCs w:val="24"/>
        </w:rPr>
        <w:t>⑵</w:t>
      </w:r>
      <w:r w:rsidRPr="001E3880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</w:p>
    <w:p w14:paraId="50004FAA" w14:textId="23C4EF53" w:rsidR="00B90646" w:rsidRPr="00A46BC5" w:rsidRDefault="00B90646" w:rsidP="00087ADC">
      <w:pPr>
        <w:pStyle w:val="af4"/>
        <w:spacing w:before="0" w:beforeAutospacing="0" w:after="0"/>
        <w:ind w:right="0" w:firstLine="0"/>
        <w:rPr>
          <w:rFonts w:ascii="ＭＳ 明朝" w:eastAsia="ＭＳ 明朝" w:hAnsi="ＭＳ 明朝" w:cs="ＭＳ 明朝"/>
          <w:bCs/>
          <w:color w:val="FF0000"/>
          <w:sz w:val="24"/>
          <w:szCs w:val="24"/>
        </w:rPr>
      </w:pPr>
    </w:p>
    <w:p w14:paraId="6BAACA2E" w14:textId="36FD0566" w:rsidR="00DD5A5A" w:rsidRPr="00A46BC5" w:rsidRDefault="00DD5A5A" w:rsidP="00087ADC">
      <w:pPr>
        <w:pStyle w:val="af4"/>
        <w:spacing w:before="0" w:beforeAutospacing="0" w:after="0"/>
        <w:ind w:right="0" w:firstLine="0"/>
        <w:rPr>
          <w:rFonts w:ascii="ＭＳ 明朝" w:eastAsia="ＭＳ 明朝" w:hAnsi="ＭＳ 明朝" w:cs="ＭＳ 明朝"/>
          <w:bCs/>
          <w:color w:val="FF0000"/>
          <w:sz w:val="24"/>
          <w:szCs w:val="24"/>
        </w:rPr>
      </w:pPr>
    </w:p>
    <w:p w14:paraId="7AE0BC40" w14:textId="77777777" w:rsidR="00DD5A5A" w:rsidRPr="001E3880" w:rsidRDefault="00DD5A5A" w:rsidP="00DD5A5A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1E3880">
        <w:rPr>
          <w:rFonts w:ascii="ＭＳ 明朝" w:eastAsia="ＭＳ 明朝" w:hAnsi="ＭＳ 明朝" w:cs="ＭＳ 明朝" w:hint="eastAsia"/>
          <w:sz w:val="24"/>
          <w:szCs w:val="24"/>
        </w:rPr>
        <w:t>⑶</w:t>
      </w:r>
      <w:r w:rsidRPr="001E3880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</w:rPr>
          <m:t>ab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2</m:t>
        </m:r>
        <m:r>
          <w:rPr>
            <w:rFonts w:ascii="Cambria Math" w:eastAsiaTheme="minorEastAsia" w:hAnsi="Cambria Math" w:cs="Times New Roman"/>
            <w:sz w:val="24"/>
            <w:szCs w:val="24"/>
          </w:rPr>
          <m:t>ac</m:t>
        </m:r>
      </m:oMath>
    </w:p>
    <w:p w14:paraId="008C8262" w14:textId="2B490DBA" w:rsidR="00B90646" w:rsidRPr="00A46BC5" w:rsidRDefault="00B90646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bCs/>
          <w:color w:val="FF0000"/>
          <w:sz w:val="24"/>
          <w:szCs w:val="24"/>
        </w:rPr>
      </w:pPr>
    </w:p>
    <w:p w14:paraId="78A48972" w14:textId="2972919D" w:rsidR="00DD5A5A" w:rsidRPr="00A46BC5" w:rsidRDefault="00DD5A5A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bCs/>
          <w:color w:val="FF0000"/>
          <w:sz w:val="24"/>
          <w:szCs w:val="24"/>
        </w:rPr>
      </w:pPr>
    </w:p>
    <w:p w14:paraId="099459D2" w14:textId="77777777" w:rsidR="00DD5A5A" w:rsidRDefault="00DD5A5A" w:rsidP="00087ADC">
      <w:pPr>
        <w:pStyle w:val="af4"/>
        <w:spacing w:before="0" w:beforeAutospacing="0" w:after="0"/>
        <w:ind w:right="0" w:firstLine="0"/>
        <w:rPr>
          <w:rFonts w:ascii="Cambria Math" w:eastAsiaTheme="minorEastAsia" w:hAnsi="Cambria Math" w:cs="Times New Roman"/>
          <w:color w:val="FF0000"/>
          <w:sz w:val="24"/>
          <w:szCs w:val="24"/>
          <w:oMath/>
        </w:rPr>
        <w:sectPr w:rsidR="00DD5A5A" w:rsidSect="00DD5A5A">
          <w:type w:val="continuous"/>
          <w:pgSz w:w="11907" w:h="16839" w:code="9"/>
          <w:pgMar w:top="1418" w:right="1134" w:bottom="1134" w:left="1134" w:header="624" w:footer="992" w:gutter="0"/>
          <w:cols w:num="3" w:space="425"/>
          <w:docGrid w:type="linesAndChars" w:linePitch="476"/>
        </w:sectPr>
      </w:pPr>
    </w:p>
    <w:p w14:paraId="52782966" w14:textId="23CEB727" w:rsidR="00087ADC" w:rsidRPr="001E3880" w:rsidRDefault="009735FD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1E3880">
        <w:rPr>
          <w:rFonts w:ascii="ＭＳ 明朝" w:eastAsia="ＭＳ 明朝" w:hAnsi="ＭＳ 明朝" w:cs="ＭＳ 明朝" w:hint="eastAsia"/>
          <w:sz w:val="24"/>
          <w:szCs w:val="24"/>
        </w:rPr>
        <w:t>⑷</w:t>
      </w:r>
      <w:r w:rsidR="00087ADC" w:rsidRPr="001E3880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a</m:t>
        </m:r>
      </m:oMath>
    </w:p>
    <w:p w14:paraId="0CC43784" w14:textId="347164A6" w:rsidR="00B90646" w:rsidRPr="00A46BC5" w:rsidRDefault="00B90646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bCs/>
          <w:color w:val="FF0000"/>
          <w:sz w:val="24"/>
          <w:szCs w:val="24"/>
        </w:rPr>
      </w:pPr>
    </w:p>
    <w:p w14:paraId="2E41B72D" w14:textId="5E927A79" w:rsidR="00087ADC" w:rsidRPr="00A46BC5" w:rsidRDefault="00087ADC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bCs/>
          <w:color w:val="FF0000"/>
          <w:sz w:val="24"/>
          <w:szCs w:val="24"/>
        </w:rPr>
      </w:pPr>
    </w:p>
    <w:p w14:paraId="49E0EBFB" w14:textId="4D00D1C6" w:rsidR="009735FD" w:rsidRDefault="00DD5A5A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color w:val="FF0000"/>
          <w:sz w:val="21"/>
          <w:szCs w:val="21"/>
        </w:rPr>
      </w:pPr>
      <w:r w:rsidRPr="001E3880">
        <w:rPr>
          <w:rFonts w:ascii="ＭＳ 明朝" w:eastAsia="ＭＳ 明朝" w:hAnsi="ＭＳ 明朝" w:cs="ＭＳ 明朝" w:hint="eastAsia"/>
          <w:sz w:val="24"/>
          <w:szCs w:val="24"/>
        </w:rPr>
        <w:t>⑸</w:t>
      </w:r>
      <w:r w:rsidRPr="001E3880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ab</m:t>
        </m:r>
      </m:oMath>
    </w:p>
    <w:p w14:paraId="77CE65CF" w14:textId="4E45ACDF" w:rsidR="00B90646" w:rsidRDefault="00B90646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color w:val="FF0000"/>
          <w:sz w:val="21"/>
          <w:szCs w:val="21"/>
        </w:rPr>
      </w:pPr>
    </w:p>
    <w:p w14:paraId="3F4CAC62" w14:textId="4424AE76" w:rsidR="00DD5A5A" w:rsidRPr="00DD5A5A" w:rsidRDefault="00DD5A5A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color w:val="FF0000"/>
          <w:sz w:val="21"/>
          <w:szCs w:val="21"/>
        </w:rPr>
      </w:pPr>
    </w:p>
    <w:p w14:paraId="77753B98" w14:textId="77777777" w:rsidR="00DD5A5A" w:rsidRPr="001E3880" w:rsidRDefault="00DD5A5A" w:rsidP="00DD5A5A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1E3880">
        <w:rPr>
          <w:rFonts w:ascii="ＭＳ 明朝" w:eastAsia="ＭＳ 明朝" w:hAnsi="ＭＳ 明朝" w:cs="ＭＳ 明朝" w:hint="eastAsia"/>
          <w:sz w:val="24"/>
          <w:szCs w:val="24"/>
        </w:rPr>
        <w:t>⑹</w:t>
      </w:r>
      <w:r w:rsidRPr="001E3880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8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6</m:t>
        </m:r>
        <m:r>
          <w:rPr>
            <w:rFonts w:ascii="Cambria Math" w:eastAsiaTheme="minorEastAsia" w:hAnsi="Cambria Math" w:cs="Times New Roman"/>
            <w:sz w:val="24"/>
            <w:szCs w:val="24"/>
          </w:rPr>
          <m:t>xy</m:t>
        </m:r>
      </m:oMath>
    </w:p>
    <w:p w14:paraId="658DD03F" w14:textId="64AC4F1F" w:rsidR="00B90646" w:rsidRPr="00A46BC5" w:rsidRDefault="00B90646" w:rsidP="00DD5A5A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bCs/>
          <w:color w:val="FF0000"/>
          <w:sz w:val="24"/>
          <w:szCs w:val="24"/>
        </w:rPr>
      </w:pPr>
    </w:p>
    <w:p w14:paraId="728ADFC5" w14:textId="0C7AF8ED" w:rsidR="00DD5A5A" w:rsidRPr="00A46BC5" w:rsidRDefault="00DD5A5A" w:rsidP="00DD5A5A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bCs/>
          <w:color w:val="FF0000"/>
          <w:sz w:val="24"/>
          <w:szCs w:val="24"/>
        </w:rPr>
      </w:pPr>
    </w:p>
    <w:p w14:paraId="1EC84924" w14:textId="085006C0" w:rsidR="00DD5A5A" w:rsidRPr="00DD5A5A" w:rsidRDefault="00DD5A5A" w:rsidP="00DD5A5A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sectPr w:rsidR="00DD5A5A" w:rsidRPr="00DD5A5A" w:rsidSect="00DD5A5A">
          <w:type w:val="continuous"/>
          <w:pgSz w:w="11907" w:h="16839" w:code="9"/>
          <w:pgMar w:top="1418" w:right="1134" w:bottom="1134" w:left="1134" w:header="624" w:footer="992" w:gutter="0"/>
          <w:cols w:num="3" w:space="425"/>
          <w:docGrid w:type="linesAndChars" w:linePitch="476"/>
        </w:sectPr>
      </w:pPr>
    </w:p>
    <w:p w14:paraId="25A52ECA" w14:textId="77777777" w:rsidR="00DD5A5A" w:rsidRDefault="00DD5A5A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color w:val="FF0000"/>
          <w:sz w:val="21"/>
          <w:szCs w:val="21"/>
        </w:rPr>
      </w:pPr>
    </w:p>
    <w:p w14:paraId="2A1D088C" w14:textId="2507FB39" w:rsidR="00087ADC" w:rsidRDefault="00533D9C" w:rsidP="00087ADC">
      <w:pPr>
        <w:spacing w:line="320" w:lineRule="exact"/>
        <w:rPr>
          <w:rFonts w:ascii="ＭＳ ゴシック" w:eastAsia="ＭＳ ゴシック" w:hAnsi="ＭＳ ゴシック"/>
          <w:color w:val="FFFFFF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FFFFFF"/>
          <w:sz w:val="28"/>
          <w:szCs w:val="28"/>
          <w:highlight w:val="black"/>
        </w:rPr>
        <w:t xml:space="preserve"> 因</w:t>
      </w:r>
      <w:r w:rsidR="00087ADC">
        <w:rPr>
          <w:rFonts w:ascii="ＭＳ ゴシック" w:eastAsia="ＭＳ ゴシック" w:hAnsi="ＭＳ ゴシック" w:hint="eastAsia"/>
          <w:color w:val="FFFFFF"/>
          <w:sz w:val="28"/>
          <w:szCs w:val="28"/>
          <w:highlight w:val="black"/>
        </w:rPr>
        <w:t>数分解の公式</w:t>
      </w:r>
      <w:r w:rsidR="00F34138" w:rsidRPr="00533D9C">
        <w:rPr>
          <w:rFonts w:ascii="ＭＳ ゴシック" w:eastAsia="ＭＳ ゴシック" w:hAnsi="ＭＳ ゴシック" w:hint="eastAsia"/>
          <w:color w:val="FFFFFF" w:themeColor="background1"/>
          <w:sz w:val="28"/>
          <w:szCs w:val="28"/>
          <w:highlight w:val="black"/>
        </w:rPr>
        <w:t>１</w:t>
      </w:r>
      <w:r w:rsidR="00087ADC">
        <w:rPr>
          <w:rFonts w:ascii="ＭＳ ゴシック" w:eastAsia="ＭＳ ゴシック" w:hAnsi="ＭＳ ゴシック" w:hint="eastAsia"/>
          <w:color w:val="FFFFFF"/>
          <w:sz w:val="28"/>
          <w:szCs w:val="28"/>
          <w:highlight w:val="black"/>
        </w:rPr>
        <w:t xml:space="preserve"> </w:t>
      </w:r>
    </w:p>
    <w:p w14:paraId="36DDBC79" w14:textId="2AF366E2" w:rsidR="00087ADC" w:rsidRPr="00533D9C" w:rsidRDefault="00362E53" w:rsidP="00087A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4"/>
          <w:szCs w:val="24"/>
        </w:rPr>
      </w:pPr>
      <w:r w:rsidRPr="00362E53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>=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)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)</m:t>
        </m:r>
      </m:oMath>
    </w:p>
    <w:p w14:paraId="73945116" w14:textId="752DC572" w:rsidR="00087ADC" w:rsidRPr="00533D9C" w:rsidRDefault="00087ADC" w:rsidP="00087ADC">
      <w:pPr>
        <w:rPr>
          <w:rStyle w:val="aa"/>
          <w:rFonts w:hint="default"/>
        </w:rPr>
      </w:pPr>
    </w:p>
    <w:p w14:paraId="1BF79EBF" w14:textId="77FCAC75" w:rsidR="00087ADC" w:rsidRPr="001E3880" w:rsidRDefault="00816DC0" w:rsidP="00087AD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7F9B5D9D" wp14:editId="724F53FF">
            <wp:simplePos x="0" y="0"/>
            <wp:positionH relativeFrom="column">
              <wp:posOffset>4789170</wp:posOffset>
            </wp:positionH>
            <wp:positionV relativeFrom="paragraph">
              <wp:posOffset>54610</wp:posOffset>
            </wp:positionV>
            <wp:extent cx="1301005" cy="947697"/>
            <wp:effectExtent l="0" t="0" r="0" b="5080"/>
            <wp:wrapNone/>
            <wp:docPr id="1326136282" name="図 10" descr="グラフ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36282" name="図 10" descr="グラフ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005" cy="947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ADC" w:rsidRPr="001E3880">
        <w:rPr>
          <w:rStyle w:val="aa"/>
          <w:rFonts w:hint="default"/>
          <w:sz w:val="24"/>
          <w:szCs w:val="24"/>
          <w:bdr w:val="single" w:sz="4" w:space="0" w:color="auto" w:frame="1"/>
        </w:rPr>
        <w:t>例20</w:t>
      </w:r>
      <w:r w:rsidR="00087ADC" w:rsidRPr="001E3880">
        <w:rPr>
          <w:rFonts w:hint="eastAsia"/>
          <w:sz w:val="24"/>
          <w:szCs w:val="24"/>
        </w:rPr>
        <w:t xml:space="preserve">　因数分解の公式</w:t>
      </w:r>
      <w:r w:rsidR="00F34138" w:rsidRPr="001E3880">
        <w:rPr>
          <w:rFonts w:hint="eastAsia"/>
          <w:sz w:val="24"/>
          <w:szCs w:val="24"/>
          <w:bdr w:val="single" w:sz="4" w:space="0" w:color="auto"/>
        </w:rPr>
        <w:t>１</w:t>
      </w:r>
      <w:r w:rsidR="00087ADC" w:rsidRPr="001E3880">
        <w:rPr>
          <w:rFonts w:hint="eastAsia"/>
          <w:sz w:val="24"/>
          <w:szCs w:val="24"/>
        </w:rPr>
        <w:t>を用いて因数分解してみよう。</w:t>
      </w:r>
    </w:p>
    <w:p w14:paraId="0591D2A4" w14:textId="7566D16B" w:rsidR="00087ADC" w:rsidRPr="001E3880" w:rsidRDefault="00087ADC" w:rsidP="00087ADC">
      <w:pPr>
        <w:pStyle w:val="af6"/>
        <w:spacing w:before="0" w:beforeAutospacing="0" w:after="0"/>
        <w:ind w:right="0" w:firstLineChars="100" w:firstLine="24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9</m:t>
        </m:r>
        <m:r>
          <m:rPr>
            <m:sty m:val="p"/>
          </m:rPr>
          <w:rPr>
            <w:rFonts w:ascii="Cambria Math" w:eastAsiaTheme="minorEastAsia" w:hAnsi="Cambria Math" w:cs="Times New Roman" w:hint="eastAsia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(2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 w:hint="eastAsia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2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+3)(2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-</m:t>
        </m:r>
        <m:r>
          <m:rPr>
            <m:sty m:val="b"/>
          </m:rPr>
          <w:rPr>
            <w:rFonts w:ascii="Cambria Math" w:eastAsiaTheme="minorEastAsia" w:hAnsi="Cambria Math" w:cs="Times New Roman"/>
            <w:w w:val="25"/>
            <w:sz w:val="24"/>
            <w:szCs w:val="24"/>
          </w:rPr>
          <m:t xml:space="preserve">  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3)</m:t>
        </m:r>
      </m:oMath>
      <w:r w:rsidRPr="00362E5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464A9B78" w14:textId="0E6EEB41" w:rsidR="00087ADC" w:rsidRPr="001E3880" w:rsidRDefault="00087ADC" w:rsidP="00087ADC">
      <w:pPr>
        <w:spacing w:line="240" w:lineRule="exact"/>
        <w:rPr>
          <w:sz w:val="24"/>
          <w:szCs w:val="24"/>
        </w:rPr>
      </w:pPr>
      <w:r w:rsidRPr="001E3880">
        <w:rPr>
          <w:rFonts w:hint="eastAsia"/>
          <w:sz w:val="24"/>
          <w:szCs w:val="24"/>
        </w:rPr>
        <w:t xml:space="preserve">　　　　　</w:t>
      </w:r>
      <w:r w:rsidRPr="001E3880">
        <w:rPr>
          <w:rFonts w:hint="eastAsia"/>
          <w:w w:val="90"/>
          <w:sz w:val="24"/>
          <w:szCs w:val="24"/>
        </w:rPr>
        <w:t xml:space="preserve">　</w:t>
      </w:r>
      <w:r w:rsidRPr="001E3880">
        <w:rPr>
          <w:rFonts w:hint="eastAsia"/>
          <w:sz w:val="24"/>
          <w:szCs w:val="24"/>
        </w:rPr>
        <w:t xml:space="preserve">↓　　↓　</w:t>
      </w:r>
      <w:r w:rsidR="00156677" w:rsidRPr="001E3880">
        <w:rPr>
          <w:rFonts w:hint="eastAsia"/>
          <w:sz w:val="24"/>
          <w:szCs w:val="24"/>
        </w:rPr>
        <w:t xml:space="preserve"> </w:t>
      </w:r>
      <w:r w:rsidRPr="001E3880">
        <w:rPr>
          <w:rFonts w:hint="eastAsia"/>
          <w:w w:val="70"/>
          <w:sz w:val="24"/>
          <w:szCs w:val="24"/>
        </w:rPr>
        <w:t xml:space="preserve">　</w:t>
      </w:r>
      <w:r w:rsidRPr="001E3880">
        <w:rPr>
          <w:rFonts w:hint="eastAsia"/>
          <w:sz w:val="24"/>
          <w:szCs w:val="24"/>
        </w:rPr>
        <w:t>↑　↑</w:t>
      </w:r>
      <w:r w:rsidR="009735FD" w:rsidRPr="001E3880">
        <w:rPr>
          <w:rFonts w:hint="eastAsia"/>
          <w:w w:val="90"/>
          <w:sz w:val="24"/>
          <w:szCs w:val="24"/>
        </w:rPr>
        <w:t xml:space="preserve"> </w:t>
      </w:r>
      <w:r w:rsidRPr="001E3880">
        <w:rPr>
          <w:rFonts w:hint="eastAsia"/>
          <w:sz w:val="24"/>
          <w:szCs w:val="24"/>
        </w:rPr>
        <w:t>↑</w:t>
      </w:r>
      <w:r w:rsidRPr="001E3880">
        <w:rPr>
          <w:rFonts w:hint="eastAsia"/>
          <w:w w:val="110"/>
          <w:sz w:val="20"/>
          <w:szCs w:val="20"/>
        </w:rPr>
        <w:t xml:space="preserve">　</w:t>
      </w:r>
      <w:r w:rsidR="001E3880" w:rsidRPr="001E3880">
        <w:rPr>
          <w:w w:val="110"/>
          <w:sz w:val="20"/>
          <w:szCs w:val="20"/>
        </w:rPr>
        <w:t xml:space="preserve"> </w:t>
      </w:r>
      <w:r w:rsidRPr="001E3880">
        <w:rPr>
          <w:rFonts w:hint="eastAsia"/>
          <w:sz w:val="24"/>
          <w:szCs w:val="24"/>
        </w:rPr>
        <w:t>↑</w:t>
      </w:r>
    </w:p>
    <w:p w14:paraId="732545AA" w14:textId="541EE7DF" w:rsidR="002D20A8" w:rsidRDefault="00087ADC" w:rsidP="009735FD">
      <w:pPr>
        <w:pStyle w:val="af3"/>
        <w:spacing w:before="0" w:beforeAutospacing="0" w:after="0" w:line="240" w:lineRule="exact"/>
        <w:ind w:right="0" w:firstLine="0"/>
        <w:rPr>
          <w:rFonts w:ascii="Times New Roman" w:hAnsi="Times New Roman" w:cs="Times New Roman"/>
          <w:szCs w:val="21"/>
        </w:rPr>
      </w:pPr>
      <w:r w:rsidRPr="001E3880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　　　　</w:t>
      </w:r>
      <w:r w:rsidRPr="001E3880">
        <w:rPr>
          <w:rFonts w:ascii="Times New Roman" w:eastAsiaTheme="minorEastAsia" w:hAnsi="Times New Roman" w:cs="Times New Roman" w:hint="eastAsia"/>
          <w:w w:val="110"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●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w w:val="65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■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●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■)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●</m:t>
        </m:r>
        <m:r>
          <m:rPr>
            <m:sty m:val="p"/>
          </m:rPr>
          <w:rPr>
            <w:rFonts w:ascii="Cambria Math" w:eastAsiaTheme="minorEastAsia" w:hAnsi="Cambria Math" w:cs="Times New Roman" w:hint="eastAsia"/>
            <w:w w:val="25"/>
            <w:sz w:val="24"/>
            <w:szCs w:val="24"/>
          </w:rPr>
          <m:t xml:space="preserve">　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■)</m:t>
        </m:r>
      </m:oMath>
      <w:r w:rsidR="002D20A8" w:rsidRPr="00533D9C">
        <w:rPr>
          <w:rFonts w:ascii="Times New Roman" w:hAnsi="Times New Roman" w:cs="Times New Roman"/>
          <w:szCs w:val="21"/>
        </w:rPr>
        <w:br w:type="page"/>
      </w:r>
    </w:p>
    <w:p w14:paraId="73C7E8F5" w14:textId="77777777" w:rsidR="00DD5A5A" w:rsidRDefault="00087ADC" w:rsidP="00087ADC">
      <w:pPr>
        <w:rPr>
          <w:sz w:val="24"/>
          <w:szCs w:val="24"/>
        </w:rPr>
        <w:sectPr w:rsidR="00DD5A5A" w:rsidSect="00DD5A5A">
          <w:type w:val="continuous"/>
          <w:pgSz w:w="11907" w:h="16839" w:code="9"/>
          <w:pgMar w:top="1418" w:right="1134" w:bottom="1134" w:left="1134" w:header="624" w:footer="992" w:gutter="0"/>
          <w:cols w:space="425"/>
          <w:docGrid w:type="linesAndChars" w:linePitch="476"/>
        </w:sectPr>
      </w:pPr>
      <w:r w:rsidRPr="00362E53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lastRenderedPageBreak/>
        <w:t>問23</w:t>
      </w:r>
      <w:r w:rsidRPr="00362E5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62E53">
        <w:rPr>
          <w:rFonts w:hint="eastAsia"/>
          <w:sz w:val="24"/>
          <w:szCs w:val="24"/>
        </w:rPr>
        <w:t>次の式を因数分解しなさい。</w:t>
      </w:r>
    </w:p>
    <w:p w14:paraId="15A64D7F" w14:textId="042ECF2E" w:rsidR="00087ADC" w:rsidRPr="00362E53" w:rsidRDefault="009735FD" w:rsidP="00087ADC">
      <w:pPr>
        <w:pStyle w:val="afb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362E53">
        <w:rPr>
          <w:rFonts w:ascii="ＭＳ 明朝" w:eastAsia="ＭＳ 明朝" w:hAnsi="ＭＳ 明朝" w:cs="ＭＳ 明朝" w:hint="eastAsia"/>
          <w:sz w:val="24"/>
          <w:szCs w:val="24"/>
        </w:rPr>
        <w:t>⑴</w:t>
      </w:r>
      <w:r w:rsidR="00087ADC"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4</m:t>
        </m:r>
      </m:oMath>
    </w:p>
    <w:p w14:paraId="764A744C" w14:textId="72AB4CB9" w:rsidR="00B90646" w:rsidRDefault="00B90646" w:rsidP="00A46BC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5CA31D7" w14:textId="215C72C2" w:rsidR="00087ADC" w:rsidRPr="00DD5A5A" w:rsidRDefault="00087ADC" w:rsidP="00A46BC5">
      <w:pPr>
        <w:jc w:val="left"/>
        <w:rPr>
          <w:sz w:val="24"/>
          <w:szCs w:val="24"/>
        </w:rPr>
      </w:pPr>
    </w:p>
    <w:p w14:paraId="18E703F6" w14:textId="2EB7546B" w:rsidR="00087ADC" w:rsidRPr="00DD5A5A" w:rsidRDefault="00DD5A5A" w:rsidP="00A46BC5">
      <w:pPr>
        <w:jc w:val="left"/>
        <w:rPr>
          <w:rFonts w:ascii="Times New Roman" w:hAnsi="Times New Roman" w:cs="Times New Roman"/>
          <w:sz w:val="24"/>
          <w:szCs w:val="24"/>
        </w:rPr>
      </w:pPr>
      <w:r w:rsidRPr="00362E53">
        <w:rPr>
          <w:rFonts w:ascii="ＭＳ 明朝" w:eastAsia="ＭＳ 明朝" w:hAnsi="ＭＳ 明朝" w:cs="ＭＳ 明朝" w:hint="eastAsia"/>
          <w:sz w:val="24"/>
          <w:szCs w:val="24"/>
        </w:rPr>
        <w:t>⑵</w:t>
      </w:r>
      <w:r w:rsidRPr="00362E53">
        <w:rPr>
          <w:rFonts w:ascii="Times New Roman" w:hAnsi="Times New Roman" w:cs="Times New Roman" w:hint="eastAsia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6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1</m:t>
        </m:r>
      </m:oMath>
    </w:p>
    <w:p w14:paraId="58EDB2BE" w14:textId="3B69D94C" w:rsidR="00B90646" w:rsidRDefault="00B90646" w:rsidP="00A46BC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0D895CD" w14:textId="31EF10F2" w:rsidR="00DD5A5A" w:rsidRPr="00DD5A5A" w:rsidRDefault="00DD5A5A" w:rsidP="00A46BC5">
      <w:pPr>
        <w:jc w:val="left"/>
        <w:rPr>
          <w:sz w:val="24"/>
          <w:szCs w:val="24"/>
        </w:rPr>
      </w:pPr>
    </w:p>
    <w:p w14:paraId="132B917C" w14:textId="77777777" w:rsidR="00DD5A5A" w:rsidRPr="00362E53" w:rsidRDefault="00DD5A5A" w:rsidP="00DD5A5A">
      <w:pPr>
        <w:pStyle w:val="afb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362E53">
        <w:rPr>
          <w:rFonts w:ascii="ＭＳ 明朝" w:eastAsia="ＭＳ 明朝" w:hAnsi="ＭＳ 明朝" w:cs="ＭＳ 明朝" w:hint="eastAsia"/>
          <w:sz w:val="24"/>
          <w:szCs w:val="24"/>
        </w:rPr>
        <w:t>⑶</w:t>
      </w:r>
      <w:r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9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25</m:t>
        </m:r>
      </m:oMath>
    </w:p>
    <w:p w14:paraId="21A392C1" w14:textId="44FC2A86" w:rsidR="00B90646" w:rsidRPr="00A46BC5" w:rsidRDefault="00B90646" w:rsidP="00A46BC5">
      <w:pPr>
        <w:jc w:val="lef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80DD8C4" w14:textId="1B41C3AB" w:rsidR="00DD5A5A" w:rsidRPr="00A46BC5" w:rsidRDefault="00DD5A5A" w:rsidP="00A46BC5">
      <w:pPr>
        <w:jc w:val="left"/>
        <w:rPr>
          <w:bCs/>
          <w:color w:val="FF0000"/>
          <w:sz w:val="24"/>
          <w:szCs w:val="24"/>
        </w:rPr>
      </w:pPr>
    </w:p>
    <w:p w14:paraId="5740EBA6" w14:textId="77777777" w:rsidR="00DD5A5A" w:rsidRDefault="00DD5A5A" w:rsidP="00DD5A5A">
      <w:pPr>
        <w:rPr>
          <w:rFonts w:ascii="Cambria Math" w:hAnsi="Cambria Math" w:cs="Times New Roman"/>
          <w:color w:val="FF0000"/>
          <w:sz w:val="24"/>
          <w:szCs w:val="24"/>
          <w:oMath/>
        </w:rPr>
        <w:sectPr w:rsidR="00DD5A5A" w:rsidSect="00DD5A5A">
          <w:type w:val="continuous"/>
          <w:pgSz w:w="11907" w:h="16839" w:code="9"/>
          <w:pgMar w:top="1418" w:right="1134" w:bottom="1134" w:left="1134" w:header="624" w:footer="992" w:gutter="0"/>
          <w:cols w:num="3" w:space="425"/>
          <w:docGrid w:type="linesAndChars" w:linePitch="476"/>
        </w:sectPr>
      </w:pPr>
    </w:p>
    <w:p w14:paraId="1E94318E" w14:textId="77777777" w:rsidR="00DD5A5A" w:rsidRPr="00362E53" w:rsidRDefault="00DD5A5A" w:rsidP="00087ADC">
      <w:pPr>
        <w:rPr>
          <w:sz w:val="24"/>
          <w:szCs w:val="24"/>
        </w:rPr>
      </w:pPr>
    </w:p>
    <w:p w14:paraId="718FBBB2" w14:textId="43A2F95D" w:rsidR="00087ADC" w:rsidRPr="00533D9C" w:rsidRDefault="00477A11" w:rsidP="00087ADC">
      <w:pPr>
        <w:spacing w:line="320" w:lineRule="exact"/>
        <w:rPr>
          <w:rFonts w:ascii="ＭＳ ゴシック" w:eastAsia="ＭＳ ゴシック" w:hAnsi="ＭＳ ゴシック"/>
          <w:color w:val="FFFFFF" w:themeColor="background1"/>
          <w:sz w:val="28"/>
          <w:szCs w:val="28"/>
        </w:rPr>
      </w:pPr>
      <w:r w:rsidRPr="00F72CB8">
        <w:rPr>
          <w:rFonts w:ascii="ＭＳ ゴシック" w:eastAsia="ＭＳ ゴシック" w:hAnsi="ＭＳ ゴシック"/>
          <w:b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CC3E63C" wp14:editId="753703DF">
                <wp:simplePos x="0" y="0"/>
                <wp:positionH relativeFrom="column">
                  <wp:posOffset>1729740</wp:posOffset>
                </wp:positionH>
                <wp:positionV relativeFrom="paragraph">
                  <wp:posOffset>337185</wp:posOffset>
                </wp:positionV>
                <wp:extent cx="67056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B2051" w14:textId="77777777" w:rsidR="00477A11" w:rsidRPr="00F72CB8" w:rsidRDefault="00477A11" w:rsidP="00477A1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F72C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C3E6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6.2pt;margin-top:26.55pt;width:52.8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" filled="f" stroked="f">
                <v:textbox style="mso-fit-shape-to-text:t">
                  <w:txbxContent>
                    <w:p w14:paraId="787B2051" w14:textId="77777777" w:rsidR="00477A11" w:rsidRPr="00F72CB8" w:rsidRDefault="00477A11" w:rsidP="00477A11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F72CB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533D9C">
        <w:rPr>
          <w:rFonts w:ascii="ＭＳ ゴシック" w:eastAsia="ＭＳ ゴシック" w:hAnsi="ＭＳ ゴシック" w:hint="eastAsia"/>
          <w:color w:val="FFFFFF"/>
          <w:sz w:val="28"/>
          <w:szCs w:val="28"/>
          <w:highlight w:val="black"/>
        </w:rPr>
        <w:t xml:space="preserve"> </w:t>
      </w:r>
      <w:r w:rsidR="00533D9C" w:rsidRPr="00533D9C">
        <w:rPr>
          <w:rFonts w:ascii="ＭＳ ゴシック" w:eastAsia="ＭＳ ゴシック" w:hAnsi="ＭＳ ゴシック" w:hint="eastAsia"/>
          <w:color w:val="FFFFFF" w:themeColor="background1"/>
          <w:sz w:val="28"/>
          <w:szCs w:val="28"/>
          <w:highlight w:val="black"/>
        </w:rPr>
        <w:t>因</w:t>
      </w:r>
      <w:r w:rsidR="00087ADC" w:rsidRPr="00533D9C">
        <w:rPr>
          <w:rFonts w:ascii="ＭＳ ゴシック" w:eastAsia="ＭＳ ゴシック" w:hAnsi="ＭＳ ゴシック" w:hint="eastAsia"/>
          <w:color w:val="FFFFFF" w:themeColor="background1"/>
          <w:sz w:val="28"/>
          <w:szCs w:val="28"/>
          <w:highlight w:val="black"/>
        </w:rPr>
        <w:t>数分解の公式</w:t>
      </w:r>
      <w:r w:rsidR="00F34138" w:rsidRPr="00533D9C">
        <w:rPr>
          <w:rFonts w:ascii="ＭＳ ゴシック" w:eastAsia="ＭＳ ゴシック" w:hAnsi="ＭＳ ゴシック" w:hint="eastAsia"/>
          <w:color w:val="FFFFFF" w:themeColor="background1"/>
          <w:sz w:val="28"/>
          <w:szCs w:val="28"/>
          <w:highlight w:val="black"/>
        </w:rPr>
        <w:t>２</w:t>
      </w:r>
      <w:r w:rsidR="00087ADC" w:rsidRPr="00533D9C">
        <w:rPr>
          <w:rFonts w:ascii="ＭＳ ゴシック" w:eastAsia="ＭＳ ゴシック" w:hAnsi="ＭＳ ゴシック" w:hint="eastAsia"/>
          <w:color w:val="FFFFFF" w:themeColor="background1"/>
          <w:sz w:val="28"/>
          <w:szCs w:val="28"/>
          <w:highlight w:val="black"/>
        </w:rPr>
        <w:t xml:space="preserve"> </w:t>
      </w:r>
    </w:p>
    <w:p w14:paraId="322098DF" w14:textId="02EE5E59" w:rsidR="00087ADC" w:rsidRPr="00533D9C" w:rsidRDefault="00143C24" w:rsidP="00087A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m:oMath>
        <m:sSup>
          <m:sSupPr>
            <m:ctrlPr>
              <w:rPr>
                <w:rFonts w:ascii="Cambria Math" w:eastAsia="ＭＳ ゴシック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ＭＳ ゴシック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ＭＳ ゴシック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="ＭＳ ゴシック" w:hAnsi="Cambria Math"/>
            <w:sz w:val="24"/>
            <w:szCs w:val="24"/>
          </w:rPr>
          <m:t>+2</m:t>
        </m:r>
        <m:r>
          <m:rPr>
            <m:sty m:val="bi"/>
          </m:rPr>
          <w:rPr>
            <w:rFonts w:ascii="Cambria Math" w:eastAsia="ＭＳ ゴシック" w:hAnsi="Cambria Math"/>
            <w:sz w:val="24"/>
            <w:szCs w:val="24"/>
          </w:rPr>
          <m:t>ab+</m:t>
        </m:r>
        <m:sSup>
          <m:sSupPr>
            <m:ctrlPr>
              <w:rPr>
                <w:rFonts w:ascii="Cambria Math" w:eastAsia="ＭＳ ゴシック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ＭＳ ゴシック" w:hAnsi="Cambria Math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ＭＳ ゴシック" w:hAnsi="Cambria Math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eastAsia="ＭＳ ゴシック" w:hAnsi="Cambria Math" w:hint="eastAsia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ＭＳ ゴシック" w:hAnsi="Cambria Math"/>
            <w:sz w:val="24"/>
            <w:szCs w:val="24"/>
          </w:rPr>
          <m:t>(a+b</m:t>
        </m:r>
        <m:sSup>
          <m:sSupPr>
            <m:ctrlPr>
              <w:rPr>
                <w:rFonts w:ascii="Cambria Math" w:eastAsia="ＭＳ ゴシック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="ＭＳ ゴシック" w:hAnsi="Cambria Math"/>
                <w:sz w:val="24"/>
                <w:szCs w:val="24"/>
              </w:rPr>
              <m:t>)</m:t>
            </m:r>
          </m:e>
          <m:sup>
            <m:r>
              <m:rPr>
                <m:sty m:val="b"/>
              </m:rPr>
              <w:rPr>
                <w:rFonts w:ascii="Cambria Math" w:eastAsia="ＭＳ ゴシック" w:hAnsi="Cambria Math"/>
                <w:sz w:val="24"/>
                <w:szCs w:val="24"/>
              </w:rPr>
              <m:t>2</m:t>
            </m:r>
          </m:sup>
        </m:sSup>
      </m:oMath>
      <w:r w:rsidR="00087ADC" w:rsidRPr="00533D9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</w:p>
    <w:p w14:paraId="27956A92" w14:textId="3D0338AC" w:rsidR="00087ADC" w:rsidRPr="00533D9C" w:rsidRDefault="00143C24" w:rsidP="00087A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ＭＳ ゴシック" w:eastAsia="ＭＳ ゴシック" w:hAnsi="ＭＳ ゴシック"/>
          <w:b/>
          <w:i/>
          <w:sz w:val="24"/>
          <w:szCs w:val="24"/>
        </w:rPr>
      </w:pPr>
      <m:oMath>
        <m:sSup>
          <m:sSupPr>
            <m:ctrlPr>
              <w:rPr>
                <w:rFonts w:ascii="Cambria Math" w:eastAsia="ＭＳ ゴシック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ＭＳ ゴシック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ＭＳ ゴシック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="ＭＳ ゴシック" w:hAnsi="Cambria Math"/>
            <w:sz w:val="24"/>
            <w:szCs w:val="24"/>
          </w:rPr>
          <m:t>-2</m:t>
        </m:r>
        <m:r>
          <m:rPr>
            <m:sty m:val="bi"/>
          </m:rPr>
          <w:rPr>
            <w:rFonts w:ascii="Cambria Math" w:eastAsia="ＭＳ ゴシック" w:hAnsi="Cambria Math"/>
            <w:sz w:val="24"/>
            <w:szCs w:val="24"/>
          </w:rPr>
          <m:t>ab+</m:t>
        </m:r>
        <m:sSup>
          <m:sSupPr>
            <m:ctrlPr>
              <w:rPr>
                <w:rFonts w:ascii="Cambria Math" w:eastAsia="ＭＳ ゴシック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ＭＳ ゴシック" w:hAnsi="Cambria Math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ＭＳ ゴシック" w:hAnsi="Cambria Math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eastAsia="ＭＳ ゴシック" w:hAnsi="Cambria Math" w:hint="eastAsia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ＭＳ ゴシック" w:hAnsi="Cambria Math"/>
            <w:sz w:val="24"/>
            <w:szCs w:val="24"/>
          </w:rPr>
          <m:t>(a-b</m:t>
        </m:r>
        <m:sSup>
          <m:sSupPr>
            <m:ctrlPr>
              <w:rPr>
                <w:rFonts w:ascii="Cambria Math" w:eastAsia="ＭＳ ゴシック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ＭＳ ゴシック" w:hAnsi="Cambria Math"/>
                <w:sz w:val="24"/>
                <w:szCs w:val="24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="ＭＳ ゴシック" w:hAnsi="Cambria Math"/>
                <w:sz w:val="24"/>
                <w:szCs w:val="24"/>
              </w:rPr>
              <m:t>2</m:t>
            </m:r>
          </m:sup>
        </m:sSup>
      </m:oMath>
      <w:r w:rsidR="00087ADC" w:rsidRPr="00533D9C">
        <w:rPr>
          <w:rFonts w:ascii="ＭＳ ゴシック" w:eastAsia="ＭＳ ゴシック" w:hAnsi="ＭＳ ゴシック" w:hint="eastAsia"/>
          <w:b/>
          <w:i/>
          <w:sz w:val="24"/>
          <w:szCs w:val="24"/>
        </w:rPr>
        <w:t xml:space="preserve"> </w:t>
      </w:r>
    </w:p>
    <w:p w14:paraId="2A26286D" w14:textId="0222644C" w:rsidR="00087ADC" w:rsidRPr="00533D9C" w:rsidRDefault="00087ADC" w:rsidP="00087ADC">
      <w:pPr>
        <w:rPr>
          <w:rStyle w:val="aa"/>
          <w:rFonts w:hint="default"/>
        </w:rPr>
      </w:pPr>
    </w:p>
    <w:p w14:paraId="14E998B8" w14:textId="5FAD26C2" w:rsidR="00087ADC" w:rsidRPr="00362E53" w:rsidRDefault="00087ADC" w:rsidP="00087ADC">
      <w:pPr>
        <w:rPr>
          <w:rFonts w:asciiTheme="majorEastAsia" w:eastAsiaTheme="majorEastAsia" w:hAnsiTheme="majorEastAsia"/>
          <w:sz w:val="24"/>
          <w:szCs w:val="24"/>
        </w:rPr>
      </w:pPr>
      <w:r w:rsidRPr="00362E53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t>例21</w:t>
      </w:r>
      <w:r w:rsidRPr="00362E5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62E53">
        <w:rPr>
          <w:rFonts w:hint="eastAsia"/>
          <w:sz w:val="24"/>
          <w:szCs w:val="24"/>
        </w:rPr>
        <w:t>因数分解の公式</w:t>
      </w:r>
      <w:r w:rsidR="00F34138" w:rsidRPr="00362E53">
        <w:rPr>
          <w:rFonts w:hint="eastAsia"/>
          <w:sz w:val="24"/>
          <w:szCs w:val="24"/>
          <w:bdr w:val="single" w:sz="4" w:space="0" w:color="auto"/>
        </w:rPr>
        <w:t>２</w:t>
      </w:r>
      <w:r w:rsidRPr="00362E53">
        <w:rPr>
          <w:rFonts w:hint="eastAsia"/>
          <w:sz w:val="24"/>
          <w:szCs w:val="24"/>
        </w:rPr>
        <w:t>を用いて因数分解してみよう。</w:t>
      </w:r>
    </w:p>
    <w:p w14:paraId="60948A62" w14:textId="7C6E5C65" w:rsidR="00087ADC" w:rsidRPr="00362E53" w:rsidRDefault="00816DC0" w:rsidP="00087ADC">
      <w:pPr>
        <w:pStyle w:val="af6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597A5C89" wp14:editId="50287374">
            <wp:simplePos x="0" y="0"/>
            <wp:positionH relativeFrom="column">
              <wp:posOffset>4773930</wp:posOffset>
            </wp:positionH>
            <wp:positionV relativeFrom="paragraph">
              <wp:posOffset>6350</wp:posOffset>
            </wp:positionV>
            <wp:extent cx="1334135" cy="1080135"/>
            <wp:effectExtent l="0" t="0" r="0" b="5715"/>
            <wp:wrapNone/>
            <wp:docPr id="1427025814" name="図 8" descr="グラフ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25814" name="図 8" descr="グラフ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5FD" w:rsidRPr="00362E53">
        <w:rPr>
          <w:rFonts w:ascii="ＭＳ 明朝" w:eastAsia="ＭＳ 明朝" w:hAnsi="ＭＳ 明朝" w:cs="ＭＳ 明朝" w:hint="eastAsia"/>
          <w:sz w:val="24"/>
          <w:szCs w:val="24"/>
        </w:rPr>
        <w:t>⑴</w:t>
      </w:r>
      <w:r w:rsidR="00087ADC"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8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16</m:t>
        </m:r>
        <m:r>
          <m:rPr>
            <m:sty m:val="p"/>
          </m:rPr>
          <w:rPr>
            <w:rFonts w:ascii="Cambria Math" w:eastAsiaTheme="minorEastAsia" w:hAnsi="Cambria Math" w:cs="Times New Roman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+2× 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 w:hint="eastAsia"/>
            <w:w w:val="30"/>
            <w:sz w:val="24"/>
            <w:szCs w:val="24"/>
          </w:rPr>
          <m:t xml:space="preserve">　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4 +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 w:hint="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(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b"/>
          </m:rPr>
          <w:rPr>
            <w:rFonts w:ascii="Cambria Math" w:eastAsiaTheme="minorEastAsia" w:hAnsi="Cambria Math" w:cs="Times New Roman" w:hint="eastAsia"/>
            <w:w w:val="25"/>
            <w:sz w:val="24"/>
            <w:szCs w:val="24"/>
          </w:rPr>
          <m:t xml:space="preserve">　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4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3D8DACA4" w14:textId="672BCB43" w:rsidR="00087ADC" w:rsidRPr="00362E53" w:rsidRDefault="00087ADC" w:rsidP="00087ADC">
      <w:pPr>
        <w:pStyle w:val="af6"/>
        <w:spacing w:before="0" w:beforeAutospacing="0" w:after="0" w:line="240" w:lineRule="exact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　　　　　　　</w:t>
      </w:r>
      <w:r w:rsidRPr="00362E53">
        <w:rPr>
          <w:rFonts w:ascii="Times New Roman" w:eastAsiaTheme="minorEastAsia" w:hAnsi="Times New Roman" w:cs="Times New Roman" w:hint="eastAsia"/>
          <w:w w:val="90"/>
          <w:sz w:val="24"/>
          <w:szCs w:val="24"/>
        </w:rPr>
        <w:t xml:space="preserve">　</w:t>
      </w:r>
      <w:r w:rsidRPr="00362E53">
        <w:rPr>
          <w:rFonts w:ascii="Times New Roman" w:eastAsiaTheme="minorEastAsia" w:hAnsi="Times New Roman" w:cs="Times New Roman"/>
          <w:sz w:val="24"/>
          <w:szCs w:val="24"/>
        </w:rPr>
        <w:t>↓</w:t>
      </w:r>
      <w:r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　　</w:t>
      </w:r>
      <w:r w:rsidRPr="00362E53">
        <w:rPr>
          <w:rFonts w:ascii="Times New Roman" w:eastAsiaTheme="minorEastAsia" w:hAnsi="Times New Roman" w:cs="Times New Roman" w:hint="eastAsia"/>
          <w:w w:val="45"/>
          <w:sz w:val="24"/>
          <w:szCs w:val="24"/>
        </w:rPr>
        <w:t xml:space="preserve">　</w:t>
      </w:r>
      <w:r w:rsidR="00362E53">
        <w:rPr>
          <w:rFonts w:ascii="Times New Roman" w:eastAsiaTheme="minorEastAsia" w:hAnsi="Times New Roman" w:cs="Times New Roman" w:hint="eastAsia"/>
          <w:w w:val="45"/>
          <w:sz w:val="24"/>
          <w:szCs w:val="24"/>
        </w:rPr>
        <w:t xml:space="preserve"> </w:t>
      </w:r>
      <w:r w:rsidRPr="00362E53">
        <w:rPr>
          <w:rFonts w:ascii="Times New Roman" w:eastAsiaTheme="minorEastAsia" w:hAnsi="Times New Roman" w:cs="Times New Roman"/>
          <w:sz w:val="24"/>
          <w:szCs w:val="24"/>
        </w:rPr>
        <w:t>↓</w:t>
      </w:r>
      <w:r w:rsidR="00362E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2E53">
        <w:rPr>
          <w:rFonts w:ascii="Times New Roman" w:eastAsiaTheme="minorEastAsia" w:hAnsi="Times New Roman" w:cs="Times New Roman" w:hint="eastAsia"/>
          <w:sz w:val="16"/>
          <w:szCs w:val="16"/>
        </w:rPr>
        <w:t xml:space="preserve">　</w:t>
      </w:r>
      <w:r w:rsidRPr="00362E53">
        <w:rPr>
          <w:rFonts w:ascii="Times New Roman" w:eastAsiaTheme="minorEastAsia" w:hAnsi="Times New Roman" w:cs="Times New Roman" w:hint="eastAsia"/>
          <w:w w:val="40"/>
          <w:sz w:val="24"/>
          <w:szCs w:val="24"/>
        </w:rPr>
        <w:t xml:space="preserve">　</w:t>
      </w:r>
      <w:r w:rsidRPr="00362E53">
        <w:rPr>
          <w:rFonts w:ascii="Times New Roman" w:eastAsiaTheme="minorEastAsia" w:hAnsi="Times New Roman" w:cs="Times New Roman"/>
          <w:sz w:val="24"/>
          <w:szCs w:val="24"/>
        </w:rPr>
        <w:t>↓</w:t>
      </w:r>
      <w:r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w:r w:rsidRPr="00362E53">
        <w:rPr>
          <w:rFonts w:ascii="Times New Roman" w:eastAsiaTheme="minorEastAsia" w:hAnsi="Times New Roman" w:cs="Times New Roman" w:hint="eastAsia"/>
          <w:w w:val="55"/>
          <w:sz w:val="24"/>
          <w:szCs w:val="24"/>
        </w:rPr>
        <w:t xml:space="preserve">　</w:t>
      </w:r>
      <w:r w:rsidRPr="00362E53">
        <w:rPr>
          <w:rFonts w:ascii="Times New Roman" w:eastAsiaTheme="minorEastAsia" w:hAnsi="Times New Roman" w:cs="Times New Roman"/>
          <w:sz w:val="24"/>
          <w:szCs w:val="24"/>
        </w:rPr>
        <w:t>↓</w:t>
      </w:r>
      <w:r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　</w:t>
      </w:r>
      <w:r w:rsidR="00156677"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62E53">
        <w:rPr>
          <w:rFonts w:ascii="Times New Roman" w:eastAsiaTheme="minorEastAsia" w:hAnsi="Times New Roman" w:cs="Times New Roman"/>
          <w:sz w:val="24"/>
          <w:szCs w:val="24"/>
        </w:rPr>
        <w:t>↑</w:t>
      </w:r>
      <w:r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w:r w:rsidRPr="00362E53">
        <w:rPr>
          <w:rFonts w:ascii="Times New Roman" w:eastAsiaTheme="minorEastAsia" w:hAnsi="Times New Roman" w:cs="Times New Roman" w:hint="eastAsia"/>
          <w:w w:val="50"/>
          <w:sz w:val="24"/>
          <w:szCs w:val="24"/>
        </w:rPr>
        <w:t xml:space="preserve">　</w:t>
      </w:r>
      <w:r w:rsidRPr="00362E53">
        <w:rPr>
          <w:rFonts w:ascii="Times New Roman" w:eastAsiaTheme="minorEastAsia" w:hAnsi="Times New Roman" w:cs="Times New Roman"/>
          <w:sz w:val="24"/>
          <w:szCs w:val="24"/>
        </w:rPr>
        <w:t>↑</w:t>
      </w:r>
    </w:p>
    <w:p w14:paraId="7F24DDA6" w14:textId="70CEEBAB" w:rsidR="00087ADC" w:rsidRPr="00362E53" w:rsidRDefault="00087ADC" w:rsidP="00087ADC">
      <w:pPr>
        <w:pStyle w:val="af6"/>
        <w:spacing w:before="0" w:beforeAutospacing="0" w:after="0" w:line="240" w:lineRule="exact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　　　　　　　</w:t>
      </w:r>
      <w:r w:rsidRPr="00362E53">
        <w:rPr>
          <w:rFonts w:ascii="Times New Roman" w:eastAsiaTheme="minorEastAsia" w:hAnsi="Times New Roman" w:cs="Times New Roman" w:hint="eastAsia"/>
          <w:w w:val="85"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●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2×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●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■+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■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●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■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445833D9" w14:textId="70BD98FC" w:rsidR="00087ADC" w:rsidRPr="00362E53" w:rsidRDefault="009735FD" w:rsidP="00087ADC">
      <w:pPr>
        <w:pStyle w:val="af6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362E53">
        <w:rPr>
          <w:rFonts w:ascii="ＭＳ 明朝" w:eastAsia="ＭＳ 明朝" w:hAnsi="ＭＳ 明朝" w:cs="ＭＳ 明朝" w:hint="eastAsia"/>
          <w:sz w:val="24"/>
          <w:szCs w:val="24"/>
        </w:rPr>
        <w:t>⑵</w:t>
      </w:r>
      <w:r w:rsidR="00087ADC"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6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 w:hint="eastAsia"/>
            <w:w w:val="25"/>
            <w:sz w:val="24"/>
            <w:szCs w:val="24"/>
          </w:rPr>
          <m:t xml:space="preserve">　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9</m:t>
        </m:r>
        <m:r>
          <m:rPr>
            <m:sty m:val="p"/>
          </m:rPr>
          <w:rPr>
            <w:rFonts w:ascii="Cambria Math" w:eastAsiaTheme="minorEastAsia" w:hAnsi="Cambria Math" w:cs="Times New Roman" w:hint="eastAsia"/>
            <w:w w:val="25"/>
            <w:sz w:val="24"/>
            <w:szCs w:val="24"/>
          </w:rPr>
          <m:t xml:space="preserve">　</m:t>
        </m:r>
        <m:r>
          <m:rPr>
            <m:sty m:val="p"/>
          </m:rPr>
          <w:rPr>
            <w:rFonts w:ascii="Cambria Math" w:eastAsiaTheme="minorEastAsia" w:hAnsi="Cambria Math" w:cs="Times New Roman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-2× 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 w:hint="eastAsia"/>
            <w:w w:val="25"/>
            <w:sz w:val="24"/>
            <w:szCs w:val="24"/>
          </w:rPr>
          <m:t xml:space="preserve">　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3 +</m:t>
        </m:r>
        <m:r>
          <m:rPr>
            <m:sty m:val="p"/>
          </m:rPr>
          <w:rPr>
            <w:rFonts w:ascii="Cambria Math" w:eastAsiaTheme="minorEastAsia" w:hAnsi="Cambria Math" w:cs="Times New Roman" w:hint="eastAsia"/>
            <w:w w:val="25"/>
            <w:sz w:val="24"/>
            <w:szCs w:val="24"/>
          </w:rPr>
          <m:t xml:space="preserve">　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 w:hint="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(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- 3 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06C9E021" w14:textId="10A61465" w:rsidR="00087ADC" w:rsidRPr="00362E53" w:rsidRDefault="00087ADC" w:rsidP="00087ADC">
      <w:pPr>
        <w:pStyle w:val="af6"/>
        <w:spacing w:before="0" w:beforeAutospacing="0" w:after="0" w:line="240" w:lineRule="exact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　　　　　　　</w:t>
      </w:r>
      <w:r w:rsidRPr="00362E53">
        <w:rPr>
          <w:rFonts w:ascii="Times New Roman" w:eastAsiaTheme="minorEastAsia" w:hAnsi="Times New Roman" w:cs="Times New Roman" w:hint="eastAsia"/>
          <w:w w:val="90"/>
          <w:sz w:val="24"/>
          <w:szCs w:val="24"/>
        </w:rPr>
        <w:t xml:space="preserve">　</w:t>
      </w:r>
      <w:r w:rsidRPr="00362E53">
        <w:rPr>
          <w:rFonts w:ascii="Times New Roman" w:eastAsiaTheme="minorEastAsia" w:hAnsi="Times New Roman" w:cs="Times New Roman"/>
          <w:sz w:val="24"/>
          <w:szCs w:val="24"/>
        </w:rPr>
        <w:t>↓</w:t>
      </w:r>
      <w:r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　　</w:t>
      </w:r>
      <w:r w:rsidR="00362E53" w:rsidRPr="00362E53">
        <w:rPr>
          <w:rFonts w:ascii="Times New Roman" w:eastAsiaTheme="minorEastAsia" w:hAnsi="Times New Roman" w:cs="Times New Roman"/>
          <w:sz w:val="8"/>
          <w:szCs w:val="8"/>
        </w:rPr>
        <w:t xml:space="preserve"> </w:t>
      </w:r>
      <w:r w:rsidRPr="00362E53">
        <w:rPr>
          <w:rFonts w:ascii="Times New Roman" w:eastAsiaTheme="minorEastAsia" w:hAnsi="Times New Roman" w:cs="Times New Roman" w:hint="eastAsia"/>
          <w:w w:val="45"/>
          <w:sz w:val="24"/>
          <w:szCs w:val="24"/>
        </w:rPr>
        <w:t xml:space="preserve">　</w:t>
      </w:r>
      <w:r w:rsidR="00362E53">
        <w:rPr>
          <w:rFonts w:ascii="Times New Roman" w:eastAsiaTheme="minorEastAsia" w:hAnsi="Times New Roman" w:cs="Times New Roman" w:hint="eastAsia"/>
          <w:w w:val="45"/>
          <w:sz w:val="24"/>
          <w:szCs w:val="24"/>
        </w:rPr>
        <w:t xml:space="preserve"> </w:t>
      </w:r>
      <w:r w:rsidRPr="00362E53">
        <w:rPr>
          <w:rFonts w:ascii="Times New Roman" w:eastAsiaTheme="minorEastAsia" w:hAnsi="Times New Roman" w:cs="Times New Roman"/>
          <w:sz w:val="24"/>
          <w:szCs w:val="24"/>
        </w:rPr>
        <w:t>↓</w:t>
      </w:r>
      <w:r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w:r w:rsidRPr="00362E53">
        <w:rPr>
          <w:rFonts w:ascii="Times New Roman" w:eastAsiaTheme="minorEastAsia" w:hAnsi="Times New Roman" w:cs="Times New Roman" w:hint="eastAsia"/>
          <w:w w:val="30"/>
          <w:sz w:val="24"/>
          <w:szCs w:val="24"/>
        </w:rPr>
        <w:t xml:space="preserve">　</w:t>
      </w:r>
      <w:r w:rsidRPr="00362E53">
        <w:rPr>
          <w:rFonts w:ascii="Times New Roman" w:eastAsiaTheme="minorEastAsia" w:hAnsi="Times New Roman" w:cs="Times New Roman"/>
          <w:sz w:val="24"/>
          <w:szCs w:val="24"/>
        </w:rPr>
        <w:t>↓</w:t>
      </w:r>
      <w:r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w:r w:rsidRPr="00362E53">
        <w:rPr>
          <w:rFonts w:ascii="Times New Roman" w:eastAsiaTheme="minorEastAsia" w:hAnsi="Times New Roman" w:cs="Times New Roman" w:hint="eastAsia"/>
          <w:w w:val="65"/>
          <w:sz w:val="24"/>
          <w:szCs w:val="24"/>
        </w:rPr>
        <w:t xml:space="preserve">　</w:t>
      </w:r>
      <w:r w:rsidRPr="00362E53">
        <w:rPr>
          <w:rFonts w:ascii="Times New Roman" w:eastAsiaTheme="minorEastAsia" w:hAnsi="Times New Roman" w:cs="Times New Roman"/>
          <w:sz w:val="24"/>
          <w:szCs w:val="24"/>
        </w:rPr>
        <w:t>↓</w:t>
      </w:r>
      <w:r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w:r w:rsidRPr="00362E53">
        <w:rPr>
          <w:rFonts w:ascii="Times New Roman" w:eastAsiaTheme="minorEastAsia" w:hAnsi="Times New Roman" w:cs="Times New Roman" w:hint="eastAsia"/>
          <w:w w:val="110"/>
          <w:sz w:val="24"/>
          <w:szCs w:val="24"/>
        </w:rPr>
        <w:t xml:space="preserve">　</w:t>
      </w:r>
      <w:r w:rsidR="00156677" w:rsidRPr="00362E53">
        <w:rPr>
          <w:rFonts w:ascii="Times New Roman" w:eastAsiaTheme="minorEastAsia" w:hAnsi="Times New Roman" w:cs="Times New Roman" w:hint="eastAsia"/>
          <w:w w:val="110"/>
          <w:sz w:val="24"/>
          <w:szCs w:val="24"/>
        </w:rPr>
        <w:t xml:space="preserve"> </w:t>
      </w:r>
      <w:r w:rsidRPr="00362E53">
        <w:rPr>
          <w:rFonts w:ascii="Times New Roman" w:eastAsiaTheme="minorEastAsia" w:hAnsi="Times New Roman" w:cs="Times New Roman"/>
          <w:sz w:val="24"/>
          <w:szCs w:val="24"/>
        </w:rPr>
        <w:t>↑</w:t>
      </w:r>
      <w:r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w:r w:rsidRPr="00362E53">
        <w:rPr>
          <w:rFonts w:ascii="Times New Roman" w:eastAsiaTheme="minorEastAsia" w:hAnsi="Times New Roman" w:cs="Times New Roman" w:hint="eastAsia"/>
          <w:w w:val="40"/>
          <w:sz w:val="24"/>
          <w:szCs w:val="24"/>
        </w:rPr>
        <w:t xml:space="preserve">　</w:t>
      </w:r>
      <w:r w:rsidRPr="00362E53">
        <w:rPr>
          <w:rFonts w:ascii="Times New Roman" w:eastAsiaTheme="minorEastAsia" w:hAnsi="Times New Roman" w:cs="Times New Roman"/>
          <w:sz w:val="24"/>
          <w:szCs w:val="24"/>
        </w:rPr>
        <w:t>↑</w:t>
      </w:r>
    </w:p>
    <w:p w14:paraId="09A812BB" w14:textId="2A1D8856" w:rsidR="00087ADC" w:rsidRPr="00362E53" w:rsidRDefault="00087ADC" w:rsidP="00087ADC">
      <w:pPr>
        <w:pStyle w:val="af6"/>
        <w:spacing w:before="0" w:beforeAutospacing="0" w:after="0" w:line="240" w:lineRule="exact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　　　　　　　</w:t>
      </w:r>
      <w:r w:rsidRPr="00362E53">
        <w:rPr>
          <w:rFonts w:ascii="Times New Roman" w:eastAsiaTheme="minorEastAsia" w:hAnsi="Times New Roman" w:cs="Times New Roman" w:hint="eastAsia"/>
          <w:w w:val="85"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●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2×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●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■+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■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●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■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0FE34104" w14:textId="58C15B4A" w:rsidR="00087ADC" w:rsidRPr="00362E53" w:rsidRDefault="00087ADC" w:rsidP="00087ADC">
      <w:pPr>
        <w:rPr>
          <w:sz w:val="24"/>
          <w:szCs w:val="24"/>
        </w:rPr>
      </w:pPr>
    </w:p>
    <w:p w14:paraId="59680C0E" w14:textId="77777777" w:rsidR="00DD5A5A" w:rsidRDefault="00087ADC" w:rsidP="00087ADC">
      <w:pPr>
        <w:rPr>
          <w:sz w:val="24"/>
          <w:szCs w:val="24"/>
        </w:rPr>
        <w:sectPr w:rsidR="00DD5A5A" w:rsidSect="00DD5A5A">
          <w:type w:val="continuous"/>
          <w:pgSz w:w="11907" w:h="16839" w:code="9"/>
          <w:pgMar w:top="1418" w:right="1134" w:bottom="1134" w:left="1134" w:header="624" w:footer="992" w:gutter="0"/>
          <w:cols w:space="425"/>
          <w:docGrid w:type="linesAndChars" w:linePitch="476"/>
        </w:sectPr>
      </w:pPr>
      <w:r w:rsidRPr="00362E53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t>問24</w:t>
      </w:r>
      <w:r w:rsidRPr="00362E5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62E53">
        <w:rPr>
          <w:rFonts w:hint="eastAsia"/>
          <w:sz w:val="24"/>
          <w:szCs w:val="24"/>
        </w:rPr>
        <w:t>次の式を因数分解しなさい。</w:t>
      </w:r>
    </w:p>
    <w:p w14:paraId="2792C2D1" w14:textId="7F3F95FD" w:rsidR="00087ADC" w:rsidRPr="00362E53" w:rsidRDefault="009735FD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362E53">
        <w:rPr>
          <w:rFonts w:ascii="ＭＳ 明朝" w:eastAsia="ＭＳ 明朝" w:hAnsi="ＭＳ 明朝" w:cs="ＭＳ 明朝" w:hint="eastAsia"/>
          <w:sz w:val="24"/>
          <w:szCs w:val="24"/>
        </w:rPr>
        <w:t>⑴</w:t>
      </w:r>
      <w:r w:rsidR="00087ADC"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10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25</m:t>
        </m:r>
      </m:oMath>
    </w:p>
    <w:p w14:paraId="2E82AA9D" w14:textId="4ABE0D36" w:rsidR="00087ADC" w:rsidRPr="00A46BC5" w:rsidRDefault="00087ADC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D06B68F" w14:textId="77777777" w:rsidR="00B90646" w:rsidRPr="00A46BC5" w:rsidRDefault="00B90646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7C216635" w14:textId="77777777" w:rsidR="00DD5A5A" w:rsidRPr="00362E53" w:rsidRDefault="00DD5A5A" w:rsidP="00DD5A5A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362E53">
        <w:rPr>
          <w:rFonts w:ascii="ＭＳ 明朝" w:eastAsia="ＭＳ 明朝" w:hAnsi="ＭＳ 明朝" w:cs="ＭＳ 明朝" w:hint="eastAsia"/>
          <w:sz w:val="24"/>
          <w:szCs w:val="24"/>
        </w:rPr>
        <w:t>⑵</w:t>
      </w:r>
      <w:r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14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49</m:t>
        </m:r>
      </m:oMath>
    </w:p>
    <w:p w14:paraId="75EC2DA8" w14:textId="43366E61" w:rsidR="00DD5A5A" w:rsidRDefault="00DD5A5A" w:rsidP="00DD5A5A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</w:pPr>
    </w:p>
    <w:p w14:paraId="0AC41028" w14:textId="77777777" w:rsidR="00B90646" w:rsidRPr="00DD5A5A" w:rsidRDefault="00B90646" w:rsidP="00DD5A5A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</w:pPr>
    </w:p>
    <w:p w14:paraId="07A35081" w14:textId="77777777" w:rsidR="00DD5A5A" w:rsidRDefault="00DD5A5A" w:rsidP="00DD5A5A">
      <w:pPr>
        <w:pStyle w:val="af4"/>
        <w:spacing w:before="0" w:beforeAutospacing="0" w:after="0"/>
        <w:ind w:right="0" w:firstLine="0"/>
        <w:rPr>
          <w:rFonts w:ascii="Cambria Math" w:eastAsiaTheme="minorEastAsia" w:hAnsi="Cambria Math" w:cs="Times New Roman"/>
          <w:color w:val="FF0000"/>
          <w:sz w:val="24"/>
          <w:szCs w:val="24"/>
          <w:oMath/>
        </w:rPr>
        <w:sectPr w:rsidR="00DD5A5A" w:rsidSect="00DD5A5A">
          <w:type w:val="continuous"/>
          <w:pgSz w:w="11907" w:h="16839" w:code="9"/>
          <w:pgMar w:top="1418" w:right="1134" w:bottom="1134" w:left="1134" w:header="624" w:footer="992" w:gutter="0"/>
          <w:cols w:num="2" w:space="425"/>
          <w:docGrid w:type="linesAndChars" w:linePitch="476"/>
        </w:sectPr>
      </w:pPr>
    </w:p>
    <w:p w14:paraId="65D81C34" w14:textId="429A50AA" w:rsidR="00087ADC" w:rsidRPr="00362E53" w:rsidRDefault="009735FD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362E53">
        <w:rPr>
          <w:rFonts w:ascii="ＭＳ 明朝" w:eastAsia="ＭＳ 明朝" w:hAnsi="ＭＳ 明朝" w:cs="ＭＳ 明朝" w:hint="eastAsia"/>
          <w:sz w:val="24"/>
          <w:szCs w:val="24"/>
        </w:rPr>
        <w:t>⑶</w:t>
      </w:r>
      <w:r w:rsidR="00087ADC"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12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36</m:t>
        </m:r>
      </m:oMath>
    </w:p>
    <w:p w14:paraId="6CEC7E7A" w14:textId="5B11FFD2" w:rsidR="00087ADC" w:rsidRPr="00A46BC5" w:rsidRDefault="00087ADC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E678EDD" w14:textId="77777777" w:rsidR="00B90646" w:rsidRPr="00A46BC5" w:rsidRDefault="00B90646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75B2A242" w14:textId="77777777" w:rsidR="00DD5A5A" w:rsidRPr="00362E53" w:rsidRDefault="00DD5A5A" w:rsidP="00DD5A5A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362E53">
        <w:rPr>
          <w:rFonts w:ascii="ＭＳ 明朝" w:eastAsia="ＭＳ 明朝" w:hAnsi="ＭＳ 明朝" w:cs="ＭＳ 明朝" w:hint="eastAsia"/>
          <w:sz w:val="24"/>
          <w:szCs w:val="24"/>
        </w:rPr>
        <w:t>⑷</w:t>
      </w:r>
      <w:r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16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64</m:t>
        </m:r>
      </m:oMath>
    </w:p>
    <w:p w14:paraId="6371AE65" w14:textId="70E12344" w:rsidR="00B90646" w:rsidRPr="00A46BC5" w:rsidRDefault="00B90646" w:rsidP="00DD5A5A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bCs/>
          <w:color w:val="FF0000"/>
          <w:sz w:val="24"/>
          <w:szCs w:val="24"/>
        </w:rPr>
      </w:pPr>
    </w:p>
    <w:p w14:paraId="4BE0B260" w14:textId="1B3C3C47" w:rsidR="00DD5A5A" w:rsidRPr="00A46BC5" w:rsidRDefault="00DD5A5A" w:rsidP="00DD5A5A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bCs/>
          <w:color w:val="FF0000"/>
          <w:sz w:val="24"/>
          <w:szCs w:val="24"/>
        </w:rPr>
      </w:pPr>
    </w:p>
    <w:p w14:paraId="6D9769A8" w14:textId="77777777" w:rsidR="00DD5A5A" w:rsidRDefault="00DD5A5A" w:rsidP="00DD5A5A">
      <w:pPr>
        <w:pStyle w:val="af4"/>
        <w:spacing w:before="0" w:beforeAutospacing="0" w:after="0"/>
        <w:ind w:right="0" w:firstLine="0"/>
        <w:rPr>
          <w:rFonts w:ascii="Cambria Math" w:eastAsiaTheme="minorEastAsia" w:hAnsi="Cambria Math" w:cs="Times New Roman"/>
          <w:color w:val="FF0000"/>
          <w:sz w:val="24"/>
          <w:szCs w:val="24"/>
          <w:oMath/>
        </w:rPr>
        <w:sectPr w:rsidR="00DD5A5A" w:rsidSect="00DD5A5A">
          <w:type w:val="continuous"/>
          <w:pgSz w:w="11907" w:h="16839" w:code="9"/>
          <w:pgMar w:top="1418" w:right="1134" w:bottom="1134" w:left="1134" w:header="624" w:footer="992" w:gutter="0"/>
          <w:cols w:num="2" w:space="425"/>
          <w:docGrid w:type="linesAndChars" w:linePitch="476"/>
        </w:sectPr>
      </w:pPr>
    </w:p>
    <w:p w14:paraId="1ED261F6" w14:textId="3A43E2FE" w:rsidR="00DD5A5A" w:rsidRPr="00A46BC5" w:rsidRDefault="00DD5A5A" w:rsidP="00DD5A5A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24B10FF" w14:textId="68AAF1C7" w:rsidR="00DD5A5A" w:rsidRDefault="00F62FA0" w:rsidP="00DD5A5A">
      <w:pPr>
        <w:jc w:val="left"/>
        <w:rPr>
          <w:sz w:val="24"/>
          <w:szCs w:val="24"/>
        </w:rPr>
        <w:sectPr w:rsidR="00DD5A5A" w:rsidSect="00DD5A5A">
          <w:type w:val="continuous"/>
          <w:pgSz w:w="11907" w:h="16839" w:code="9"/>
          <w:pgMar w:top="1418" w:right="1134" w:bottom="1134" w:left="1134" w:header="624" w:footer="992" w:gutter="0"/>
          <w:cols w:space="425"/>
          <w:docGrid w:type="linesAndChars" w:linePitch="476"/>
        </w:sect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反復練習</w:t>
      </w:r>
      <w:r w:rsidR="00951785">
        <w:rPr>
          <w:rFonts w:asciiTheme="majorEastAsia" w:eastAsiaTheme="majorEastAsia" w:hAnsiTheme="majorEastAsia" w:hint="eastAsia"/>
          <w:sz w:val="24"/>
          <w:szCs w:val="24"/>
          <w:u w:val="single"/>
        </w:rPr>
        <w:t>⑤</w:t>
      </w:r>
      <w:r w:rsidR="00087ADC" w:rsidRPr="00362E53">
        <w:rPr>
          <w:rFonts w:hint="eastAsia"/>
          <w:sz w:val="24"/>
          <w:szCs w:val="24"/>
        </w:rPr>
        <w:t xml:space="preserve">　次の式を因数分解しなさい。</w:t>
      </w:r>
    </w:p>
    <w:p w14:paraId="39E607CF" w14:textId="488237C1" w:rsidR="00087ADC" w:rsidRPr="00A171D0" w:rsidRDefault="009735FD" w:rsidP="00087ADC">
      <w:pPr>
        <w:pStyle w:val="af4"/>
        <w:spacing w:before="0" w:beforeAutospacing="0" w:after="0"/>
        <w:ind w:right="0" w:firstLine="0"/>
        <w:rPr>
          <w:rFonts w:ascii="Cambria Math" w:eastAsiaTheme="minorEastAsia" w:hAnsi="Cambria Math" w:cs="Times New Roman"/>
          <w:sz w:val="24"/>
          <w:szCs w:val="24"/>
        </w:rPr>
      </w:pPr>
      <w:r w:rsidRPr="00362E53">
        <w:rPr>
          <w:rFonts w:ascii="ＭＳ 明朝" w:eastAsia="ＭＳ 明朝" w:hAnsi="ＭＳ 明朝" w:cs="ＭＳ 明朝" w:hint="eastAsia"/>
          <w:sz w:val="24"/>
          <w:szCs w:val="24"/>
        </w:rPr>
        <w:t>⑴</w:t>
      </w:r>
      <w:r w:rsidR="00087ADC"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9</m:t>
        </m:r>
      </m:oMath>
    </w:p>
    <w:p w14:paraId="7CB40C43" w14:textId="1C5511CD" w:rsidR="00087ADC" w:rsidRDefault="00087ADC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</w:p>
    <w:p w14:paraId="2BD0BEAB" w14:textId="77777777" w:rsidR="00B90646" w:rsidRPr="00DD5A5A" w:rsidRDefault="00B90646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</w:p>
    <w:p w14:paraId="6BD93B95" w14:textId="4D28D14D" w:rsidR="00DD5A5A" w:rsidRPr="00362E53" w:rsidRDefault="00DD5A5A" w:rsidP="00DD5A5A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362E53">
        <w:rPr>
          <w:rFonts w:ascii="ＭＳ 明朝" w:eastAsia="ＭＳ 明朝" w:hAnsi="ＭＳ 明朝" w:cs="ＭＳ 明朝" w:hint="eastAsia"/>
          <w:sz w:val="24"/>
          <w:szCs w:val="24"/>
        </w:rPr>
        <w:t>⑵</w:t>
      </w:r>
      <w:r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16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6AFFFF2A" w14:textId="7FCA1534" w:rsidR="00062016" w:rsidRDefault="00062016" w:rsidP="00DD5A5A">
      <w:pPr>
        <w:pStyle w:val="af4"/>
        <w:spacing w:before="0" w:beforeAutospacing="0" w:after="0"/>
        <w:ind w:right="0" w:firstLine="0"/>
        <w:rPr>
          <w:rFonts w:ascii="Cambria Math" w:eastAsiaTheme="minorEastAsia" w:hAnsi="Cambria Math" w:cs="Times New Roman"/>
          <w:b/>
          <w:color w:val="FF0000"/>
          <w:sz w:val="24"/>
          <w:szCs w:val="24"/>
        </w:rPr>
      </w:pPr>
    </w:p>
    <w:p w14:paraId="398CCACF" w14:textId="77777777" w:rsidR="00B90646" w:rsidRPr="00062016" w:rsidRDefault="00B90646" w:rsidP="00DD5A5A">
      <w:pPr>
        <w:pStyle w:val="af4"/>
        <w:spacing w:before="0" w:beforeAutospacing="0" w:after="0"/>
        <w:ind w:right="0" w:firstLine="0"/>
        <w:rPr>
          <w:rFonts w:ascii="Cambria Math" w:eastAsiaTheme="minorEastAsia" w:hAnsi="Cambria Math" w:cs="Times New Roman"/>
          <w:b/>
          <w:color w:val="FF0000"/>
          <w:sz w:val="24"/>
          <w:szCs w:val="24"/>
        </w:rPr>
      </w:pPr>
    </w:p>
    <w:p w14:paraId="24D7F861" w14:textId="77777777" w:rsidR="00DD5A5A" w:rsidRPr="00062016" w:rsidRDefault="00DD5A5A" w:rsidP="00DD5A5A">
      <w:pPr>
        <w:pStyle w:val="af4"/>
        <w:spacing w:before="0" w:beforeAutospacing="0" w:after="0"/>
        <w:ind w:right="0" w:firstLine="0"/>
        <w:rPr>
          <w:rFonts w:ascii="Cambria Math" w:hAnsi="Cambria Math" w:cs="Times New Roman"/>
          <w:color w:val="FF0000"/>
          <w:sz w:val="24"/>
          <w:szCs w:val="24"/>
          <w:oMath/>
        </w:rPr>
        <w:sectPr w:rsidR="00DD5A5A" w:rsidRPr="00062016" w:rsidSect="00DD5A5A">
          <w:type w:val="continuous"/>
          <w:pgSz w:w="11907" w:h="16839" w:code="9"/>
          <w:pgMar w:top="1418" w:right="1134" w:bottom="1134" w:left="1134" w:header="624" w:footer="992" w:gutter="0"/>
          <w:cols w:num="2" w:space="425"/>
          <w:docGrid w:type="linesAndChars" w:linePitch="476"/>
        </w:sectPr>
      </w:pPr>
    </w:p>
    <w:p w14:paraId="22475BD4" w14:textId="3B02DFC6" w:rsidR="00087ADC" w:rsidRPr="00362E53" w:rsidRDefault="009735FD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362E53">
        <w:rPr>
          <w:rFonts w:ascii="ＭＳ 明朝" w:eastAsia="ＭＳ 明朝" w:hAnsi="ＭＳ 明朝" w:cs="ＭＳ 明朝" w:hint="eastAsia"/>
          <w:sz w:val="24"/>
          <w:szCs w:val="24"/>
        </w:rPr>
        <w:t>⑶</w:t>
      </w:r>
      <w:r w:rsidR="00087ADC"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6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9</m:t>
        </m:r>
      </m:oMath>
    </w:p>
    <w:p w14:paraId="15F888A6" w14:textId="5941A2ED" w:rsidR="00087ADC" w:rsidRDefault="00087ADC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</w:pPr>
    </w:p>
    <w:p w14:paraId="1208D479" w14:textId="77777777" w:rsidR="00B90646" w:rsidRPr="00DD5A5A" w:rsidRDefault="00B90646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</w:pPr>
    </w:p>
    <w:p w14:paraId="4BBDDA35" w14:textId="77777777" w:rsidR="00DD5A5A" w:rsidRPr="00362E53" w:rsidRDefault="00DD5A5A" w:rsidP="00DD5A5A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362E53">
        <w:rPr>
          <w:rFonts w:ascii="ＭＳ 明朝" w:eastAsia="ＭＳ 明朝" w:hAnsi="ＭＳ 明朝" w:cs="ＭＳ 明朝" w:hint="eastAsia"/>
          <w:sz w:val="24"/>
          <w:szCs w:val="24"/>
        </w:rPr>
        <w:t>⑷</w:t>
      </w:r>
      <w:r w:rsidRPr="00362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4</m:t>
        </m:r>
        <m:r>
          <w:rPr>
            <w:rFonts w:ascii="Cambria Math" w:eastAsiaTheme="minorEastAsia" w:hAnsi="Cambria Math" w:cs="Times New Roman"/>
            <w:sz w:val="24"/>
            <w:szCs w:val="24"/>
          </w:rPr>
          <m:t>xy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133F0B6E" w14:textId="5A209DC4" w:rsidR="00DD5A5A" w:rsidRDefault="00DD5A5A" w:rsidP="00DD5A5A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</w:pPr>
    </w:p>
    <w:p w14:paraId="38C40D24" w14:textId="77777777" w:rsidR="00B90646" w:rsidRPr="00DD5A5A" w:rsidRDefault="00B90646" w:rsidP="00DD5A5A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</w:pPr>
    </w:p>
    <w:p w14:paraId="1A5091DB" w14:textId="77777777" w:rsidR="00DD5A5A" w:rsidRDefault="00DD5A5A" w:rsidP="00DD5A5A">
      <w:pPr>
        <w:pStyle w:val="af4"/>
        <w:spacing w:before="0" w:beforeAutospacing="0" w:after="0"/>
        <w:ind w:right="0" w:firstLine="0"/>
        <w:rPr>
          <w:rFonts w:ascii="Cambria Math" w:eastAsiaTheme="minorEastAsia" w:hAnsi="Cambria Math" w:cs="Times New Roman"/>
          <w:color w:val="FF0000"/>
          <w:sz w:val="24"/>
          <w:szCs w:val="24"/>
          <w:oMath/>
        </w:rPr>
        <w:sectPr w:rsidR="00DD5A5A" w:rsidSect="00DD5A5A">
          <w:type w:val="continuous"/>
          <w:pgSz w:w="11907" w:h="16839" w:code="9"/>
          <w:pgMar w:top="1418" w:right="1134" w:bottom="1134" w:left="1134" w:header="624" w:footer="992" w:gutter="0"/>
          <w:cols w:num="2" w:space="425"/>
          <w:docGrid w:type="linesAndChars" w:linePitch="476"/>
        </w:sectPr>
      </w:pPr>
    </w:p>
    <w:p w14:paraId="7A9F0751" w14:textId="3F89B9E5" w:rsidR="00087ADC" w:rsidRDefault="00533D9C" w:rsidP="00087ADC">
      <w:pPr>
        <w:spacing w:line="320" w:lineRule="exact"/>
        <w:rPr>
          <w:rFonts w:ascii="ＭＳ ゴシック" w:eastAsia="ＭＳ ゴシック" w:hAnsi="ＭＳ ゴシック"/>
          <w:color w:val="FFFFFF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FFFFFF"/>
          <w:sz w:val="28"/>
          <w:szCs w:val="28"/>
          <w:highlight w:val="black"/>
        </w:rPr>
        <w:lastRenderedPageBreak/>
        <w:t xml:space="preserve"> 因数</w:t>
      </w:r>
      <w:r w:rsidR="00087ADC">
        <w:rPr>
          <w:rFonts w:ascii="ＭＳ ゴシック" w:eastAsia="ＭＳ ゴシック" w:hAnsi="ＭＳ ゴシック" w:hint="eastAsia"/>
          <w:color w:val="FFFFFF"/>
          <w:sz w:val="28"/>
          <w:szCs w:val="28"/>
          <w:highlight w:val="black"/>
        </w:rPr>
        <w:t>数分解の公式</w:t>
      </w:r>
      <w:r w:rsidR="00F34138" w:rsidRPr="00533D9C">
        <w:rPr>
          <w:rFonts w:ascii="ＭＳ ゴシック" w:eastAsia="ＭＳ ゴシック" w:hAnsi="ＭＳ ゴシック" w:hint="eastAsia"/>
          <w:color w:val="FFFFFF" w:themeColor="background1"/>
          <w:sz w:val="28"/>
          <w:szCs w:val="28"/>
          <w:highlight w:val="black"/>
        </w:rPr>
        <w:t>３</w:t>
      </w:r>
      <w:r w:rsidR="00087ADC">
        <w:rPr>
          <w:rFonts w:ascii="ＭＳ ゴシック" w:eastAsia="ＭＳ ゴシック" w:hAnsi="ＭＳ ゴシック" w:hint="eastAsia"/>
          <w:color w:val="FFFFFF"/>
          <w:sz w:val="28"/>
          <w:szCs w:val="28"/>
          <w:highlight w:val="black"/>
        </w:rPr>
        <w:t xml:space="preserve"> </w:t>
      </w:r>
    </w:p>
    <w:p w14:paraId="41E8A56A" w14:textId="2D6C163C" w:rsidR="00087ADC" w:rsidRPr="00533D9C" w:rsidRDefault="002205CD" w:rsidP="00087AD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mbria Math" w:hAnsi="Cambria Math"/>
          <w:b/>
          <w:sz w:val="24"/>
          <w:szCs w:val="24"/>
        </w:rPr>
      </w:pPr>
      <w:r w:rsidRPr="002205CD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３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(a+b)x+ab</m:t>
        </m:r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(x+a)(x+b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)</m:t>
        </m:r>
      </m:oMath>
    </w:p>
    <w:p w14:paraId="151E9812" w14:textId="5BCA5648" w:rsidR="00087ADC" w:rsidRDefault="00816DC0" w:rsidP="00087ADC">
      <w:pPr>
        <w:rPr>
          <w:rStyle w:val="aa"/>
          <w:rFonts w:hint="default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1176D63" wp14:editId="7AE35C4F">
            <wp:simplePos x="0" y="0"/>
            <wp:positionH relativeFrom="column">
              <wp:posOffset>4594845</wp:posOffset>
            </wp:positionH>
            <wp:positionV relativeFrom="paragraph">
              <wp:posOffset>204470</wp:posOffset>
            </wp:positionV>
            <wp:extent cx="1500520" cy="723242"/>
            <wp:effectExtent l="0" t="0" r="4445" b="1270"/>
            <wp:wrapNone/>
            <wp:docPr id="1838069152" name="図 6" descr="概略図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69152" name="図 6" descr="概略図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20" cy="723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CA5BB" w14:textId="1B45B1FF" w:rsidR="00087ADC" w:rsidRPr="002205CD" w:rsidRDefault="00087ADC" w:rsidP="00087ADC">
      <w:pPr>
        <w:rPr>
          <w:rFonts w:asciiTheme="majorEastAsia" w:eastAsiaTheme="majorEastAsia" w:hAnsiTheme="majorEastAsia"/>
          <w:sz w:val="24"/>
          <w:szCs w:val="24"/>
        </w:rPr>
      </w:pPr>
      <w:r w:rsidRPr="002205CD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t>例22</w:t>
      </w:r>
      <w:r w:rsidRPr="002205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8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7 </m:t>
        </m:r>
      </m:oMath>
      <w:r w:rsidRPr="002205CD">
        <w:rPr>
          <w:rFonts w:hint="eastAsia"/>
          <w:sz w:val="24"/>
          <w:szCs w:val="24"/>
        </w:rPr>
        <w:t>を因数分解してみよう。</w:t>
      </w:r>
    </w:p>
    <w:p w14:paraId="4D2EE3CE" w14:textId="771001E5" w:rsidR="00087ADC" w:rsidRPr="002205CD" w:rsidRDefault="00087ADC" w:rsidP="00087ADC">
      <w:pPr>
        <w:rPr>
          <w:sz w:val="24"/>
          <w:szCs w:val="24"/>
        </w:rPr>
      </w:pPr>
      <w:r w:rsidRPr="002205CD">
        <w:rPr>
          <w:rFonts w:hint="eastAsia"/>
          <w:sz w:val="24"/>
          <w:szCs w:val="24"/>
        </w:rPr>
        <w:t>公式</w:t>
      </w:r>
      <w:r w:rsidR="00F34138" w:rsidRPr="002205CD">
        <w:rPr>
          <w:rFonts w:hint="eastAsia"/>
          <w:sz w:val="24"/>
          <w:szCs w:val="24"/>
          <w:bdr w:val="single" w:sz="4" w:space="0" w:color="auto"/>
        </w:rPr>
        <w:t>３</w:t>
      </w:r>
      <w:r w:rsidRPr="002205CD">
        <w:rPr>
          <w:rFonts w:hint="eastAsia"/>
          <w:sz w:val="24"/>
          <w:szCs w:val="24"/>
        </w:rPr>
        <w:t>の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a+b </m:t>
        </m:r>
      </m:oMath>
      <w:r w:rsidRPr="002205CD">
        <w:rPr>
          <w:rFonts w:hint="eastAsia"/>
          <w:sz w:val="24"/>
          <w:szCs w:val="24"/>
        </w:rPr>
        <w:t>が</w:t>
      </w:r>
      <w:r w:rsidR="009735FD" w:rsidRPr="002205CD"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8</m:t>
        </m:r>
      </m:oMath>
      <w:r w:rsidRPr="002205CD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 w:rsidR="009735FD" w:rsidRPr="002205CD">
        <w:rPr>
          <w:rFonts w:hint="eastAsia"/>
          <w:sz w:val="24"/>
          <w:szCs w:val="24"/>
        </w:rPr>
        <w:t xml:space="preserve"> </w:t>
      </w:r>
      <w:r w:rsidRPr="002205CD">
        <w:rPr>
          <w:rFonts w:hint="eastAsia"/>
          <w:sz w:val="24"/>
          <w:szCs w:val="24"/>
        </w:rPr>
        <w:t>が</w:t>
      </w:r>
      <w:r w:rsidR="009735FD" w:rsidRPr="002205CD"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7</m:t>
        </m:r>
      </m:oMath>
      <w:r w:rsidR="009735FD" w:rsidRPr="002205CD">
        <w:rPr>
          <w:rFonts w:hint="eastAsia"/>
          <w:sz w:val="24"/>
          <w:szCs w:val="24"/>
        </w:rPr>
        <w:t xml:space="preserve"> </w:t>
      </w:r>
      <w:r w:rsidRPr="002205CD">
        <w:rPr>
          <w:rFonts w:hint="eastAsia"/>
          <w:sz w:val="24"/>
          <w:szCs w:val="24"/>
        </w:rPr>
        <w:t>である。</w:t>
      </w:r>
    </w:p>
    <w:p w14:paraId="1AE62CC1" w14:textId="0D95E5B6" w:rsidR="00087ADC" w:rsidRPr="002205CD" w:rsidRDefault="00816DC0" w:rsidP="00087AD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FB10104" wp14:editId="4767F9B4">
            <wp:simplePos x="0" y="0"/>
            <wp:positionH relativeFrom="column">
              <wp:posOffset>4470385</wp:posOffset>
            </wp:positionH>
            <wp:positionV relativeFrom="paragraph">
              <wp:posOffset>227330</wp:posOffset>
            </wp:positionV>
            <wp:extent cx="1625217" cy="1442328"/>
            <wp:effectExtent l="0" t="0" r="0" b="5715"/>
            <wp:wrapNone/>
            <wp:docPr id="1500842047" name="図 5" descr="テキスト が含まれている画像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42047" name="図 5" descr="テキスト が含まれている画像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217" cy="1442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ADC" w:rsidRPr="002205CD">
        <w:rPr>
          <w:rFonts w:hint="eastAsia"/>
          <w:sz w:val="24"/>
          <w:szCs w:val="24"/>
          <w:bdr w:val="single" w:sz="4" w:space="0" w:color="auto" w:frame="1"/>
        </w:rPr>
        <w:t>１</w:t>
      </w:r>
      <w:r w:rsidR="00087ADC" w:rsidRPr="002205CD">
        <w:rPr>
          <w:rFonts w:hint="eastAsia"/>
          <w:sz w:val="24"/>
          <w:szCs w:val="24"/>
        </w:rPr>
        <w:t xml:space="preserve">　</w:t>
      </w:r>
      <m:oMath>
        <m:r>
          <w:rPr>
            <w:rFonts w:ascii="Cambria Math" w:hAnsi="Cambria Math"/>
            <w:sz w:val="24"/>
            <w:szCs w:val="24"/>
          </w:rPr>
          <m:t>ab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7 </m:t>
        </m:r>
      </m:oMath>
      <w:r w:rsidR="00087ADC" w:rsidRPr="002205CD">
        <w:rPr>
          <w:rFonts w:hint="eastAsia"/>
          <w:sz w:val="24"/>
          <w:szCs w:val="24"/>
        </w:rPr>
        <w:t>だから</w:t>
      </w:r>
      <w:r w:rsidR="009735FD" w:rsidRPr="002205CD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 xml:space="preserve">a </m:t>
        </m:r>
      </m:oMath>
      <w:r w:rsidR="009735FD" w:rsidRPr="002205CD">
        <w:rPr>
          <w:rFonts w:hint="eastAsia"/>
          <w:sz w:val="24"/>
          <w:szCs w:val="24"/>
        </w:rPr>
        <w:t>と</w:t>
      </w:r>
      <m:oMath>
        <m:r>
          <w:rPr>
            <w:rFonts w:ascii="Cambria Math" w:hAnsi="Cambria Math"/>
            <w:sz w:val="24"/>
            <w:szCs w:val="24"/>
          </w:rPr>
          <m:t xml:space="preserve"> b </m:t>
        </m:r>
      </m:oMath>
      <w:r w:rsidR="009735FD" w:rsidRPr="002205CD">
        <w:rPr>
          <w:rFonts w:hint="eastAsia"/>
          <w:sz w:val="24"/>
          <w:szCs w:val="24"/>
        </w:rPr>
        <w:t>の組は</w:t>
      </w:r>
    </w:p>
    <w:p w14:paraId="0B4FB691" w14:textId="7409D6C5" w:rsidR="00087ADC" w:rsidRPr="002205CD" w:rsidRDefault="009735FD" w:rsidP="00087ADC">
      <w:pPr>
        <w:ind w:firstLineChars="400" w:firstLine="96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</m:t>
        </m:r>
      </m:oMath>
      <w:r w:rsidRPr="002205CD">
        <w:rPr>
          <w:rFonts w:hint="eastAsia"/>
          <w:sz w:val="24"/>
          <w:szCs w:val="24"/>
        </w:rPr>
        <w:t xml:space="preserve"> </w:t>
      </w:r>
      <w:r w:rsidR="00087ADC" w:rsidRPr="002205CD">
        <w:rPr>
          <w:rFonts w:hint="eastAsia"/>
          <w:sz w:val="24"/>
          <w:szCs w:val="24"/>
        </w:rPr>
        <w:t>と</w:t>
      </w:r>
      <w:r w:rsidRPr="002205CD"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7</m:t>
        </m:r>
      </m:oMath>
      <w:r w:rsidR="00087ADC" w:rsidRPr="002205CD">
        <w:rPr>
          <w:rFonts w:hint="eastAsia"/>
          <w:sz w:val="24"/>
          <w:szCs w:val="24"/>
        </w:rPr>
        <w:t xml:space="preserve">，　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1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と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7</m:t>
        </m:r>
      </m:oMath>
      <w:r w:rsidR="00087ADC" w:rsidRPr="002205CD">
        <w:rPr>
          <w:rFonts w:hint="eastAsia"/>
          <w:sz w:val="24"/>
          <w:szCs w:val="24"/>
        </w:rPr>
        <w:t xml:space="preserve">　</w:t>
      </w:r>
    </w:p>
    <w:p w14:paraId="0C1B92F9" w14:textId="65FC0A98" w:rsidR="00087ADC" w:rsidRPr="002205CD" w:rsidRDefault="00087ADC" w:rsidP="00087ADC">
      <w:pPr>
        <w:ind w:firstLineChars="200" w:firstLine="480"/>
        <w:rPr>
          <w:sz w:val="24"/>
          <w:szCs w:val="24"/>
        </w:rPr>
      </w:pPr>
      <w:r w:rsidRPr="002205CD">
        <w:rPr>
          <w:rFonts w:hint="eastAsia"/>
          <w:sz w:val="24"/>
          <w:szCs w:val="24"/>
        </w:rPr>
        <w:t>の</w:t>
      </w:r>
      <m:oMath>
        <m:r>
          <w:rPr>
            <w:rFonts w:ascii="Cambria Math" w:hAnsi="Cambria Math"/>
            <w:sz w:val="24"/>
            <w:szCs w:val="24"/>
          </w:rPr>
          <m:t xml:space="preserve"> 2 </m:t>
        </m:r>
      </m:oMath>
      <w:r w:rsidRPr="002205CD">
        <w:rPr>
          <w:rFonts w:hint="eastAsia"/>
          <w:sz w:val="24"/>
          <w:szCs w:val="24"/>
        </w:rPr>
        <w:t>通りが考えられる。</w:t>
      </w:r>
    </w:p>
    <w:p w14:paraId="18E21A13" w14:textId="4D0A44AE" w:rsidR="00087ADC" w:rsidRPr="002205CD" w:rsidRDefault="00087ADC" w:rsidP="00087ADC">
      <w:pPr>
        <w:rPr>
          <w:sz w:val="24"/>
          <w:szCs w:val="24"/>
        </w:rPr>
      </w:pPr>
      <w:r w:rsidRPr="002205CD">
        <w:rPr>
          <w:rFonts w:hint="eastAsia"/>
          <w:sz w:val="24"/>
          <w:szCs w:val="24"/>
          <w:bdr w:val="single" w:sz="4" w:space="0" w:color="auto" w:frame="1"/>
        </w:rPr>
        <w:t>２</w:t>
      </w:r>
      <w:r w:rsidRPr="002205CD">
        <w:rPr>
          <w:rFonts w:hint="eastAsia"/>
          <w:sz w:val="24"/>
          <w:szCs w:val="24"/>
        </w:rPr>
        <w:t xml:space="preserve">　このうち，</w:t>
      </w:r>
      <m:oMath>
        <m:r>
          <w:rPr>
            <w:rFonts w:ascii="Cambria Math" w:hAnsi="Cambria Math"/>
            <w:sz w:val="24"/>
            <w:szCs w:val="24"/>
          </w:rPr>
          <m:t>a+b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8</m:t>
        </m:r>
      </m:oMath>
      <w:r w:rsidRPr="002205CD">
        <w:rPr>
          <w:sz w:val="24"/>
          <w:szCs w:val="24"/>
        </w:rPr>
        <w:t xml:space="preserve"> </w:t>
      </w:r>
      <w:r w:rsidRPr="002205CD">
        <w:rPr>
          <w:rFonts w:hint="eastAsia"/>
          <w:sz w:val="24"/>
          <w:szCs w:val="24"/>
        </w:rPr>
        <w:t>となるのは</w:t>
      </w:r>
    </w:p>
    <w:p w14:paraId="350F068C" w14:textId="73799270" w:rsidR="00087ADC" w:rsidRPr="002205CD" w:rsidRDefault="00087ADC" w:rsidP="00087A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2205CD">
        <w:rPr>
          <w:rFonts w:ascii="Times New Roman" w:hAnsi="Times New Roman" w:cs="Times New Roman" w:hint="eastAsia"/>
          <w:sz w:val="24"/>
          <w:szCs w:val="24"/>
        </w:rPr>
        <w:t xml:space="preserve">　　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1</m:t>
        </m:r>
      </m:oMath>
      <w:r w:rsidR="009735FD" w:rsidRPr="002205C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205CD">
        <w:rPr>
          <w:rFonts w:ascii="Times New Roman" w:hAnsi="Times New Roman" w:cs="Times New Roman" w:hint="eastAsia"/>
          <w:sz w:val="24"/>
          <w:szCs w:val="24"/>
        </w:rPr>
        <w:t>と</w:t>
      </w:r>
      <w:r w:rsidR="009735FD" w:rsidRPr="002205CD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7</m:t>
        </m:r>
      </m:oMath>
    </w:p>
    <w:p w14:paraId="1C7AF2D1" w14:textId="33E6ACD8" w:rsidR="00087ADC" w:rsidRPr="002205CD" w:rsidRDefault="00087ADC" w:rsidP="00087ADC">
      <w:pPr>
        <w:rPr>
          <w:sz w:val="24"/>
          <w:szCs w:val="24"/>
        </w:rPr>
      </w:pPr>
      <w:r w:rsidRPr="002205CD">
        <w:rPr>
          <w:rFonts w:hint="eastAsia"/>
          <w:sz w:val="24"/>
          <w:szCs w:val="24"/>
        </w:rPr>
        <w:t xml:space="preserve">　　よって　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8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7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-1)(x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-7)</m:t>
        </m:r>
      </m:oMath>
    </w:p>
    <w:p w14:paraId="33C1FA1E" w14:textId="477A2F9A" w:rsidR="00087ADC" w:rsidRPr="002205CD" w:rsidRDefault="00816DC0" w:rsidP="00087AD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580F3BF" wp14:editId="2712CAE6">
            <wp:simplePos x="0" y="0"/>
            <wp:positionH relativeFrom="column">
              <wp:posOffset>4725350</wp:posOffset>
            </wp:positionH>
            <wp:positionV relativeFrom="paragraph">
              <wp:posOffset>97790</wp:posOffset>
            </wp:positionV>
            <wp:extent cx="1371666" cy="756495"/>
            <wp:effectExtent l="0" t="0" r="0" b="5715"/>
            <wp:wrapNone/>
            <wp:docPr id="1755428928" name="図 4" descr="テキスト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28928" name="図 4" descr="テキスト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66" cy="7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1F2B9" w14:textId="2028403C" w:rsidR="002B289A" w:rsidRDefault="00087ADC" w:rsidP="002205CD">
      <w:pPr>
        <w:rPr>
          <w:sz w:val="24"/>
          <w:szCs w:val="24"/>
        </w:rPr>
        <w:sectPr w:rsidR="002B289A" w:rsidSect="00DD5A5A">
          <w:type w:val="continuous"/>
          <w:pgSz w:w="11907" w:h="16839" w:code="9"/>
          <w:pgMar w:top="1418" w:right="1134" w:bottom="1134" w:left="1134" w:header="624" w:footer="992" w:gutter="0"/>
          <w:cols w:space="425"/>
          <w:docGrid w:type="linesAndChars" w:linePitch="476"/>
        </w:sectPr>
      </w:pPr>
      <w:r w:rsidRPr="002205C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問25</w:t>
      </w:r>
      <w:r w:rsidR="002205CD" w:rsidRPr="002205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205CD">
        <w:rPr>
          <w:rFonts w:hint="eastAsia"/>
          <w:sz w:val="24"/>
          <w:szCs w:val="24"/>
        </w:rPr>
        <w:t>次の式を因数分解しなさい。</w:t>
      </w:r>
    </w:p>
    <w:p w14:paraId="315E88FD" w14:textId="1B741907" w:rsidR="009735FD" w:rsidRPr="002205CD" w:rsidRDefault="009735FD" w:rsidP="00A46BC5">
      <w:pPr>
        <w:jc w:val="left"/>
        <w:rPr>
          <w:sz w:val="24"/>
          <w:szCs w:val="24"/>
        </w:rPr>
      </w:pPr>
      <w:r w:rsidRPr="002205CD">
        <w:rPr>
          <w:rFonts w:ascii="ＭＳ 明朝" w:hAnsi="ＭＳ 明朝" w:cs="ＭＳ 明朝" w:hint="eastAsia"/>
          <w:sz w:val="24"/>
          <w:szCs w:val="24"/>
        </w:rPr>
        <w:t>⑴</w:t>
      </w:r>
      <w:r w:rsidRPr="002205CD">
        <w:rPr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3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2</m:t>
        </m:r>
      </m:oMath>
    </w:p>
    <w:p w14:paraId="66F92489" w14:textId="41B4B2A2" w:rsidR="009735FD" w:rsidRPr="002B289A" w:rsidRDefault="009735FD" w:rsidP="00A46BC5">
      <w:pPr>
        <w:jc w:val="left"/>
        <w:rPr>
          <w:color w:val="FF0000"/>
          <w:sz w:val="24"/>
          <w:szCs w:val="24"/>
        </w:rPr>
      </w:pPr>
    </w:p>
    <w:p w14:paraId="0375D424" w14:textId="77777777" w:rsidR="002B289A" w:rsidRPr="002205CD" w:rsidRDefault="002B289A" w:rsidP="00A46BC5">
      <w:pPr>
        <w:jc w:val="left"/>
        <w:rPr>
          <w:sz w:val="24"/>
          <w:szCs w:val="24"/>
        </w:rPr>
      </w:pPr>
      <w:r w:rsidRPr="002205CD">
        <w:rPr>
          <w:rFonts w:ascii="ＭＳ 明朝" w:hAnsi="ＭＳ 明朝" w:cs="ＭＳ 明朝" w:hint="eastAsia"/>
          <w:sz w:val="24"/>
          <w:szCs w:val="24"/>
        </w:rPr>
        <w:t>⑵</w:t>
      </w:r>
      <w:r w:rsidRPr="002205CD">
        <w:rPr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4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3</m:t>
        </m:r>
      </m:oMath>
    </w:p>
    <w:p w14:paraId="62F1AFD9" w14:textId="71AB282D" w:rsidR="002B289A" w:rsidRPr="002B289A" w:rsidRDefault="002B289A" w:rsidP="00A46BC5">
      <w:pPr>
        <w:jc w:val="left"/>
        <w:rPr>
          <w:b/>
          <w:color w:val="FF0000"/>
          <w:sz w:val="24"/>
          <w:szCs w:val="24"/>
        </w:rPr>
      </w:pPr>
    </w:p>
    <w:p w14:paraId="71E97061" w14:textId="77777777" w:rsidR="002B289A" w:rsidRDefault="002B289A" w:rsidP="002B289A">
      <w:pPr>
        <w:rPr>
          <w:rFonts w:ascii="Cambria Math" w:hAnsi="Cambria Math"/>
          <w:color w:val="FF0000"/>
          <w:sz w:val="24"/>
          <w:szCs w:val="24"/>
          <w:oMath/>
        </w:rPr>
        <w:sectPr w:rsidR="002B289A" w:rsidSect="002B289A">
          <w:type w:val="continuous"/>
          <w:pgSz w:w="11907" w:h="16839" w:code="9"/>
          <w:pgMar w:top="1418" w:right="1134" w:bottom="1134" w:left="1134" w:header="624" w:footer="992" w:gutter="0"/>
          <w:cols w:num="2" w:space="425"/>
          <w:docGrid w:type="linesAndChars" w:linePitch="476"/>
        </w:sectPr>
      </w:pPr>
    </w:p>
    <w:p w14:paraId="025576FF" w14:textId="77777777" w:rsidR="002B289A" w:rsidRPr="002B289A" w:rsidRDefault="002B289A" w:rsidP="00A46BC5">
      <w:pPr>
        <w:jc w:val="left"/>
        <w:rPr>
          <w:rFonts w:ascii="ＭＳ 明朝" w:hAnsi="ＭＳ 明朝" w:cs="ＭＳ 明朝"/>
          <w:sz w:val="24"/>
          <w:szCs w:val="24"/>
        </w:rPr>
      </w:pPr>
    </w:p>
    <w:p w14:paraId="3A658E34" w14:textId="77777777" w:rsidR="002B289A" w:rsidRDefault="002B289A" w:rsidP="009735FD">
      <w:pPr>
        <w:rPr>
          <w:rFonts w:ascii="ＭＳ 明朝" w:hAnsi="ＭＳ 明朝" w:cs="ＭＳ 明朝"/>
          <w:sz w:val="24"/>
          <w:szCs w:val="24"/>
        </w:rPr>
        <w:sectPr w:rsidR="002B289A" w:rsidSect="00DD5A5A">
          <w:type w:val="continuous"/>
          <w:pgSz w:w="11907" w:h="16839" w:code="9"/>
          <w:pgMar w:top="1418" w:right="1134" w:bottom="1134" w:left="1134" w:header="624" w:footer="992" w:gutter="0"/>
          <w:cols w:space="425"/>
          <w:docGrid w:type="linesAndChars" w:linePitch="476"/>
        </w:sectPr>
      </w:pPr>
    </w:p>
    <w:p w14:paraId="12BA29A7" w14:textId="62DAE379" w:rsidR="009735FD" w:rsidRPr="002205CD" w:rsidRDefault="009735FD" w:rsidP="00A46BC5">
      <w:pPr>
        <w:jc w:val="left"/>
        <w:rPr>
          <w:sz w:val="24"/>
          <w:szCs w:val="24"/>
        </w:rPr>
      </w:pPr>
      <w:r w:rsidRPr="002205CD">
        <w:rPr>
          <w:rFonts w:ascii="ＭＳ 明朝" w:hAnsi="ＭＳ 明朝" w:cs="ＭＳ 明朝" w:hint="eastAsia"/>
          <w:sz w:val="24"/>
          <w:szCs w:val="24"/>
        </w:rPr>
        <w:t>⑶</w:t>
      </w:r>
      <w:r w:rsidRPr="002205CD">
        <w:rPr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6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7</m:t>
        </m:r>
      </m:oMath>
    </w:p>
    <w:p w14:paraId="6CB4994A" w14:textId="33238461" w:rsidR="00087ADC" w:rsidRPr="002B289A" w:rsidRDefault="00087ADC" w:rsidP="00A46BC5">
      <w:pPr>
        <w:jc w:val="left"/>
        <w:rPr>
          <w:color w:val="FF0000"/>
          <w:sz w:val="24"/>
          <w:szCs w:val="24"/>
        </w:rPr>
      </w:pPr>
    </w:p>
    <w:p w14:paraId="11A471D1" w14:textId="77777777" w:rsidR="002B289A" w:rsidRPr="002205CD" w:rsidRDefault="002B289A" w:rsidP="00A46BC5">
      <w:pPr>
        <w:jc w:val="left"/>
        <w:rPr>
          <w:sz w:val="24"/>
          <w:szCs w:val="24"/>
        </w:rPr>
      </w:pPr>
      <w:r w:rsidRPr="002205CD">
        <w:rPr>
          <w:rFonts w:ascii="ＭＳ 明朝" w:hAnsi="ＭＳ 明朝" w:cs="ＭＳ 明朝" w:hint="eastAsia"/>
          <w:sz w:val="24"/>
          <w:szCs w:val="24"/>
        </w:rPr>
        <w:t>⑷</w:t>
      </w:r>
      <w:r w:rsidRPr="002205CD">
        <w:rPr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4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5</m:t>
        </m:r>
      </m:oMath>
    </w:p>
    <w:p w14:paraId="683D4408" w14:textId="77777777" w:rsidR="002B289A" w:rsidRPr="0005243B" w:rsidRDefault="002B289A" w:rsidP="00A46BC5">
      <w:pPr>
        <w:jc w:val="left"/>
        <w:rPr>
          <w:sz w:val="24"/>
          <w:szCs w:val="24"/>
        </w:rPr>
      </w:pPr>
    </w:p>
    <w:p w14:paraId="23C2C68A" w14:textId="78756FB0" w:rsidR="0005243B" w:rsidRPr="0005243B" w:rsidRDefault="0005243B" w:rsidP="00087ADC">
      <w:pPr>
        <w:rPr>
          <w:color w:val="FF0000"/>
          <w:sz w:val="24"/>
          <w:szCs w:val="24"/>
        </w:rPr>
        <w:sectPr w:rsidR="0005243B" w:rsidRPr="0005243B" w:rsidSect="002B289A">
          <w:type w:val="continuous"/>
          <w:pgSz w:w="11907" w:h="16839" w:code="9"/>
          <w:pgMar w:top="1418" w:right="1134" w:bottom="1134" w:left="1134" w:header="624" w:footer="992" w:gutter="0"/>
          <w:cols w:num="2" w:space="425"/>
          <w:docGrid w:type="linesAndChars" w:linePitch="476"/>
        </w:sectPr>
      </w:pPr>
    </w:p>
    <w:p w14:paraId="650D24D9" w14:textId="77777777" w:rsidR="002B289A" w:rsidRDefault="002B289A" w:rsidP="00087ADC">
      <w:pPr>
        <w:rPr>
          <w:sz w:val="24"/>
          <w:szCs w:val="24"/>
        </w:rPr>
        <w:sectPr w:rsidR="002B289A" w:rsidSect="00DD5A5A">
          <w:type w:val="continuous"/>
          <w:pgSz w:w="11907" w:h="16839" w:code="9"/>
          <w:pgMar w:top="1418" w:right="1134" w:bottom="1134" w:left="1134" w:header="624" w:footer="992" w:gutter="0"/>
          <w:cols w:space="425"/>
          <w:docGrid w:type="linesAndChars" w:linePitch="476"/>
        </w:sectPr>
      </w:pPr>
    </w:p>
    <w:p w14:paraId="4E92D551" w14:textId="17BAB5E9" w:rsidR="00571CD0" w:rsidRPr="002205CD" w:rsidRDefault="00571CD0" w:rsidP="00087ADC">
      <w:pPr>
        <w:rPr>
          <w:sz w:val="24"/>
          <w:szCs w:val="24"/>
        </w:rPr>
      </w:pPr>
    </w:p>
    <w:p w14:paraId="5AFD3538" w14:textId="043D54BA" w:rsidR="00087ADC" w:rsidRPr="002205CD" w:rsidRDefault="00087ADC" w:rsidP="00087ADC">
      <w:pPr>
        <w:rPr>
          <w:sz w:val="24"/>
          <w:szCs w:val="24"/>
        </w:rPr>
      </w:pPr>
      <w:r w:rsidRPr="002205CD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t>例23</w:t>
      </w:r>
      <w:r w:rsidRPr="002205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2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15 </m:t>
        </m:r>
      </m:oMath>
      <w:r w:rsidRPr="002205CD">
        <w:rPr>
          <w:rFonts w:hint="eastAsia"/>
          <w:sz w:val="24"/>
          <w:szCs w:val="24"/>
        </w:rPr>
        <w:t>を因数分解してみよう。</w:t>
      </w:r>
    </w:p>
    <w:p w14:paraId="3EEF9CA1" w14:textId="70E157B3" w:rsidR="00087ADC" w:rsidRPr="002205CD" w:rsidRDefault="00816DC0" w:rsidP="00087AD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0A19D8D8" wp14:editId="60B63639">
            <wp:simplePos x="0" y="0"/>
            <wp:positionH relativeFrom="column">
              <wp:posOffset>4466833</wp:posOffset>
            </wp:positionH>
            <wp:positionV relativeFrom="paragraph">
              <wp:posOffset>275590</wp:posOffset>
            </wp:positionV>
            <wp:extent cx="1625217" cy="1803949"/>
            <wp:effectExtent l="0" t="0" r="0" b="6350"/>
            <wp:wrapNone/>
            <wp:docPr id="1781805665" name="図 2" descr="カレンダー が含まれている画像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05665" name="図 2" descr="カレンダー が含まれている画像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217" cy="1803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138" w:rsidRPr="002205CD">
        <w:rPr>
          <w:rFonts w:hint="eastAsia"/>
          <w:sz w:val="24"/>
          <w:szCs w:val="24"/>
        </w:rPr>
        <w:t>公式</w:t>
      </w:r>
      <w:r w:rsidR="00F34138" w:rsidRPr="002205CD">
        <w:rPr>
          <w:rFonts w:hint="eastAsia"/>
          <w:sz w:val="24"/>
          <w:szCs w:val="24"/>
          <w:bdr w:val="single" w:sz="4" w:space="0" w:color="auto"/>
        </w:rPr>
        <w:t>３</w:t>
      </w:r>
      <w:r w:rsidR="00F34138" w:rsidRPr="002205CD">
        <w:rPr>
          <w:rFonts w:hint="eastAsia"/>
          <w:sz w:val="24"/>
          <w:szCs w:val="24"/>
        </w:rPr>
        <w:t>の</w:t>
      </w:r>
      <w:r w:rsidR="00571CD0" w:rsidRPr="002205CD"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a+b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087ADC" w:rsidRPr="002205CD">
        <w:rPr>
          <w:rFonts w:hint="eastAsia"/>
          <w:sz w:val="24"/>
          <w:szCs w:val="24"/>
        </w:rPr>
        <w:t>が</w:t>
      </w:r>
      <w:r w:rsidR="00571CD0" w:rsidRPr="002205CD"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2</m:t>
        </m:r>
      </m:oMath>
      <w:r w:rsidR="00087ADC" w:rsidRPr="002205CD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 xml:space="preserve">ab </m:t>
        </m:r>
      </m:oMath>
      <w:r w:rsidR="00571CD0" w:rsidRPr="002205CD">
        <w:rPr>
          <w:rFonts w:hint="eastAsia"/>
          <w:sz w:val="24"/>
          <w:szCs w:val="24"/>
        </w:rPr>
        <w:t xml:space="preserve"> </w:t>
      </w:r>
      <w:r w:rsidR="00087ADC" w:rsidRPr="002205CD">
        <w:rPr>
          <w:rFonts w:hint="eastAsia"/>
          <w:sz w:val="24"/>
          <w:szCs w:val="24"/>
        </w:rPr>
        <w:t>が</w:t>
      </w:r>
      <w:r w:rsidR="00571CD0" w:rsidRPr="002205CD"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15</m:t>
        </m:r>
      </m:oMath>
      <w:r w:rsidR="00571CD0" w:rsidRPr="002205CD">
        <w:rPr>
          <w:rFonts w:hint="eastAsia"/>
          <w:sz w:val="24"/>
          <w:szCs w:val="24"/>
        </w:rPr>
        <w:t xml:space="preserve"> </w:t>
      </w:r>
      <w:r w:rsidR="00087ADC" w:rsidRPr="002205CD">
        <w:rPr>
          <w:rFonts w:hint="eastAsia"/>
          <w:sz w:val="24"/>
          <w:szCs w:val="24"/>
        </w:rPr>
        <w:t>である。</w:t>
      </w:r>
    </w:p>
    <w:p w14:paraId="0958ACED" w14:textId="449B8E27" w:rsidR="00087ADC" w:rsidRPr="002205CD" w:rsidRDefault="00087ADC" w:rsidP="00087ADC">
      <w:pPr>
        <w:rPr>
          <w:sz w:val="24"/>
          <w:szCs w:val="24"/>
        </w:rPr>
      </w:pPr>
      <w:r w:rsidRPr="002205CD">
        <w:rPr>
          <w:rFonts w:hint="eastAsia"/>
          <w:sz w:val="24"/>
          <w:szCs w:val="24"/>
          <w:bdr w:val="single" w:sz="4" w:space="0" w:color="auto" w:frame="1"/>
        </w:rPr>
        <w:t>１</w:t>
      </w:r>
      <w:r w:rsidRPr="002205CD">
        <w:rPr>
          <w:rFonts w:hint="eastAsia"/>
          <w:sz w:val="24"/>
          <w:szCs w:val="24"/>
        </w:rPr>
        <w:t xml:space="preserve">　</w:t>
      </w:r>
      <m:oMath>
        <m:r>
          <w:rPr>
            <w:rFonts w:ascii="Cambria Math" w:hAnsi="Cambria Math"/>
            <w:sz w:val="24"/>
            <w:szCs w:val="24"/>
          </w:rPr>
          <m:t>ab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15 </m:t>
        </m:r>
      </m:oMath>
      <w:r w:rsidR="00571CD0" w:rsidRPr="002205CD">
        <w:rPr>
          <w:rFonts w:hint="eastAsia"/>
          <w:sz w:val="24"/>
          <w:szCs w:val="24"/>
        </w:rPr>
        <w:t xml:space="preserve"> </w:t>
      </w:r>
      <w:r w:rsidRPr="002205CD">
        <w:rPr>
          <w:rFonts w:hint="eastAsia"/>
          <w:sz w:val="24"/>
          <w:szCs w:val="24"/>
        </w:rPr>
        <w:t>だから</w:t>
      </w:r>
      <w:r w:rsidR="00571CD0" w:rsidRPr="002205CD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 xml:space="preserve">a </m:t>
        </m:r>
      </m:oMath>
      <w:r w:rsidR="00571CD0" w:rsidRPr="002205CD">
        <w:rPr>
          <w:rFonts w:hint="eastAsia"/>
          <w:sz w:val="24"/>
          <w:szCs w:val="24"/>
        </w:rPr>
        <w:t>と</w:t>
      </w:r>
      <m:oMath>
        <m:r>
          <w:rPr>
            <w:rFonts w:ascii="Cambria Math" w:hAnsi="Cambria Math"/>
            <w:sz w:val="24"/>
            <w:szCs w:val="24"/>
          </w:rPr>
          <m:t xml:space="preserve"> b </m:t>
        </m:r>
      </m:oMath>
      <w:r w:rsidR="00571CD0" w:rsidRPr="002205CD">
        <w:rPr>
          <w:rFonts w:hint="eastAsia"/>
          <w:sz w:val="24"/>
          <w:szCs w:val="24"/>
        </w:rPr>
        <w:t>の組は</w:t>
      </w:r>
    </w:p>
    <w:p w14:paraId="29EEAACF" w14:textId="7BD8592B" w:rsidR="00087ADC" w:rsidRPr="002205CD" w:rsidRDefault="00087ADC" w:rsidP="00087ADC">
      <w:pPr>
        <w:ind w:firstLineChars="250" w:firstLine="600"/>
        <w:rPr>
          <w:rFonts w:ascii="Times New Roman" w:hAnsi="Times New Roman" w:cs="Times New Roman"/>
          <w:sz w:val="24"/>
          <w:szCs w:val="24"/>
        </w:rPr>
      </w:pPr>
      <w:r w:rsidRPr="002205CD">
        <w:rPr>
          <w:rFonts w:ascii="Times New Roman" w:hAnsi="Times New Roman" w:cs="Times New Roman" w:hint="eastAsia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と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15</m:t>
        </m:r>
      </m:oMath>
      <w:r w:rsidRPr="002205CD">
        <w:rPr>
          <w:rFonts w:ascii="Times New Roman" w:hAnsi="Times New Roman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1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と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5</m:t>
        </m:r>
      </m:oMath>
      <w:r w:rsidRPr="002205CD">
        <w:rPr>
          <w:rFonts w:ascii="Times New Roman" w:hAnsi="Times New Roman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と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5</m:t>
        </m:r>
      </m:oMath>
      <w:r w:rsidRPr="002205CD">
        <w:rPr>
          <w:rFonts w:ascii="Times New Roman" w:hAnsi="Times New Roman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3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と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5</m:t>
        </m:r>
      </m:oMath>
    </w:p>
    <w:p w14:paraId="441B8F35" w14:textId="29301FAE" w:rsidR="00087ADC" w:rsidRPr="002205CD" w:rsidRDefault="00087ADC" w:rsidP="00087ADC">
      <w:pPr>
        <w:pStyle w:val="af3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2205CD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　の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4 </m:t>
        </m:r>
      </m:oMath>
      <w:r w:rsidRPr="002205CD">
        <w:rPr>
          <w:rFonts w:ascii="Times New Roman" w:eastAsiaTheme="minorEastAsia" w:hAnsi="Times New Roman" w:cs="Times New Roman" w:hint="eastAsia"/>
          <w:sz w:val="24"/>
          <w:szCs w:val="24"/>
        </w:rPr>
        <w:t>通りが考えられる。</w:t>
      </w:r>
    </w:p>
    <w:p w14:paraId="7051AD15" w14:textId="1C11903B" w:rsidR="00087ADC" w:rsidRPr="002205CD" w:rsidRDefault="00087ADC" w:rsidP="00087ADC">
      <w:pPr>
        <w:pStyle w:val="af3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2205CD">
        <w:rPr>
          <w:rFonts w:ascii="Times New Roman" w:eastAsiaTheme="minorEastAsia" w:hAnsi="Times New Roman" w:cs="Times New Roman" w:hint="eastAsia"/>
          <w:sz w:val="24"/>
          <w:szCs w:val="24"/>
          <w:bdr w:val="single" w:sz="4" w:space="0" w:color="auto" w:frame="1"/>
        </w:rPr>
        <w:t>２</w:t>
      </w:r>
      <w:r w:rsidRPr="002205CD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このうち，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</m:t>
        </m:r>
        <m:r>
          <m:rPr>
            <m:sty m:val="p"/>
          </m:rPr>
          <w:rPr>
            <w:rFonts w:ascii="Cambria Math" w:eastAsiaTheme="minorEastAsia" w:hAnsi="Cambria Math" w:cs="Times New Roman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2</m:t>
        </m:r>
      </m:oMath>
      <w:r w:rsidR="00571CD0" w:rsidRPr="002205CD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2205CD">
        <w:rPr>
          <w:rFonts w:ascii="Times New Roman" w:eastAsiaTheme="minorEastAsia" w:hAnsi="Times New Roman" w:cs="Times New Roman" w:hint="eastAsia"/>
          <w:sz w:val="24"/>
          <w:szCs w:val="24"/>
        </w:rPr>
        <w:t>となるのは</w:t>
      </w:r>
    </w:p>
    <w:p w14:paraId="0869EDC0" w14:textId="47F293F5" w:rsidR="00087ADC" w:rsidRPr="002205CD" w:rsidRDefault="00087ADC" w:rsidP="00087ADC">
      <w:pPr>
        <w:pStyle w:val="af3"/>
        <w:spacing w:before="0" w:beforeAutospacing="0" w:after="0"/>
        <w:ind w:right="0" w:firstLineChars="150"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2205CD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　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="00571CD0" w:rsidRPr="002205CD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2205CD">
        <w:rPr>
          <w:rFonts w:ascii="Times New Roman" w:eastAsiaTheme="minorEastAsia" w:hAnsi="Times New Roman" w:cs="Times New Roman" w:hint="eastAsia"/>
          <w:sz w:val="24"/>
          <w:szCs w:val="24"/>
        </w:rPr>
        <w:t>と</w:t>
      </w:r>
      <w:r w:rsidR="00571CD0" w:rsidRPr="002205CD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5</m:t>
        </m:r>
      </m:oMath>
    </w:p>
    <w:p w14:paraId="62D2A09C" w14:textId="3DE0108D" w:rsidR="00087ADC" w:rsidRPr="002205CD" w:rsidRDefault="00087ADC" w:rsidP="00087ADC">
      <w:pPr>
        <w:pStyle w:val="af3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2205CD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　よって　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2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15</m:t>
        </m:r>
        <m:r>
          <m:rPr>
            <m:sty m:val="p"/>
          </m:rPr>
          <w:rPr>
            <w:rFonts w:ascii="Cambria Math" w:eastAsiaTheme="minorEastAsia" w:hAnsi="Cambria Math" w:cs="Times New Roman" w:hint="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+3)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-5)</m:t>
        </m:r>
      </m:oMath>
    </w:p>
    <w:p w14:paraId="456873E9" w14:textId="57E7C6A4" w:rsidR="002205CD" w:rsidRDefault="002205C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EC4E1B" w14:textId="77777777" w:rsidR="002B289A" w:rsidRDefault="00087ADC" w:rsidP="00087ADC">
      <w:pPr>
        <w:rPr>
          <w:sz w:val="24"/>
          <w:szCs w:val="24"/>
        </w:rPr>
        <w:sectPr w:rsidR="002B289A" w:rsidSect="00DD5A5A">
          <w:type w:val="continuous"/>
          <w:pgSz w:w="11907" w:h="16839" w:code="9"/>
          <w:pgMar w:top="1418" w:right="1134" w:bottom="1134" w:left="1134" w:header="624" w:footer="992" w:gutter="0"/>
          <w:cols w:space="425"/>
          <w:docGrid w:type="linesAndChars" w:linePitch="476"/>
        </w:sectPr>
      </w:pPr>
      <w:r w:rsidRPr="002205CD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lastRenderedPageBreak/>
        <w:t>問26</w:t>
      </w:r>
      <w:r w:rsidRPr="002205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205CD">
        <w:rPr>
          <w:rFonts w:hint="eastAsia"/>
          <w:sz w:val="24"/>
          <w:szCs w:val="24"/>
        </w:rPr>
        <w:t>次の式を因数分解しなさい。</w:t>
      </w:r>
    </w:p>
    <w:p w14:paraId="40E7E987" w14:textId="50ACCF48" w:rsidR="00571CD0" w:rsidRPr="002205CD" w:rsidRDefault="00571CD0" w:rsidP="00A46BC5">
      <w:pPr>
        <w:jc w:val="left"/>
        <w:rPr>
          <w:sz w:val="24"/>
          <w:szCs w:val="24"/>
        </w:rPr>
      </w:pPr>
      <w:r w:rsidRPr="002205CD">
        <w:rPr>
          <w:rFonts w:ascii="ＭＳ 明朝" w:hAnsi="ＭＳ 明朝" w:cs="ＭＳ 明朝" w:hint="eastAsia"/>
          <w:sz w:val="24"/>
          <w:szCs w:val="24"/>
        </w:rPr>
        <w:t>⑴</w:t>
      </w:r>
      <w:r w:rsidRPr="002205CD">
        <w:rPr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5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4</m:t>
        </m:r>
      </m:oMath>
    </w:p>
    <w:p w14:paraId="77D29B23" w14:textId="2AE5EDE6" w:rsidR="00571CD0" w:rsidRPr="002B289A" w:rsidRDefault="00571CD0" w:rsidP="00A46BC5">
      <w:pPr>
        <w:jc w:val="left"/>
        <w:rPr>
          <w:color w:val="FF0000"/>
          <w:sz w:val="24"/>
          <w:szCs w:val="24"/>
        </w:rPr>
      </w:pPr>
    </w:p>
    <w:p w14:paraId="3468A718" w14:textId="77777777" w:rsidR="002B289A" w:rsidRPr="002205CD" w:rsidRDefault="002B289A" w:rsidP="00A46BC5">
      <w:pPr>
        <w:jc w:val="left"/>
        <w:rPr>
          <w:sz w:val="24"/>
          <w:szCs w:val="24"/>
        </w:rPr>
      </w:pPr>
      <w:r w:rsidRPr="002205CD">
        <w:rPr>
          <w:rFonts w:ascii="ＭＳ 明朝" w:hAnsi="ＭＳ 明朝" w:cs="ＭＳ 明朝" w:hint="eastAsia"/>
          <w:sz w:val="24"/>
          <w:szCs w:val="24"/>
        </w:rPr>
        <w:t>⑵</w:t>
      </w:r>
      <w:r w:rsidRPr="002205CD">
        <w:rPr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6</m:t>
        </m:r>
      </m:oMath>
    </w:p>
    <w:p w14:paraId="440B7D6E" w14:textId="77777777" w:rsidR="002B289A" w:rsidRPr="0005243B" w:rsidRDefault="002B289A" w:rsidP="00A46BC5">
      <w:pPr>
        <w:jc w:val="left"/>
        <w:rPr>
          <w:sz w:val="24"/>
          <w:szCs w:val="24"/>
        </w:rPr>
      </w:pPr>
    </w:p>
    <w:p w14:paraId="727D3533" w14:textId="5FDE90AD" w:rsidR="0005243B" w:rsidRPr="0005243B" w:rsidRDefault="0005243B" w:rsidP="002B289A">
      <w:pPr>
        <w:rPr>
          <w:color w:val="FF0000"/>
          <w:sz w:val="24"/>
          <w:szCs w:val="24"/>
        </w:rPr>
        <w:sectPr w:rsidR="0005243B" w:rsidRPr="0005243B" w:rsidSect="002B289A">
          <w:type w:val="continuous"/>
          <w:pgSz w:w="11907" w:h="16839" w:code="9"/>
          <w:pgMar w:top="1418" w:right="1134" w:bottom="1134" w:left="1134" w:header="624" w:footer="992" w:gutter="0"/>
          <w:cols w:num="2" w:space="425"/>
          <w:docGrid w:type="linesAndChars" w:linePitch="476"/>
        </w:sectPr>
      </w:pPr>
    </w:p>
    <w:p w14:paraId="207A41C6" w14:textId="77777777" w:rsidR="002B289A" w:rsidRDefault="002B289A" w:rsidP="00571CD0">
      <w:pPr>
        <w:rPr>
          <w:rFonts w:ascii="ＭＳ 明朝" w:hAnsi="ＭＳ 明朝" w:cs="ＭＳ 明朝"/>
          <w:sz w:val="24"/>
          <w:szCs w:val="24"/>
        </w:rPr>
        <w:sectPr w:rsidR="002B289A" w:rsidSect="00DD5A5A">
          <w:type w:val="continuous"/>
          <w:pgSz w:w="11907" w:h="16839" w:code="9"/>
          <w:pgMar w:top="1418" w:right="1134" w:bottom="1134" w:left="1134" w:header="624" w:footer="992" w:gutter="0"/>
          <w:cols w:space="425"/>
          <w:docGrid w:type="linesAndChars" w:linePitch="476"/>
        </w:sectPr>
      </w:pPr>
    </w:p>
    <w:p w14:paraId="1BF6C75F" w14:textId="730D1762" w:rsidR="00571CD0" w:rsidRPr="002205CD" w:rsidRDefault="00571CD0" w:rsidP="00A46BC5">
      <w:pPr>
        <w:jc w:val="left"/>
        <w:rPr>
          <w:sz w:val="24"/>
          <w:szCs w:val="24"/>
        </w:rPr>
      </w:pPr>
      <w:r w:rsidRPr="002205CD">
        <w:rPr>
          <w:rFonts w:ascii="ＭＳ 明朝" w:hAnsi="ＭＳ 明朝" w:cs="ＭＳ 明朝" w:hint="eastAsia"/>
          <w:sz w:val="24"/>
          <w:szCs w:val="24"/>
        </w:rPr>
        <w:t>⑶</w:t>
      </w:r>
      <w:r w:rsidRPr="002205CD">
        <w:rPr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3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10</m:t>
        </m:r>
      </m:oMath>
    </w:p>
    <w:p w14:paraId="694A4533" w14:textId="13DF22F4" w:rsidR="00571CD0" w:rsidRPr="002B289A" w:rsidRDefault="00571CD0" w:rsidP="00A46BC5">
      <w:pPr>
        <w:jc w:val="left"/>
        <w:rPr>
          <w:color w:val="FF0000"/>
          <w:sz w:val="24"/>
          <w:szCs w:val="24"/>
        </w:rPr>
      </w:pPr>
    </w:p>
    <w:p w14:paraId="5B43D1AE" w14:textId="77777777" w:rsidR="002B289A" w:rsidRPr="002205CD" w:rsidRDefault="002B289A" w:rsidP="00A46BC5">
      <w:pPr>
        <w:jc w:val="left"/>
        <w:rPr>
          <w:sz w:val="24"/>
          <w:szCs w:val="24"/>
        </w:rPr>
      </w:pPr>
      <w:r w:rsidRPr="002205CD">
        <w:rPr>
          <w:rFonts w:ascii="ＭＳ 明朝" w:hAnsi="ＭＳ 明朝" w:cs="ＭＳ 明朝" w:hint="eastAsia"/>
          <w:sz w:val="24"/>
          <w:szCs w:val="24"/>
        </w:rPr>
        <w:t>⑷</w:t>
      </w:r>
      <w:r w:rsidRPr="002205CD">
        <w:rPr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6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8</m:t>
        </m:r>
      </m:oMath>
    </w:p>
    <w:p w14:paraId="578153E7" w14:textId="77777777" w:rsidR="002B289A" w:rsidRPr="00DE60B1" w:rsidRDefault="002B289A" w:rsidP="00A46BC5">
      <w:pPr>
        <w:jc w:val="left"/>
        <w:rPr>
          <w:sz w:val="24"/>
          <w:szCs w:val="24"/>
        </w:rPr>
      </w:pPr>
    </w:p>
    <w:p w14:paraId="58470DA6" w14:textId="67127506" w:rsidR="0005243B" w:rsidRPr="0005243B" w:rsidRDefault="0005243B" w:rsidP="002B289A">
      <w:pPr>
        <w:ind w:firstLineChars="100" w:firstLine="240"/>
        <w:rPr>
          <w:color w:val="FF0000"/>
          <w:sz w:val="24"/>
          <w:szCs w:val="24"/>
        </w:rPr>
        <w:sectPr w:rsidR="0005243B" w:rsidRPr="0005243B" w:rsidSect="002B289A">
          <w:type w:val="continuous"/>
          <w:pgSz w:w="11907" w:h="16839" w:code="9"/>
          <w:pgMar w:top="1418" w:right="1134" w:bottom="1134" w:left="1134" w:header="624" w:footer="992" w:gutter="0"/>
          <w:cols w:num="2" w:space="425"/>
          <w:docGrid w:type="linesAndChars" w:linePitch="476"/>
        </w:sectPr>
      </w:pPr>
    </w:p>
    <w:p w14:paraId="0744D36E" w14:textId="77777777" w:rsidR="002B289A" w:rsidRDefault="002B289A" w:rsidP="002B289A">
      <w:pPr>
        <w:rPr>
          <w:color w:val="FF0000"/>
          <w:sz w:val="24"/>
          <w:szCs w:val="24"/>
        </w:rPr>
        <w:sectPr w:rsidR="002B289A" w:rsidSect="00DD5A5A">
          <w:type w:val="continuous"/>
          <w:pgSz w:w="11907" w:h="16839" w:code="9"/>
          <w:pgMar w:top="1418" w:right="1134" w:bottom="1134" w:left="1134" w:header="624" w:footer="992" w:gutter="0"/>
          <w:cols w:space="425"/>
          <w:docGrid w:type="linesAndChars" w:linePitch="476"/>
        </w:sectPr>
      </w:pPr>
    </w:p>
    <w:p w14:paraId="262C8CC3" w14:textId="77777777" w:rsidR="00087ADC" w:rsidRPr="002205CD" w:rsidRDefault="00087ADC" w:rsidP="00A46BC5">
      <w:pPr>
        <w:jc w:val="left"/>
        <w:rPr>
          <w:sz w:val="24"/>
          <w:szCs w:val="24"/>
        </w:rPr>
      </w:pPr>
    </w:p>
    <w:p w14:paraId="1620EB16" w14:textId="25C0617B" w:rsidR="00087ADC" w:rsidRPr="002205CD" w:rsidRDefault="00F62FA0" w:rsidP="00087ADC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反復練習</w:t>
      </w:r>
      <w:r w:rsidR="00951785">
        <w:rPr>
          <w:rFonts w:asciiTheme="majorEastAsia" w:eastAsiaTheme="majorEastAsia" w:hAnsiTheme="majorEastAsia" w:hint="eastAsia"/>
          <w:sz w:val="24"/>
          <w:szCs w:val="24"/>
          <w:u w:val="single"/>
        </w:rPr>
        <w:t>⑥</w:t>
      </w:r>
      <w:r w:rsidR="00087ADC" w:rsidRPr="002205CD">
        <w:rPr>
          <w:rFonts w:hint="eastAsia"/>
          <w:sz w:val="24"/>
          <w:szCs w:val="24"/>
        </w:rPr>
        <w:t xml:space="preserve">　次の式を因数分解しなさい。</w:t>
      </w:r>
    </w:p>
    <w:p w14:paraId="07E76118" w14:textId="40758055" w:rsidR="00087ADC" w:rsidRPr="002205CD" w:rsidRDefault="009735FD" w:rsidP="00A46BC5">
      <w:pPr>
        <w:jc w:val="left"/>
        <w:rPr>
          <w:rFonts w:ascii="Cambria Math" w:hAnsi="Cambria Math" w:cs="Times New Roman"/>
          <w:sz w:val="24"/>
          <w:szCs w:val="24"/>
        </w:rPr>
      </w:pPr>
      <w:r w:rsidRPr="002205CD">
        <w:rPr>
          <w:rFonts w:ascii="ＭＳ 明朝" w:eastAsia="ＭＳ 明朝" w:hAnsi="ＭＳ 明朝" w:cs="ＭＳ 明朝" w:hint="eastAsia"/>
          <w:sz w:val="24"/>
          <w:szCs w:val="24"/>
        </w:rPr>
        <w:t>⑴</w:t>
      </w:r>
      <w:r w:rsidR="00087ADC" w:rsidRPr="002205CD">
        <w:rPr>
          <w:rFonts w:ascii="Cambria Math" w:hAnsi="Cambria Math" w:cs="Times New Roman" w:hint="eastAsia"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4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12</m:t>
        </m:r>
      </m:oMath>
    </w:p>
    <w:p w14:paraId="52848EBD" w14:textId="16086DA7" w:rsidR="00087ADC" w:rsidRPr="002B289A" w:rsidRDefault="00087ADC" w:rsidP="00A46BC5">
      <w:pPr>
        <w:jc w:val="left"/>
        <w:rPr>
          <w:rFonts w:ascii="Cambria Math" w:hAnsi="Cambria Math" w:cs="Times New Roman"/>
          <w:sz w:val="24"/>
          <w:szCs w:val="24"/>
        </w:rPr>
      </w:pPr>
    </w:p>
    <w:p w14:paraId="4264CB44" w14:textId="77777777" w:rsidR="00087ADC" w:rsidRPr="002205CD" w:rsidRDefault="00087ADC" w:rsidP="00A46BC5">
      <w:pPr>
        <w:jc w:val="left"/>
        <w:rPr>
          <w:rFonts w:ascii="Cambria Math" w:hAnsi="Cambria Math" w:cs="Times New Roman"/>
          <w:sz w:val="24"/>
          <w:szCs w:val="24"/>
        </w:rPr>
      </w:pPr>
    </w:p>
    <w:p w14:paraId="2FD6CB0B" w14:textId="77777777" w:rsidR="00087ADC" w:rsidRPr="002205CD" w:rsidRDefault="00087ADC" w:rsidP="00A46BC5">
      <w:pPr>
        <w:jc w:val="left"/>
        <w:rPr>
          <w:rFonts w:ascii="Cambria Math" w:hAnsi="Cambria Math" w:cs="Times New Roman"/>
          <w:sz w:val="24"/>
          <w:szCs w:val="24"/>
        </w:rPr>
      </w:pPr>
    </w:p>
    <w:p w14:paraId="5E382894" w14:textId="43B4DF5D" w:rsidR="00087ADC" w:rsidRPr="000A31B0" w:rsidRDefault="009735FD" w:rsidP="00A46BC5">
      <w:pPr>
        <w:jc w:val="left"/>
        <w:rPr>
          <w:rFonts w:ascii="Cambria Math" w:hAnsi="Cambria Math" w:cs="Times New Roman"/>
          <w:sz w:val="24"/>
          <w:szCs w:val="24"/>
        </w:rPr>
      </w:pPr>
      <w:r w:rsidRPr="002205CD">
        <w:rPr>
          <w:rFonts w:ascii="ＭＳ 明朝" w:eastAsia="ＭＳ 明朝" w:hAnsi="ＭＳ 明朝" w:cs="ＭＳ 明朝" w:hint="eastAsia"/>
          <w:sz w:val="24"/>
          <w:szCs w:val="24"/>
        </w:rPr>
        <w:t>⑵</w:t>
      </w:r>
      <w:r w:rsidR="00087ADC" w:rsidRPr="002205CD">
        <w:rPr>
          <w:rFonts w:ascii="Cambria Math" w:hAnsi="Cambria Math" w:cs="Times New Roman" w:hint="eastAsia"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5</m:t>
        </m:r>
        <m:r>
          <w:rPr>
            <w:rFonts w:ascii="Cambria Math" w:hAnsi="Cambria Math"/>
            <w:sz w:val="24"/>
            <w:szCs w:val="24"/>
          </w:rPr>
          <m:t>x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6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2B79AFD3" w14:textId="74844FE6" w:rsidR="00087ADC" w:rsidRPr="002B289A" w:rsidRDefault="00087ADC" w:rsidP="00A46BC5">
      <w:pPr>
        <w:jc w:val="left"/>
        <w:rPr>
          <w:rFonts w:ascii="Cambria Math" w:hAnsi="Cambria Math" w:cs="Times New Roman"/>
          <w:sz w:val="24"/>
          <w:szCs w:val="24"/>
        </w:rPr>
      </w:pPr>
    </w:p>
    <w:p w14:paraId="765B075E" w14:textId="77777777" w:rsidR="00087ADC" w:rsidRPr="002205CD" w:rsidRDefault="00087ADC" w:rsidP="00A46BC5">
      <w:pPr>
        <w:jc w:val="left"/>
        <w:rPr>
          <w:rFonts w:ascii="Cambria Math" w:hAnsi="Cambria Math" w:cs="Times New Roman"/>
          <w:sz w:val="24"/>
          <w:szCs w:val="24"/>
        </w:rPr>
      </w:pPr>
    </w:p>
    <w:p w14:paraId="1D369990" w14:textId="77777777" w:rsidR="00087ADC" w:rsidRPr="002205CD" w:rsidRDefault="00087ADC" w:rsidP="00A46BC5">
      <w:pPr>
        <w:jc w:val="left"/>
        <w:rPr>
          <w:rFonts w:ascii="Cambria Math" w:hAnsi="Cambria Math" w:cs="Times New Roman"/>
          <w:sz w:val="24"/>
          <w:szCs w:val="24"/>
        </w:rPr>
      </w:pPr>
    </w:p>
    <w:p w14:paraId="52ADD8E4" w14:textId="24872210" w:rsidR="00087ADC" w:rsidRPr="00A171D0" w:rsidRDefault="009735FD" w:rsidP="00A46BC5">
      <w:pPr>
        <w:jc w:val="left"/>
        <w:rPr>
          <w:rFonts w:ascii="Cambria Math" w:hAnsi="Cambria Math" w:cs="Times New Roman"/>
          <w:sz w:val="24"/>
          <w:szCs w:val="24"/>
        </w:rPr>
      </w:pPr>
      <w:r w:rsidRPr="002205CD">
        <w:rPr>
          <w:rFonts w:ascii="ＭＳ 明朝" w:eastAsia="ＭＳ 明朝" w:hAnsi="ＭＳ 明朝" w:cs="ＭＳ 明朝" w:hint="eastAsia"/>
          <w:sz w:val="24"/>
          <w:szCs w:val="24"/>
        </w:rPr>
        <w:t>⑶</w:t>
      </w:r>
      <w:r w:rsidR="00087ADC" w:rsidRPr="002205CD">
        <w:rPr>
          <w:rFonts w:ascii="Cambria Math" w:hAnsi="Cambria Math" w:cs="Times New Roman" w:hint="eastAsia"/>
          <w:sz w:val="24"/>
          <w:szCs w:val="24"/>
        </w:rPr>
        <w:t xml:space="preserve">　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xy-12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14:paraId="726689C7" w14:textId="74E438BF" w:rsidR="00087ADC" w:rsidRPr="002B289A" w:rsidRDefault="00087ADC" w:rsidP="00A46BC5">
      <w:pPr>
        <w:jc w:val="left"/>
        <w:rPr>
          <w:rFonts w:ascii="Cambria Math" w:hAnsi="Cambria Math" w:cs="Times New Roman"/>
          <w:sz w:val="24"/>
          <w:szCs w:val="24"/>
        </w:rPr>
      </w:pPr>
    </w:p>
    <w:p w14:paraId="62C08729" w14:textId="77777777" w:rsidR="00087ADC" w:rsidRPr="002205CD" w:rsidRDefault="00087ADC" w:rsidP="00A46BC5">
      <w:pPr>
        <w:jc w:val="left"/>
        <w:rPr>
          <w:rFonts w:asciiTheme="minorEastAsia" w:hAnsiTheme="minorEastAsia"/>
          <w:sz w:val="24"/>
          <w:szCs w:val="24"/>
        </w:rPr>
      </w:pPr>
    </w:p>
    <w:p w14:paraId="0F0E1114" w14:textId="77777777" w:rsidR="00087ADC" w:rsidRDefault="00087ADC" w:rsidP="00A46BC5">
      <w:pPr>
        <w:jc w:val="left"/>
        <w:rPr>
          <w:rFonts w:asciiTheme="minorEastAsia" w:hAnsiTheme="minorEastAsia"/>
          <w:szCs w:val="21"/>
        </w:rPr>
      </w:pPr>
    </w:p>
    <w:p w14:paraId="29B1F64C" w14:textId="77777777" w:rsidR="00087ADC" w:rsidRDefault="00087ADC" w:rsidP="00A46BC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br w:type="page"/>
      </w:r>
    </w:p>
    <w:p w14:paraId="2B4286C5" w14:textId="55033CF0" w:rsidR="00087ADC" w:rsidRDefault="00B2520E" w:rsidP="00087ADC">
      <w:pPr>
        <w:spacing w:line="320" w:lineRule="exact"/>
        <w:rPr>
          <w:rFonts w:ascii="ＭＳ ゴシック" w:eastAsia="ＭＳ ゴシック" w:hAnsi="ＭＳ ゴシック"/>
          <w:color w:val="FFFFFF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FFFFFF"/>
          <w:sz w:val="28"/>
          <w:szCs w:val="28"/>
          <w:highlight w:val="black"/>
        </w:rPr>
        <w:lastRenderedPageBreak/>
        <w:t xml:space="preserve"> 因</w:t>
      </w:r>
      <w:r w:rsidR="00087ADC">
        <w:rPr>
          <w:rFonts w:ascii="ＭＳ ゴシック" w:eastAsia="ＭＳ ゴシック" w:hAnsi="ＭＳ ゴシック" w:hint="eastAsia"/>
          <w:color w:val="FFFFFF"/>
          <w:sz w:val="28"/>
          <w:szCs w:val="28"/>
          <w:highlight w:val="black"/>
        </w:rPr>
        <w:t>数分解の</w:t>
      </w:r>
      <w:r w:rsidR="00087ADC" w:rsidRPr="00B2520E">
        <w:rPr>
          <w:rFonts w:ascii="ＭＳ ゴシック" w:eastAsia="ＭＳ ゴシック" w:hAnsi="ＭＳ ゴシック" w:hint="eastAsia"/>
          <w:color w:val="FFFFFF" w:themeColor="background1"/>
          <w:sz w:val="28"/>
          <w:szCs w:val="28"/>
          <w:highlight w:val="black"/>
        </w:rPr>
        <w:t>公式</w:t>
      </w:r>
      <w:r w:rsidR="00F34138" w:rsidRPr="00B2520E">
        <w:rPr>
          <w:rFonts w:ascii="ＭＳ ゴシック" w:eastAsia="ＭＳ ゴシック" w:hAnsi="ＭＳ ゴシック" w:hint="eastAsia"/>
          <w:color w:val="FFFFFF" w:themeColor="background1"/>
          <w:sz w:val="28"/>
          <w:szCs w:val="28"/>
          <w:highlight w:val="black"/>
        </w:rPr>
        <w:t>４</w:t>
      </w:r>
      <w:r w:rsidR="00087ADC">
        <w:rPr>
          <w:rFonts w:ascii="ＭＳ ゴシック" w:eastAsia="ＭＳ ゴシック" w:hAnsi="ＭＳ ゴシック" w:hint="eastAsia"/>
          <w:color w:val="FFFFFF"/>
          <w:sz w:val="28"/>
          <w:szCs w:val="28"/>
          <w:highlight w:val="black"/>
        </w:rPr>
        <w:t xml:space="preserve"> </w:t>
      </w:r>
    </w:p>
    <w:p w14:paraId="32390025" w14:textId="07958F52" w:rsidR="00087ADC" w:rsidRPr="00B2520E" w:rsidRDefault="00713EF0" w:rsidP="00087A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13EF0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m:oMath>
        <m:r>
          <m:rPr>
            <m:sty m:val="bi"/>
          </m:rPr>
          <w:rPr>
            <w:rFonts w:ascii="Cambria Math" w:eastAsia="ＭＳ ゴシック" w:hAnsi="Cambria Math"/>
            <w:sz w:val="24"/>
            <w:szCs w:val="24"/>
          </w:rPr>
          <m:t>ac</m:t>
        </m:r>
        <m:sSup>
          <m:sSupPr>
            <m:ctrlPr>
              <w:rPr>
                <w:rFonts w:ascii="Cambria Math" w:eastAsia="ＭＳ ゴシック" w:hAnsi="Cambria Math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ＭＳ ゴシック" w:hAnsi="Cambria Math"/>
                <w:sz w:val="24"/>
                <w:szCs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ＭＳ ゴシック" w:hAnsi="Cambria Math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eastAsia="ＭＳ ゴシック" w:hAnsi="Cambria Math"/>
            <w:sz w:val="24"/>
            <w:szCs w:val="24"/>
          </w:rPr>
          <m:t>+(</m:t>
        </m:r>
        <m:r>
          <m:rPr>
            <m:sty m:val="bi"/>
          </m:rPr>
          <w:rPr>
            <w:rFonts w:ascii="Cambria Math" w:eastAsia="ＭＳ ゴシック" w:hAnsi="Cambria Math"/>
            <w:sz w:val="24"/>
            <w:szCs w:val="24"/>
          </w:rPr>
          <m:t>ad</m:t>
        </m:r>
        <m:r>
          <m:rPr>
            <m:sty m:val="b"/>
          </m:rPr>
          <w:rPr>
            <w:rFonts w:ascii="Cambria Math" w:eastAsia="ＭＳ ゴシック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ＭＳ ゴシック" w:hAnsi="Cambria Math"/>
            <w:sz w:val="24"/>
            <w:szCs w:val="24"/>
          </w:rPr>
          <m:t>bc</m:t>
        </m:r>
        <m:r>
          <m:rPr>
            <m:sty m:val="b"/>
          </m:rPr>
          <w:rPr>
            <w:rFonts w:ascii="Cambria Math" w:eastAsia="ＭＳ ゴシック" w:hAnsi="Cambria Math"/>
            <w:sz w:val="24"/>
            <w:szCs w:val="24"/>
          </w:rPr>
          <m:t>)</m:t>
        </m:r>
        <m:r>
          <m:rPr>
            <m:sty m:val="bi"/>
          </m:rPr>
          <w:rPr>
            <w:rFonts w:ascii="Cambria Math" w:eastAsia="ＭＳ ゴシック" w:hAnsi="Cambria Math"/>
            <w:sz w:val="24"/>
            <w:szCs w:val="24"/>
          </w:rPr>
          <m:t>x</m:t>
        </m:r>
        <m:r>
          <m:rPr>
            <m:sty m:val="b"/>
          </m:rPr>
          <w:rPr>
            <w:rFonts w:ascii="Cambria Math" w:eastAsia="ＭＳ ゴシック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ＭＳ ゴシック" w:hAnsi="Cambria Math"/>
            <w:sz w:val="24"/>
            <w:szCs w:val="24"/>
          </w:rPr>
          <m:t>bd</m:t>
        </m:r>
        <m:r>
          <m:rPr>
            <m:sty m:val="b"/>
          </m:rPr>
          <w:rPr>
            <w:rFonts w:ascii="Cambria Math" w:eastAsia="ＭＳ ゴシック" w:hAnsi="Cambria Math" w:hint="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eastAsia="ＭＳ ゴシック" w:hAnsi="Cambria Math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ＭＳ ゴシック" w:hAnsi="Cambria Math"/>
            <w:sz w:val="24"/>
            <w:szCs w:val="24"/>
          </w:rPr>
          <m:t>ax</m:t>
        </m:r>
        <m:r>
          <m:rPr>
            <m:sty m:val="b"/>
          </m:rPr>
          <w:rPr>
            <w:rFonts w:ascii="Cambria Math" w:eastAsia="ＭＳ ゴシック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ＭＳ ゴシック" w:hAnsi="Cambria Math"/>
            <w:sz w:val="24"/>
            <w:szCs w:val="24"/>
          </w:rPr>
          <m:t>b</m:t>
        </m:r>
        <m:r>
          <m:rPr>
            <m:sty m:val="b"/>
          </m:rPr>
          <w:rPr>
            <w:rFonts w:ascii="Cambria Math" w:eastAsia="ＭＳ ゴシック" w:hAnsi="Cambria Math"/>
            <w:sz w:val="24"/>
            <w:szCs w:val="24"/>
          </w:rPr>
          <m:t>)(</m:t>
        </m:r>
        <m:r>
          <m:rPr>
            <m:sty m:val="bi"/>
          </m:rPr>
          <w:rPr>
            <w:rFonts w:ascii="Cambria Math" w:eastAsia="ＭＳ ゴシック" w:hAnsi="Cambria Math"/>
            <w:sz w:val="24"/>
            <w:szCs w:val="24"/>
          </w:rPr>
          <m:t>cx</m:t>
        </m:r>
        <m:r>
          <m:rPr>
            <m:sty m:val="b"/>
          </m:rPr>
          <w:rPr>
            <w:rFonts w:ascii="Cambria Math" w:eastAsia="ＭＳ ゴシック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ＭＳ ゴシック" w:hAnsi="Cambria Math"/>
            <w:sz w:val="24"/>
            <w:szCs w:val="24"/>
          </w:rPr>
          <m:t>d</m:t>
        </m:r>
        <m:r>
          <m:rPr>
            <m:sty m:val="b"/>
          </m:rPr>
          <w:rPr>
            <w:rFonts w:ascii="Cambria Math" w:eastAsia="ＭＳ ゴシック" w:hAnsi="Cambria Math"/>
            <w:sz w:val="24"/>
            <w:szCs w:val="24"/>
          </w:rPr>
          <m:t>)</m:t>
        </m:r>
      </m:oMath>
    </w:p>
    <w:p w14:paraId="4FC75758" w14:textId="54BCF461" w:rsidR="00087ADC" w:rsidRDefault="00816DC0" w:rsidP="00087ADC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E9FE3E0" wp14:editId="5326208F">
            <wp:simplePos x="0" y="0"/>
            <wp:positionH relativeFrom="column">
              <wp:posOffset>4491990</wp:posOffset>
            </wp:positionH>
            <wp:positionV relativeFrom="paragraph">
              <wp:posOffset>267366</wp:posOffset>
            </wp:positionV>
            <wp:extent cx="1625217" cy="831313"/>
            <wp:effectExtent l="0" t="0" r="0" b="6985"/>
            <wp:wrapNone/>
            <wp:docPr id="1995563005" name="図 1" descr="時計と文字の加工写真&#10;&#10;中程度の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63005" name="図 1" descr="時計と文字の加工写真&#10;&#10;中程度の精度で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217" cy="83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541D6" w14:textId="43B36881" w:rsidR="00571CD0" w:rsidRPr="00B2520E" w:rsidRDefault="00571CD0" w:rsidP="00571CD0">
      <w:r w:rsidRPr="00B2520E"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 xml:space="preserve"> </m:t>
        </m:r>
      </m:oMath>
      <w:r w:rsidRPr="00B2520E">
        <w:t>と因数分解できる</w:t>
      </w:r>
    </w:p>
    <w:p w14:paraId="04B81BC6" w14:textId="3E29F5BE" w:rsidR="00571CD0" w:rsidRPr="00B2520E" w:rsidRDefault="00571CD0" w:rsidP="00571CD0"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</m:oMath>
      <w:r w:rsidRPr="00B2520E">
        <w:t>，</w:t>
      </w:r>
      <m:oMath>
        <m:r>
          <w:rPr>
            <w:rFonts w:ascii="Cambria Math" w:hAnsi="Cambria Math"/>
          </w:rPr>
          <m:t>b</m:t>
        </m:r>
      </m:oMath>
      <w:r w:rsidRPr="00B2520E">
        <w:t>，</w:t>
      </w:r>
      <m:oMath>
        <m:r>
          <w:rPr>
            <w:rFonts w:ascii="Cambria Math" w:hAnsi="Cambria Math"/>
          </w:rPr>
          <m:t>c</m:t>
        </m:r>
      </m:oMath>
      <w:r w:rsidRPr="00B2520E">
        <w:t>，</w:t>
      </w:r>
      <m:oMath>
        <m:r>
          <w:rPr>
            <w:rFonts w:ascii="Cambria Math" w:hAnsi="Cambria Math"/>
          </w:rPr>
          <m:t xml:space="preserve">d </m:t>
        </m:r>
      </m:oMath>
      <w:r w:rsidRPr="00B2520E">
        <w:t>の組をみつけてみよう。</w:t>
      </w:r>
    </w:p>
    <w:p w14:paraId="07793014" w14:textId="77777777" w:rsidR="00571CD0" w:rsidRPr="00B2520E" w:rsidRDefault="00571CD0" w:rsidP="00571CD0">
      <w:pPr>
        <w:ind w:leftChars="750" w:left="1575"/>
      </w:pPr>
      <w:r w:rsidRPr="00B2520E">
        <w:rPr>
          <w:noProof/>
        </w:rPr>
        <w:drawing>
          <wp:anchor distT="0" distB="0" distL="114300" distR="114300" simplePos="0" relativeHeight="251723776" behindDoc="1" locked="0" layoutInCell="1" allowOverlap="1" wp14:anchorId="19E9EFB8" wp14:editId="3CCD24AE">
            <wp:simplePos x="0" y="0"/>
            <wp:positionH relativeFrom="column">
              <wp:posOffset>2398106</wp:posOffset>
            </wp:positionH>
            <wp:positionV relativeFrom="paragraph">
              <wp:posOffset>188932</wp:posOffset>
            </wp:positionV>
            <wp:extent cx="74295" cy="253365"/>
            <wp:effectExtent l="0" t="0" r="1905" b="0"/>
            <wp:wrapNone/>
            <wp:docPr id="230" name="図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20E">
        <w:rPr>
          <w:noProof/>
        </w:rPr>
        <w:drawing>
          <wp:anchor distT="0" distB="0" distL="114300" distR="114300" simplePos="0" relativeHeight="251722752" behindDoc="1" locked="0" layoutInCell="1" allowOverlap="1" wp14:anchorId="52918CB6" wp14:editId="290EEDFF">
            <wp:simplePos x="0" y="0"/>
            <wp:positionH relativeFrom="column">
              <wp:posOffset>1830813</wp:posOffset>
            </wp:positionH>
            <wp:positionV relativeFrom="paragraph">
              <wp:posOffset>188810</wp:posOffset>
            </wp:positionV>
            <wp:extent cx="74295" cy="253365"/>
            <wp:effectExtent l="0" t="0" r="1905" b="0"/>
            <wp:wrapNone/>
            <wp:docPr id="231" name="図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20E">
        <w:rPr>
          <w:noProof/>
        </w:rPr>
        <w:drawing>
          <wp:anchor distT="0" distB="0" distL="114300" distR="114300" simplePos="0" relativeHeight="251721728" behindDoc="1" locked="0" layoutInCell="1" allowOverlap="1" wp14:anchorId="2946E015" wp14:editId="6DC13B5A">
            <wp:simplePos x="0" y="0"/>
            <wp:positionH relativeFrom="column">
              <wp:posOffset>1174338</wp:posOffset>
            </wp:positionH>
            <wp:positionV relativeFrom="paragraph">
              <wp:posOffset>189865</wp:posOffset>
            </wp:positionV>
            <wp:extent cx="74295" cy="253365"/>
            <wp:effectExtent l="0" t="0" r="1905" b="0"/>
            <wp:wrapNone/>
            <wp:docPr id="232" name="図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20E">
        <w:t xml:space="preserve">　</w:t>
      </w:r>
      <m:oMath>
        <m:r>
          <w:rPr>
            <w:rFonts w:ascii="Cambria Math" w:hAnsi="Cambria Math"/>
          </w:rPr>
          <m:t>a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(</m:t>
        </m:r>
        <m:r>
          <w:rPr>
            <w:rFonts w:ascii="Cambria Math" w:hAnsi="Cambria Math"/>
          </w:rPr>
          <m:t>ad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d</m:t>
        </m:r>
      </m:oMath>
    </w:p>
    <w:p w14:paraId="4F363446" w14:textId="77777777" w:rsidR="00571CD0" w:rsidRPr="00B2520E" w:rsidRDefault="00571CD0" w:rsidP="00571CD0">
      <w:pPr>
        <w:spacing w:line="260" w:lineRule="exact"/>
      </w:pPr>
    </w:p>
    <w:p w14:paraId="6D80466E" w14:textId="77777777" w:rsidR="00571CD0" w:rsidRPr="00B2520E" w:rsidRDefault="00571CD0" w:rsidP="00571CD0">
      <w:pPr>
        <w:spacing w:line="240" w:lineRule="exact"/>
        <w:ind w:leftChars="750" w:left="1575"/>
      </w:pPr>
      <w:r w:rsidRPr="00B2520E">
        <w:rPr>
          <w:noProof/>
        </w:rPr>
        <w:drawing>
          <wp:anchor distT="0" distB="0" distL="114300" distR="114300" simplePos="0" relativeHeight="251727872" behindDoc="1" locked="0" layoutInCell="1" allowOverlap="1" wp14:anchorId="2BA33235" wp14:editId="038D69B0">
            <wp:simplePos x="0" y="0"/>
            <wp:positionH relativeFrom="column">
              <wp:posOffset>1832610</wp:posOffset>
            </wp:positionH>
            <wp:positionV relativeFrom="paragraph">
              <wp:posOffset>130811</wp:posOffset>
            </wp:positionV>
            <wp:extent cx="74295" cy="1337310"/>
            <wp:effectExtent l="0" t="0" r="1905" b="0"/>
            <wp:wrapNone/>
            <wp:docPr id="233" name="図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2520E"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    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  </m:t>
        </m:r>
        <m:r>
          <m:rPr>
            <m:sty m:val="p"/>
          </m:rPr>
          <w:rPr>
            <w:rFonts w:ascii="Cambria Math" w:hAnsi="Cambria Math" w:hint="eastAsia"/>
            <w:w w:val="50"/>
            <w:szCs w:val="21"/>
          </w:rPr>
          <m:t xml:space="preserve">　</m:t>
        </m:r>
        <m:r>
          <m:rPr>
            <m:sty m:val="p"/>
          </m:rPr>
          <w:rPr>
            <w:rFonts w:ascii="Cambria Math" w:hAnsi="Cambria Math"/>
          </w:rPr>
          <m:t>-2</m:t>
        </m:r>
      </m:oMath>
    </w:p>
    <w:p w14:paraId="6D1AE477" w14:textId="77777777" w:rsidR="00571CD0" w:rsidRPr="00B2520E" w:rsidRDefault="00571CD0" w:rsidP="00571CD0">
      <w:r w:rsidRPr="00B2520E">
        <w:rPr>
          <w:noProof/>
        </w:rPr>
        <w:drawing>
          <wp:anchor distT="0" distB="0" distL="114300" distR="114300" simplePos="0" relativeHeight="251725824" behindDoc="1" locked="0" layoutInCell="1" allowOverlap="1" wp14:anchorId="127F25E8" wp14:editId="4CF4B6A9">
            <wp:simplePos x="0" y="0"/>
            <wp:positionH relativeFrom="column">
              <wp:posOffset>2398036</wp:posOffset>
            </wp:positionH>
            <wp:positionV relativeFrom="paragraph">
              <wp:posOffset>5135</wp:posOffset>
            </wp:positionV>
            <wp:extent cx="74818" cy="311742"/>
            <wp:effectExtent l="0" t="0" r="1905" b="0"/>
            <wp:wrapNone/>
            <wp:docPr id="234" name="図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8" cy="311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2520E">
        <w:rPr>
          <w:noProof/>
        </w:rPr>
        <w:drawing>
          <wp:anchor distT="0" distB="0" distL="114300" distR="114300" simplePos="0" relativeHeight="251724800" behindDoc="1" locked="0" layoutInCell="1" allowOverlap="1" wp14:anchorId="06458B81" wp14:editId="25050745">
            <wp:simplePos x="0" y="0"/>
            <wp:positionH relativeFrom="column">
              <wp:posOffset>1172818</wp:posOffset>
            </wp:positionH>
            <wp:positionV relativeFrom="paragraph">
              <wp:posOffset>3976</wp:posOffset>
            </wp:positionV>
            <wp:extent cx="74818" cy="311742"/>
            <wp:effectExtent l="0" t="0" r="1905" b="0"/>
            <wp:wrapNone/>
            <wp:docPr id="235" name="図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8" cy="311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BBA8D5" w14:textId="25AD1878" w:rsidR="00571CD0" w:rsidRPr="00B2520E" w:rsidRDefault="00571CD0" w:rsidP="00571CD0">
      <w:r w:rsidRPr="00B2520E">
        <w:rPr>
          <w:noProof/>
        </w:rPr>
        <w:drawing>
          <wp:anchor distT="0" distB="0" distL="114300" distR="114300" simplePos="0" relativeHeight="251719680" behindDoc="1" locked="0" layoutInCell="1" allowOverlap="1" wp14:anchorId="4B963723" wp14:editId="4C63DC12">
            <wp:simplePos x="0" y="0"/>
            <wp:positionH relativeFrom="column">
              <wp:posOffset>1946910</wp:posOffset>
            </wp:positionH>
            <wp:positionV relativeFrom="paragraph">
              <wp:posOffset>3810</wp:posOffset>
            </wp:positionV>
            <wp:extent cx="1737360" cy="937260"/>
            <wp:effectExtent l="0" t="0" r="0" b="0"/>
            <wp:wrapNone/>
            <wp:docPr id="237" name="図 237" descr="時計と文字の加工写真&#10;&#10;中程度の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図 237" descr="時計と文字の加工写真&#10;&#10;中程度の精度で自動的に生成された説明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20E">
        <w:rPr>
          <w:noProof/>
        </w:rPr>
        <w:drawing>
          <wp:anchor distT="0" distB="0" distL="114300" distR="114300" simplePos="0" relativeHeight="251718656" behindDoc="1" locked="0" layoutInCell="1" allowOverlap="1" wp14:anchorId="32BDE867" wp14:editId="19116BDE">
            <wp:simplePos x="0" y="0"/>
            <wp:positionH relativeFrom="column">
              <wp:posOffset>-3810</wp:posOffset>
            </wp:positionH>
            <wp:positionV relativeFrom="paragraph">
              <wp:posOffset>11430</wp:posOffset>
            </wp:positionV>
            <wp:extent cx="1346200" cy="762000"/>
            <wp:effectExtent l="0" t="0" r="6350" b="0"/>
            <wp:wrapNone/>
            <wp:docPr id="236" name="図 236" descr="グラフ が含まれている画像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図 236" descr="グラフ が含まれている画像&#10;&#10;自動的に生成された説明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8DA1B" w14:textId="77777777" w:rsidR="00571CD0" w:rsidRPr="00B2520E" w:rsidRDefault="00571CD0" w:rsidP="00571CD0"/>
    <w:p w14:paraId="6AE418C5" w14:textId="77777777" w:rsidR="00571CD0" w:rsidRPr="00B2520E" w:rsidRDefault="00571CD0" w:rsidP="00571CD0"/>
    <w:p w14:paraId="1668F4C2" w14:textId="673BAD15" w:rsidR="00571CD0" w:rsidRPr="00B2520E" w:rsidRDefault="00571CD0" w:rsidP="00571CD0">
      <w:pPr>
        <w:ind w:leftChars="110" w:left="231"/>
        <w:rPr>
          <w:szCs w:val="21"/>
          <w:bdr w:val="single" w:sz="4" w:space="0" w:color="auto"/>
        </w:rPr>
      </w:pPr>
      <w:r w:rsidRPr="00B2520E">
        <w:rPr>
          <w:noProof/>
        </w:rPr>
        <w:drawing>
          <wp:anchor distT="0" distB="0" distL="114300" distR="114300" simplePos="0" relativeHeight="251726848" behindDoc="1" locked="0" layoutInCell="1" allowOverlap="1" wp14:anchorId="6B4683EF" wp14:editId="63104E01">
            <wp:simplePos x="0" y="0"/>
            <wp:positionH relativeFrom="column">
              <wp:posOffset>-83</wp:posOffset>
            </wp:positionH>
            <wp:positionV relativeFrom="paragraph">
              <wp:posOffset>36333</wp:posOffset>
            </wp:positionV>
            <wp:extent cx="162106" cy="170419"/>
            <wp:effectExtent l="0" t="0" r="0" b="1270"/>
            <wp:wrapNone/>
            <wp:docPr id="238" name="図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06" cy="170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20E">
        <w:rPr>
          <w:rFonts w:hAnsiTheme="minorEastAsia" w:cs="A-TTC リュウミン L" w:hint="eastAsia"/>
          <w:szCs w:val="21"/>
        </w:rPr>
        <w:t xml:space="preserve">　</w:t>
      </w:r>
      <m:oMath>
        <m:r>
          <w:rPr>
            <w:rFonts w:ascii="Cambria Math" w:hAnsi="Cambria Math"/>
          </w:rPr>
          <m:t>ad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bc </m:t>
        </m:r>
      </m:oMath>
      <w:r w:rsidRPr="00B2520E">
        <w:t>を計算して，</w:t>
      </w:r>
      <m:oMath>
        <m:r>
          <w:rPr>
            <w:rFonts w:ascii="Cambria Math" w:hAnsi="Cambria Math"/>
          </w:rPr>
          <m:t>a</m:t>
        </m:r>
      </m:oMath>
      <w:r w:rsidRPr="00B2520E">
        <w:t>，</w:t>
      </w:r>
      <m:oMath>
        <m:r>
          <w:rPr>
            <w:rFonts w:ascii="Cambria Math" w:hAnsi="Cambria Math"/>
          </w:rPr>
          <m:t>b</m:t>
        </m:r>
      </m:oMath>
      <w:r w:rsidRPr="00B2520E">
        <w:t>，</w:t>
      </w:r>
      <m:oMath>
        <m:r>
          <w:rPr>
            <w:rFonts w:ascii="Cambria Math" w:hAnsi="Cambria Math"/>
          </w:rPr>
          <m:t>c</m:t>
        </m:r>
      </m:oMath>
      <w:r w:rsidRPr="00B2520E">
        <w:t>，</w:t>
      </w:r>
      <m:oMath>
        <m:r>
          <w:rPr>
            <w:rFonts w:ascii="Cambria Math" w:hAnsi="Cambria Math"/>
          </w:rPr>
          <m:t xml:space="preserve">d </m:t>
        </m:r>
      </m:oMath>
      <w:r w:rsidRPr="00B2520E">
        <w:t>の組をみつける</w:t>
      </w:r>
    </w:p>
    <w:p w14:paraId="53826FA6" w14:textId="6795D0D3" w:rsidR="00571CD0" w:rsidRPr="00B2520E" w:rsidRDefault="0009214D" w:rsidP="00571CD0">
      <w:r>
        <w:rPr>
          <w:noProof/>
        </w:rPr>
        <w:drawing>
          <wp:anchor distT="0" distB="0" distL="114300" distR="114300" simplePos="0" relativeHeight="251763712" behindDoc="0" locked="0" layoutInCell="1" allowOverlap="1" wp14:anchorId="04546FF8" wp14:editId="59A69B04">
            <wp:simplePos x="0" y="0"/>
            <wp:positionH relativeFrom="column">
              <wp:posOffset>2036445</wp:posOffset>
            </wp:positionH>
            <wp:positionV relativeFrom="paragraph">
              <wp:posOffset>41910</wp:posOffset>
            </wp:positionV>
            <wp:extent cx="1641475" cy="814070"/>
            <wp:effectExtent l="0" t="0" r="0" b="5080"/>
            <wp:wrapNone/>
            <wp:docPr id="2050977368" name="図 3" descr="時計と文字の加工写真&#10;&#10;低い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77368" name="図 3" descr="時計と文字の加工写真&#10;&#10;低い精度で自動的に生成された説明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414E7EBF" wp14:editId="231AE3EC">
            <wp:simplePos x="0" y="0"/>
            <wp:positionH relativeFrom="column">
              <wp:posOffset>198755</wp:posOffset>
            </wp:positionH>
            <wp:positionV relativeFrom="paragraph">
              <wp:posOffset>41910</wp:posOffset>
            </wp:positionV>
            <wp:extent cx="1641475" cy="814070"/>
            <wp:effectExtent l="0" t="0" r="0" b="5080"/>
            <wp:wrapNone/>
            <wp:docPr id="2025833084" name="図 4" descr="時計と文字の加工写真&#10;&#10;低い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33084" name="図 4" descr="時計と文字の加工写真&#10;&#10;低い精度で自動的に生成された説明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69E07F5B" wp14:editId="1EB1B935">
            <wp:simplePos x="0" y="0"/>
            <wp:positionH relativeFrom="column">
              <wp:posOffset>200025</wp:posOffset>
            </wp:positionH>
            <wp:positionV relativeFrom="paragraph">
              <wp:posOffset>1047750</wp:posOffset>
            </wp:positionV>
            <wp:extent cx="1641475" cy="814070"/>
            <wp:effectExtent l="0" t="0" r="0" b="5080"/>
            <wp:wrapNone/>
            <wp:docPr id="852631671" name="図 2" descr="時計と文字の加工写真&#10;&#10;低い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1671" name="図 2" descr="時計と文字の加工写真&#10;&#10;低い精度で自動的に生成された説明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208FC" w14:textId="656C0202" w:rsidR="00571CD0" w:rsidRPr="00B2520E" w:rsidRDefault="0009214D" w:rsidP="00571CD0">
      <w:r>
        <w:rPr>
          <w:noProof/>
        </w:rPr>
        <w:drawing>
          <wp:anchor distT="0" distB="0" distL="114300" distR="114300" simplePos="0" relativeHeight="251768832" behindDoc="0" locked="0" layoutInCell="1" allowOverlap="1" wp14:anchorId="754CDFCF" wp14:editId="158BD179">
            <wp:simplePos x="0" y="0"/>
            <wp:positionH relativeFrom="column">
              <wp:posOffset>4800191</wp:posOffset>
            </wp:positionH>
            <wp:positionV relativeFrom="paragraph">
              <wp:posOffset>219710</wp:posOffset>
            </wp:positionV>
            <wp:extent cx="1317631" cy="852096"/>
            <wp:effectExtent l="0" t="0" r="0" b="5715"/>
            <wp:wrapNone/>
            <wp:docPr id="473277295" name="図 1" descr="ダイアグラム が含まれている画像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77295" name="図 1" descr="ダイアグラム が含まれている画像&#10;&#10;自動的に生成された説明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31" cy="852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F8D41" w14:textId="4C2A3830" w:rsidR="00571CD0" w:rsidRPr="00B2520E" w:rsidRDefault="00571CD0" w:rsidP="00571CD0"/>
    <w:p w14:paraId="387ACB0F" w14:textId="772183A6" w:rsidR="00571CD0" w:rsidRPr="00B2520E" w:rsidRDefault="0009214D" w:rsidP="00571CD0">
      <w:r>
        <w:rPr>
          <w:noProof/>
        </w:rPr>
        <w:drawing>
          <wp:anchor distT="0" distB="0" distL="114300" distR="114300" simplePos="0" relativeHeight="251765760" behindDoc="1" locked="0" layoutInCell="1" allowOverlap="1" wp14:anchorId="2284B209" wp14:editId="707DA1B6">
            <wp:simplePos x="0" y="0"/>
            <wp:positionH relativeFrom="column">
              <wp:posOffset>2038985</wp:posOffset>
            </wp:positionH>
            <wp:positionV relativeFrom="paragraph">
              <wp:posOffset>139065</wp:posOffset>
            </wp:positionV>
            <wp:extent cx="1641475" cy="814070"/>
            <wp:effectExtent l="0" t="0" r="0" b="5080"/>
            <wp:wrapNone/>
            <wp:docPr id="1461129401" name="図 1" descr="時計と文字の加工写真&#10;&#10;中程度の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29401" name="図 1" descr="時計と文字の加工写真&#10;&#10;中程度の精度で自動的に生成された説明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CCD1F" w14:textId="58391117" w:rsidR="00571CD0" w:rsidRPr="00B2520E" w:rsidRDefault="00571CD0" w:rsidP="00571CD0"/>
    <w:p w14:paraId="20E613D4" w14:textId="661B624E" w:rsidR="00571CD0" w:rsidRPr="00B2520E" w:rsidRDefault="00571CD0" w:rsidP="00571CD0"/>
    <w:p w14:paraId="35935F44" w14:textId="7C77C5D8" w:rsidR="00571CD0" w:rsidRPr="00B2520E" w:rsidRDefault="0009214D" w:rsidP="00571CD0">
      <w:r>
        <w:rPr>
          <w:noProof/>
        </w:rPr>
        <w:drawing>
          <wp:anchor distT="0" distB="0" distL="114300" distR="114300" simplePos="0" relativeHeight="251769856" behindDoc="0" locked="0" layoutInCell="1" allowOverlap="1" wp14:anchorId="4CD24B9B" wp14:editId="34199081">
            <wp:simplePos x="0" y="0"/>
            <wp:positionH relativeFrom="column">
              <wp:posOffset>4356804</wp:posOffset>
            </wp:positionH>
            <wp:positionV relativeFrom="paragraph">
              <wp:posOffset>140970</wp:posOffset>
            </wp:positionV>
            <wp:extent cx="1758227" cy="956010"/>
            <wp:effectExtent l="0" t="0" r="0" b="0"/>
            <wp:wrapNone/>
            <wp:docPr id="1647207440" name="図 1" descr="テキスト, ホワイトボード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07440" name="図 1" descr="テキスト, ホワイトボード&#10;&#10;自動的に生成された説明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227" cy="95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4FC2A" w14:textId="41026D21" w:rsidR="00571CD0" w:rsidRPr="00B2520E" w:rsidRDefault="00571CD0" w:rsidP="00571CD0">
      <w:r w:rsidRPr="00B2520E">
        <w:t>以上のことから，㋓の</w:t>
      </w:r>
      <w:r w:rsidRPr="00B2520E">
        <w:rPr>
          <w:rFonts w:hint="eastAsia"/>
        </w:rPr>
        <w:t xml:space="preserve">　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1</m:t>
        </m:r>
        <m:r>
          <m:rPr>
            <m:nor/>
          </m:rPr>
          <m:t>，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2</m:t>
        </m:r>
        <m:r>
          <m:rPr>
            <m:nor/>
          </m:rPr>
          <m:t>，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3</m:t>
        </m:r>
        <m:r>
          <m:rPr>
            <m:nor/>
          </m:rPr>
          <m:t>，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=-1 </m:t>
        </m:r>
      </m:oMath>
      <w:r w:rsidRPr="00B2520E">
        <w:t>が適する。</w:t>
      </w:r>
    </w:p>
    <w:p w14:paraId="2D86E11D" w14:textId="7CB68D7E" w:rsidR="00571CD0" w:rsidRPr="00B2520E" w:rsidRDefault="00571CD0" w:rsidP="00571CD0">
      <w:r w:rsidRPr="00B2520E">
        <w:t xml:space="preserve">よって　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=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)(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)</m:t>
        </m:r>
      </m:oMath>
      <w:r w:rsidRPr="00B2520E">
        <w:rPr>
          <w:rFonts w:hint="eastAsia"/>
        </w:rPr>
        <w:t xml:space="preserve">　</w:t>
      </w:r>
      <w:r w:rsidRPr="00B2520E">
        <w:t>と因数分解できる。</w:t>
      </w:r>
    </w:p>
    <w:p w14:paraId="71BA96D5" w14:textId="294CA58C" w:rsidR="00571CD0" w:rsidRPr="00B2520E" w:rsidRDefault="00571CD0" w:rsidP="00571CD0"/>
    <w:p w14:paraId="3C51F86F" w14:textId="77777777" w:rsidR="002B289A" w:rsidRDefault="00571CD0" w:rsidP="00571CD0">
      <w:pPr>
        <w:rPr>
          <w:sz w:val="24"/>
          <w:szCs w:val="24"/>
        </w:rPr>
        <w:sectPr w:rsidR="002B289A" w:rsidSect="00DD5A5A">
          <w:type w:val="continuous"/>
          <w:pgSz w:w="11907" w:h="16839" w:code="9"/>
          <w:pgMar w:top="1418" w:right="1134" w:bottom="1134" w:left="1134" w:header="624" w:footer="992" w:gutter="0"/>
          <w:cols w:space="425"/>
          <w:docGrid w:type="linesAndChars" w:linePitch="476"/>
        </w:sectPr>
      </w:pPr>
      <w:r w:rsidRPr="0016697A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例24</w:t>
      </w:r>
      <w:r w:rsidRPr="0016697A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16697A">
        <w:rPr>
          <w:sz w:val="24"/>
          <w:szCs w:val="24"/>
        </w:rPr>
        <w:t>次の式を因数分解してみよう。</w:t>
      </w:r>
    </w:p>
    <w:p w14:paraId="369CFB2C" w14:textId="2FB48D92" w:rsidR="00571CD0" w:rsidRPr="0016697A" w:rsidRDefault="00571CD0" w:rsidP="002B289A">
      <w:pPr>
        <w:jc w:val="left"/>
        <w:rPr>
          <w:sz w:val="24"/>
          <w:szCs w:val="24"/>
        </w:rPr>
      </w:pPr>
      <w:r w:rsidRPr="0016697A">
        <w:rPr>
          <w:rFonts w:ascii="ＭＳ 明朝" w:hAnsi="ＭＳ 明朝" w:cs="ＭＳ 明朝" w:hint="eastAsia"/>
          <w:sz w:val="24"/>
          <w:szCs w:val="24"/>
        </w:rPr>
        <w:t>⑴</w:t>
      </w:r>
      <w:r w:rsidRPr="0016697A">
        <w:rPr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16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3</m:t>
        </m:r>
      </m:oMath>
    </w:p>
    <w:p w14:paraId="3F5C90DD" w14:textId="1FD45E5F" w:rsidR="00571CD0" w:rsidRPr="0016697A" w:rsidRDefault="0009214D" w:rsidP="002B289A">
      <w:pPr>
        <w:jc w:val="left"/>
        <w:rPr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31ADB65D" wp14:editId="5BB36B94">
            <wp:simplePos x="0" y="0"/>
            <wp:positionH relativeFrom="column">
              <wp:posOffset>298004</wp:posOffset>
            </wp:positionH>
            <wp:positionV relativeFrom="paragraph">
              <wp:posOffset>72390</wp:posOffset>
            </wp:positionV>
            <wp:extent cx="1650156" cy="814687"/>
            <wp:effectExtent l="0" t="0" r="7620" b="5080"/>
            <wp:wrapNone/>
            <wp:docPr id="1974129789" name="図 2" descr="時計と文字の加工写真&#10;&#10;低い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29789" name="図 2" descr="時計と文字の加工写真&#10;&#10;低い精度で自動的に生成された説明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156" cy="814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CD0" w:rsidRPr="0016697A">
        <w:rPr>
          <w:rFonts w:ascii="ＭＳ 明朝" w:hAnsi="ＭＳ 明朝" w:cs="ＭＳ 明朝" w:hint="eastAsia"/>
          <w:sz w:val="24"/>
          <w:szCs w:val="24"/>
        </w:rPr>
        <w:t>⑴</w:t>
      </w:r>
      <w:r w:rsidR="00571CD0" w:rsidRPr="0016697A">
        <w:rPr>
          <w:rFonts w:ascii="ＭＳ 明朝" w:hAnsi="ＭＳ 明朝" w:cs="ＭＳ 明朝" w:hint="eastAsia"/>
          <w:color w:val="0070C0"/>
          <w:sz w:val="24"/>
          <w:szCs w:val="24"/>
        </w:rPr>
        <w:t xml:space="preserve">　</w:t>
      </w:r>
    </w:p>
    <w:p w14:paraId="5D2E4BDE" w14:textId="7A942174" w:rsidR="00571CD0" w:rsidRPr="0016697A" w:rsidRDefault="00571CD0" w:rsidP="00571CD0">
      <w:pPr>
        <w:rPr>
          <w:color w:val="0070C0"/>
          <w:sz w:val="24"/>
          <w:szCs w:val="24"/>
        </w:rPr>
      </w:pPr>
    </w:p>
    <w:p w14:paraId="54217ED4" w14:textId="5CB5B63F" w:rsidR="00571CD0" w:rsidRPr="0016697A" w:rsidRDefault="00571CD0" w:rsidP="00571CD0">
      <w:pPr>
        <w:rPr>
          <w:color w:val="0070C0"/>
          <w:sz w:val="24"/>
          <w:szCs w:val="24"/>
        </w:rPr>
      </w:pPr>
    </w:p>
    <w:p w14:paraId="67B54E5D" w14:textId="780BCB4E" w:rsidR="00571CD0" w:rsidRPr="0016697A" w:rsidRDefault="00571CD0" w:rsidP="002B289A">
      <w:pPr>
        <w:jc w:val="left"/>
        <w:rPr>
          <w:sz w:val="24"/>
          <w:szCs w:val="24"/>
        </w:rPr>
      </w:pPr>
      <w:r w:rsidRPr="0016697A">
        <w:rPr>
          <w:sz w:val="24"/>
          <w:szCs w:val="24"/>
        </w:rPr>
        <w:t xml:space="preserve">　よって</w:t>
      </w:r>
    </w:p>
    <w:p w14:paraId="318C2146" w14:textId="19E38849" w:rsidR="00571CD0" w:rsidRDefault="00571CD0" w:rsidP="002B289A">
      <w:pPr>
        <w:jc w:val="left"/>
        <w:rPr>
          <w:b/>
          <w:sz w:val="24"/>
          <w:szCs w:val="24"/>
        </w:rPr>
      </w:pPr>
      <w:r w:rsidRPr="0016697A">
        <w:rPr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16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3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-3)(5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-1)</m:t>
        </m:r>
      </m:oMath>
    </w:p>
    <w:p w14:paraId="246BFA38" w14:textId="439AE684" w:rsidR="002B289A" w:rsidRPr="0016697A" w:rsidRDefault="002B289A" w:rsidP="002B289A">
      <w:pPr>
        <w:rPr>
          <w:sz w:val="24"/>
          <w:szCs w:val="24"/>
        </w:rPr>
      </w:pPr>
      <w:r w:rsidRPr="0016697A">
        <w:rPr>
          <w:rFonts w:ascii="ＭＳ 明朝" w:hAnsi="ＭＳ 明朝" w:cs="ＭＳ 明朝" w:hint="eastAsia"/>
          <w:sz w:val="24"/>
          <w:szCs w:val="24"/>
        </w:rPr>
        <w:t>⑵</w:t>
      </w:r>
      <w:r w:rsidRPr="0016697A">
        <w:rPr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11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6</m:t>
        </m:r>
      </m:oMath>
    </w:p>
    <w:p w14:paraId="0FD88434" w14:textId="096D6AA7" w:rsidR="002B289A" w:rsidRPr="0016697A" w:rsidRDefault="0009214D" w:rsidP="002B289A">
      <w:pPr>
        <w:rPr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6A25DFEE" wp14:editId="49E7AA9B">
            <wp:simplePos x="0" y="0"/>
            <wp:positionH relativeFrom="column">
              <wp:posOffset>328930</wp:posOffset>
            </wp:positionH>
            <wp:positionV relativeFrom="paragraph">
              <wp:posOffset>72390</wp:posOffset>
            </wp:positionV>
            <wp:extent cx="1649730" cy="814070"/>
            <wp:effectExtent l="0" t="0" r="7620" b="5080"/>
            <wp:wrapNone/>
            <wp:docPr id="294611357" name="図 1" descr="時計 が含まれている画像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11357" name="図 1" descr="時計 が含まれている画像&#10;&#10;自動的に生成された説明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89A" w:rsidRPr="0016697A">
        <w:rPr>
          <w:rFonts w:ascii="ＭＳ 明朝" w:hAnsi="ＭＳ 明朝" w:cs="ＭＳ 明朝" w:hint="eastAsia"/>
          <w:sz w:val="24"/>
          <w:szCs w:val="24"/>
        </w:rPr>
        <w:t>⑵</w:t>
      </w:r>
      <w:r w:rsidR="002B289A"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14:paraId="25D2837A" w14:textId="77777777" w:rsidR="002B289A" w:rsidRDefault="002B289A" w:rsidP="002B289A">
      <w:pPr>
        <w:rPr>
          <w:sz w:val="24"/>
          <w:szCs w:val="24"/>
        </w:rPr>
      </w:pPr>
    </w:p>
    <w:p w14:paraId="69FEBEA6" w14:textId="77777777" w:rsidR="002B289A" w:rsidRDefault="002B289A" w:rsidP="002B289A">
      <w:pPr>
        <w:rPr>
          <w:sz w:val="24"/>
          <w:szCs w:val="24"/>
        </w:rPr>
      </w:pPr>
    </w:p>
    <w:p w14:paraId="025F18E2" w14:textId="3FD53830" w:rsidR="002B289A" w:rsidRPr="0016697A" w:rsidRDefault="002B289A" w:rsidP="002B289A">
      <w:pPr>
        <w:rPr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16697A">
        <w:rPr>
          <w:sz w:val="24"/>
          <w:szCs w:val="24"/>
        </w:rPr>
        <w:t>よって</w:t>
      </w:r>
    </w:p>
    <w:p w14:paraId="5665DBA4" w14:textId="71D96E70" w:rsidR="002B289A" w:rsidRPr="002B289A" w:rsidRDefault="002B289A" w:rsidP="002B289A">
      <w:pPr>
        <w:rPr>
          <w:b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11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6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+3)(3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+2)</m:t>
        </m:r>
      </m:oMath>
    </w:p>
    <w:p w14:paraId="11840CAA" w14:textId="77777777" w:rsidR="002B289A" w:rsidRDefault="002B289A" w:rsidP="00087ADC">
      <w:pPr>
        <w:widowControl/>
        <w:jc w:val="left"/>
        <w:rPr>
          <w:kern w:val="0"/>
          <w:szCs w:val="21"/>
        </w:rPr>
        <w:sectPr w:rsidR="002B289A" w:rsidSect="002B289A">
          <w:type w:val="continuous"/>
          <w:pgSz w:w="11907" w:h="16839" w:code="9"/>
          <w:pgMar w:top="1418" w:right="1134" w:bottom="1134" w:left="1134" w:header="624" w:footer="992" w:gutter="0"/>
          <w:cols w:num="2" w:space="425"/>
          <w:docGrid w:type="linesAndChars" w:linePitch="476"/>
        </w:sectPr>
      </w:pPr>
    </w:p>
    <w:p w14:paraId="6C11E2B5" w14:textId="77777777" w:rsidR="00087ADC" w:rsidRDefault="00087ADC" w:rsidP="00087ADC">
      <w:pPr>
        <w:widowControl/>
        <w:jc w:val="left"/>
        <w:rPr>
          <w:szCs w:val="21"/>
        </w:rPr>
      </w:pPr>
      <w:r>
        <w:rPr>
          <w:kern w:val="0"/>
          <w:szCs w:val="21"/>
        </w:rPr>
        <w:br w:type="page"/>
      </w:r>
    </w:p>
    <w:p w14:paraId="54CD10E4" w14:textId="45DDF80E" w:rsidR="00F167BC" w:rsidRDefault="00571CD0" w:rsidP="00571CD0">
      <w:pPr>
        <w:rPr>
          <w:sz w:val="24"/>
          <w:szCs w:val="24"/>
        </w:rPr>
        <w:sectPr w:rsidR="00F167BC" w:rsidSect="00DD5A5A">
          <w:type w:val="continuous"/>
          <w:pgSz w:w="11907" w:h="16839" w:code="9"/>
          <w:pgMar w:top="1418" w:right="1134" w:bottom="1134" w:left="1134" w:header="624" w:footer="992" w:gutter="0"/>
          <w:cols w:space="425"/>
          <w:docGrid w:type="linesAndChars" w:linePitch="476"/>
        </w:sectPr>
      </w:pPr>
      <w:r w:rsidRPr="0029615C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lastRenderedPageBreak/>
        <w:t>問27</w:t>
      </w:r>
      <w:r w:rsidRPr="0029615C">
        <w:rPr>
          <w:sz w:val="24"/>
          <w:szCs w:val="24"/>
        </w:rPr>
        <w:t xml:space="preserve">　次の</w:t>
      </w:r>
      <w:r w:rsidR="00CF7257">
        <w:rPr>
          <w:rFonts w:hint="eastAsia"/>
          <w:sz w:val="24"/>
          <w:szCs w:val="24"/>
        </w:rPr>
        <w:t xml:space="preserve"> </w:t>
      </w:r>
      <w:r w:rsidRPr="0029615C">
        <w:rPr>
          <w:rFonts w:hint="eastAsia"/>
          <w:sz w:val="24"/>
          <w:szCs w:val="24"/>
          <w:bdr w:val="single" w:sz="4" w:space="0" w:color="auto"/>
        </w:rPr>
        <w:t xml:space="preserve">　　</w:t>
      </w:r>
      <w:r w:rsidR="00CF7257" w:rsidRPr="00CF7257">
        <w:rPr>
          <w:rFonts w:hint="eastAsia"/>
          <w:sz w:val="24"/>
          <w:szCs w:val="24"/>
        </w:rPr>
        <w:t xml:space="preserve"> </w:t>
      </w:r>
      <w:r w:rsidRPr="0029615C">
        <w:rPr>
          <w:sz w:val="24"/>
          <w:szCs w:val="24"/>
        </w:rPr>
        <w:t>にあてはまる数や式を入れて因数分解しなさい。</w:t>
      </w:r>
    </w:p>
    <w:p w14:paraId="341E8EE6" w14:textId="0DDA0730" w:rsidR="00571CD0" w:rsidRPr="0029615C" w:rsidRDefault="00A03A64" w:rsidP="00F167BC">
      <w:pPr>
        <w:jc w:val="left"/>
        <w:rPr>
          <w:sz w:val="24"/>
          <w:szCs w:val="24"/>
        </w:rPr>
      </w:pPr>
      <w:r>
        <w:rPr>
          <w:rFonts w:ascii="ＭＳ 明朝" w:hAnsi="ＭＳ 明朝" w:cs="ＭＳ 明朝" w:hint="eastAsia"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 wp14:anchorId="005274CA" wp14:editId="631C38F0">
            <wp:simplePos x="0" y="0"/>
            <wp:positionH relativeFrom="column">
              <wp:posOffset>321310</wp:posOffset>
            </wp:positionH>
            <wp:positionV relativeFrom="paragraph">
              <wp:posOffset>304377</wp:posOffset>
            </wp:positionV>
            <wp:extent cx="2057400" cy="731520"/>
            <wp:effectExtent l="0" t="0" r="0" b="0"/>
            <wp:wrapNone/>
            <wp:docPr id="315129212" name="図 248" descr="図形&#10;&#10;中程度の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29212" name="図 248" descr="図形&#10;&#10;中程度の精度で自動的に生成された説明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CD0" w:rsidRPr="0029615C">
        <w:rPr>
          <w:rFonts w:ascii="ＭＳ 明朝" w:hAnsi="ＭＳ 明朝" w:cs="ＭＳ 明朝" w:hint="eastAsia"/>
          <w:sz w:val="24"/>
          <w:szCs w:val="24"/>
        </w:rPr>
        <w:t>⑴</w:t>
      </w:r>
      <w:r w:rsidR="00571CD0" w:rsidRPr="0029615C">
        <w:rPr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4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7</m:t>
        </m:r>
      </m:oMath>
    </w:p>
    <w:p w14:paraId="135CE094" w14:textId="5FFC0C64" w:rsidR="00571CD0" w:rsidRPr="00B2520E" w:rsidRDefault="00F167BC" w:rsidP="00F167BC">
      <w:pPr>
        <w:jc w:val="left"/>
      </w:pPr>
      <w:r w:rsidRPr="0029615C">
        <w:rPr>
          <w:sz w:val="24"/>
          <w:szCs w:val="24"/>
        </w:rPr>
        <w:t xml:space="preserve">　</w:t>
      </w:r>
    </w:p>
    <w:p w14:paraId="0AEF2821" w14:textId="4C9E7AE1" w:rsidR="00571CD0" w:rsidRPr="00B2520E" w:rsidRDefault="00571CD0" w:rsidP="00F167BC">
      <w:pPr>
        <w:jc w:val="left"/>
      </w:pPr>
    </w:p>
    <w:p w14:paraId="6BAEAB98" w14:textId="77777777" w:rsidR="00D60FBE" w:rsidRDefault="00F167BC" w:rsidP="00F167BC">
      <w:pPr>
        <w:jc w:val="left"/>
        <w:rPr>
          <w:sz w:val="24"/>
          <w:szCs w:val="24"/>
        </w:rPr>
      </w:pPr>
      <w:r w:rsidRPr="0029615C">
        <w:rPr>
          <w:sz w:val="24"/>
          <w:szCs w:val="24"/>
        </w:rPr>
        <w:t xml:space="preserve">　</w:t>
      </w:r>
      <w:r w:rsidR="00571CD0" w:rsidRPr="00D60FBE">
        <w:rPr>
          <w:sz w:val="24"/>
          <w:szCs w:val="24"/>
        </w:rPr>
        <w:t>よって</w:t>
      </w:r>
      <w:r w:rsidR="0029615C" w:rsidRPr="00D60FBE">
        <w:rPr>
          <w:rFonts w:hint="eastAsia"/>
          <w:sz w:val="24"/>
          <w:szCs w:val="24"/>
        </w:rPr>
        <w:t xml:space="preserve">　</w:t>
      </w:r>
    </w:p>
    <w:p w14:paraId="2D37E0F3" w14:textId="1E8D61BF" w:rsidR="00050F30" w:rsidRPr="00050F30" w:rsidRDefault="00050F30" w:rsidP="00050F30">
      <w:pPr>
        <w:jc w:val="lef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4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7=(</m:t>
          </m:r>
          <w:bookmarkStart w:id="0" w:name="Border_11"/>
          <w:bookmarkEnd w:id="0"/>
          <m:borderBox>
            <m:borderBox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hint="eastAsia"/>
                  <w:sz w:val="24"/>
                  <w:szCs w:val="24"/>
                </w:rPr>
                <m:t xml:space="preserve">　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EE0000"/>
                  <w:sz w:val="24"/>
                  <w:szCs w:val="24"/>
                </w:rPr>
                <m:t xml:space="preserve">　</m:t>
              </m:r>
              <m:r>
                <m:rPr>
                  <m:sty m:val="b"/>
                </m:rPr>
                <w:rPr>
                  <w:rFonts w:ascii="Cambria Math" w:hAnsi="Cambria Math" w:hint="eastAsia"/>
                  <w:sz w:val="24"/>
                  <w:szCs w:val="24"/>
                </w:rPr>
                <m:t xml:space="preserve">　　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borderBox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(</m:t>
          </m:r>
          <w:bookmarkStart w:id="1" w:name="Border_12"/>
          <w:bookmarkEnd w:id="1"/>
          <m:borderBox>
            <m:borderBox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hint="eastAsia"/>
                  <w:sz w:val="24"/>
                  <w:szCs w:val="24"/>
                </w:rPr>
                <m:t xml:space="preserve">　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EE0000"/>
                  <w:sz w:val="24"/>
                  <w:szCs w:val="24"/>
                </w:rPr>
                <m:t xml:space="preserve">　　</m:t>
              </m:r>
              <m:r>
                <m:rPr>
                  <m:sty m:val="b"/>
                </m:rPr>
                <w:rPr>
                  <w:rFonts w:ascii="Cambria Math" w:hAnsi="Cambria Math" w:hint="eastAsia"/>
                  <w:sz w:val="24"/>
                  <w:szCs w:val="24"/>
                </w:rPr>
                <m:t xml:space="preserve">　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borderBox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1A2E6947" w14:textId="77777777" w:rsidR="00050F30" w:rsidRDefault="00050F30" w:rsidP="00F167BC">
      <w:pPr>
        <w:jc w:val="left"/>
        <w:rPr>
          <w:rFonts w:ascii="ＭＳ 明朝" w:hAnsi="ＭＳ 明朝" w:cs="ＭＳ 明朝"/>
          <w:sz w:val="24"/>
          <w:szCs w:val="24"/>
        </w:rPr>
      </w:pPr>
    </w:p>
    <w:p w14:paraId="7FEE018B" w14:textId="02A4E76C" w:rsidR="00F167BC" w:rsidRPr="0029615C" w:rsidRDefault="00A03A64" w:rsidP="00F167BC">
      <w:pPr>
        <w:jc w:val="left"/>
        <w:rPr>
          <w:sz w:val="24"/>
          <w:szCs w:val="24"/>
        </w:rPr>
      </w:pPr>
      <w:r>
        <w:rPr>
          <w:rFonts w:ascii="ＭＳ 明朝" w:hAnsi="ＭＳ 明朝" w:cs="ＭＳ 明朝" w:hint="eastAsia"/>
          <w:noProof/>
          <w:sz w:val="24"/>
          <w:szCs w:val="24"/>
        </w:rPr>
        <w:drawing>
          <wp:anchor distT="0" distB="0" distL="114300" distR="114300" simplePos="0" relativeHeight="251752448" behindDoc="1" locked="0" layoutInCell="1" allowOverlap="1" wp14:anchorId="0B4EC193" wp14:editId="45B6E6D2">
            <wp:simplePos x="0" y="0"/>
            <wp:positionH relativeFrom="column">
              <wp:posOffset>317923</wp:posOffset>
            </wp:positionH>
            <wp:positionV relativeFrom="paragraph">
              <wp:posOffset>287443</wp:posOffset>
            </wp:positionV>
            <wp:extent cx="2057400" cy="789305"/>
            <wp:effectExtent l="0" t="0" r="0" b="0"/>
            <wp:wrapNone/>
            <wp:docPr id="1450764424" name="図 247" descr="図形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64424" name="図 247" descr="図形&#10;&#10;自動的に生成された説明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7BC" w:rsidRPr="0029615C">
        <w:rPr>
          <w:rFonts w:ascii="ＭＳ 明朝" w:hAnsi="ＭＳ 明朝" w:cs="ＭＳ 明朝" w:hint="eastAsia"/>
          <w:sz w:val="24"/>
          <w:szCs w:val="24"/>
        </w:rPr>
        <w:t>⑵</w:t>
      </w:r>
      <w:r w:rsidR="00F167BC" w:rsidRPr="0029615C">
        <w:rPr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6</m:t>
        </m:r>
      </m:oMath>
    </w:p>
    <w:p w14:paraId="020F8DFF" w14:textId="5C4DB5DF" w:rsidR="00571CD0" w:rsidRDefault="00F167BC" w:rsidP="00F167BC">
      <w:pPr>
        <w:jc w:val="left"/>
        <w:rPr>
          <w:rFonts w:asciiTheme="majorEastAsia" w:eastAsiaTheme="majorEastAsia" w:hAnsiTheme="majorEastAsia"/>
          <w:b/>
          <w:bCs/>
          <w:color w:val="00B050"/>
          <w:sz w:val="24"/>
          <w:szCs w:val="24"/>
        </w:rPr>
      </w:pPr>
      <w:r w:rsidRPr="0029615C">
        <w:rPr>
          <w:sz w:val="24"/>
          <w:szCs w:val="24"/>
        </w:rPr>
        <w:t xml:space="preserve">　</w:t>
      </w:r>
    </w:p>
    <w:p w14:paraId="49255B6A" w14:textId="5E814988" w:rsidR="00F167BC" w:rsidRDefault="00F167BC" w:rsidP="00F167BC">
      <w:pPr>
        <w:jc w:val="left"/>
        <w:rPr>
          <w:rFonts w:asciiTheme="majorEastAsia" w:eastAsiaTheme="majorEastAsia" w:hAnsiTheme="majorEastAsia"/>
          <w:b/>
          <w:bCs/>
          <w:color w:val="00B050"/>
          <w:sz w:val="24"/>
          <w:szCs w:val="24"/>
        </w:rPr>
      </w:pPr>
    </w:p>
    <w:p w14:paraId="59EA477F" w14:textId="77777777" w:rsidR="00D60FBE" w:rsidRDefault="00F167BC" w:rsidP="00F167BC">
      <w:pPr>
        <w:jc w:val="left"/>
        <w:rPr>
          <w:sz w:val="24"/>
          <w:szCs w:val="24"/>
        </w:rPr>
      </w:pPr>
      <w:r w:rsidRPr="0029615C">
        <w:rPr>
          <w:sz w:val="24"/>
          <w:szCs w:val="24"/>
        </w:rPr>
        <w:t xml:space="preserve">　</w:t>
      </w:r>
      <w:r w:rsidRPr="00D60FBE">
        <w:rPr>
          <w:sz w:val="24"/>
          <w:szCs w:val="24"/>
        </w:rPr>
        <w:t>よって</w:t>
      </w:r>
      <w:r w:rsidRPr="00D60FBE">
        <w:rPr>
          <w:rFonts w:hint="eastAsia"/>
          <w:sz w:val="24"/>
          <w:szCs w:val="24"/>
        </w:rPr>
        <w:t xml:space="preserve">　</w:t>
      </w:r>
    </w:p>
    <w:p w14:paraId="327AA0EA" w14:textId="67113A0F" w:rsidR="00050F30" w:rsidRPr="00050F30" w:rsidRDefault="00050F30" w:rsidP="00050F30">
      <w:pPr>
        <w:ind w:leftChars="67" w:left="141"/>
        <w:jc w:val="lef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6=(</m:t>
          </m:r>
          <w:bookmarkStart w:id="2" w:name="Border_17"/>
          <w:bookmarkEnd w:id="2"/>
          <m:borderBox>
            <m:borderBox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hint="eastAsia"/>
                  <w:sz w:val="24"/>
                  <w:szCs w:val="24"/>
                </w:rPr>
                <m:t xml:space="preserve">　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EE0000"/>
                  <w:sz w:val="24"/>
                  <w:szCs w:val="24"/>
                </w:rPr>
                <m:t xml:space="preserve">　　</m:t>
              </m:r>
              <m:r>
                <m:rPr>
                  <m:sty m:val="b"/>
                </m:rPr>
                <w:rPr>
                  <w:rFonts w:ascii="Cambria Math" w:hAnsi="Cambria Math" w:hint="eastAsia"/>
                  <w:sz w:val="24"/>
                  <w:szCs w:val="24"/>
                </w:rPr>
                <m:t xml:space="preserve">　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borderBox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(</m:t>
          </m:r>
          <w:bookmarkStart w:id="3" w:name="Border_18"/>
          <w:bookmarkEnd w:id="3"/>
          <m:borderBox>
            <m:borderBox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borderBox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hint="eastAsia"/>
                  <w:sz w:val="24"/>
                  <w:szCs w:val="24"/>
                </w:rPr>
                <m:t xml:space="preserve">　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EE0000"/>
                  <w:sz w:val="24"/>
                  <w:szCs w:val="24"/>
                </w:rPr>
                <m:t xml:space="preserve">　　</m:t>
              </m:r>
              <m:r>
                <m:rPr>
                  <m:sty m:val="b"/>
                </m:rPr>
                <w:rPr>
                  <w:rFonts w:ascii="Cambria Math" w:hAnsi="Cambria Math" w:hint="eastAsia"/>
                  <w:sz w:val="24"/>
                  <w:szCs w:val="24"/>
                </w:rPr>
                <m:t xml:space="preserve">　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borderBox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3C85487F" w14:textId="1510AF0A" w:rsidR="00F167BC" w:rsidRPr="00F167BC" w:rsidRDefault="00F167BC" w:rsidP="00F167BC">
      <w:pPr>
        <w:jc w:val="left"/>
        <w:rPr>
          <w:w w:val="90"/>
          <w:sz w:val="24"/>
          <w:szCs w:val="24"/>
        </w:rPr>
        <w:sectPr w:rsidR="00F167BC" w:rsidRPr="00F167BC" w:rsidSect="00F167BC">
          <w:type w:val="continuous"/>
          <w:pgSz w:w="11907" w:h="16839" w:code="9"/>
          <w:pgMar w:top="1418" w:right="1134" w:bottom="1134" w:left="1134" w:header="624" w:footer="992" w:gutter="0"/>
          <w:cols w:num="2" w:space="425"/>
          <w:docGrid w:type="linesAndChars" w:linePitch="476"/>
        </w:sectPr>
      </w:pPr>
    </w:p>
    <w:p w14:paraId="5121DC7D" w14:textId="77777777" w:rsidR="00CA5E90" w:rsidRDefault="00087ADC" w:rsidP="00087ADC">
      <w:pPr>
        <w:rPr>
          <w:sz w:val="24"/>
          <w:szCs w:val="24"/>
        </w:rPr>
        <w:sectPr w:rsidR="00CA5E90" w:rsidSect="00DD5A5A">
          <w:type w:val="continuous"/>
          <w:pgSz w:w="11907" w:h="16839" w:code="9"/>
          <w:pgMar w:top="1418" w:right="1134" w:bottom="1134" w:left="1134" w:header="624" w:footer="992" w:gutter="0"/>
          <w:cols w:space="425"/>
          <w:docGrid w:type="linesAndChars" w:linePitch="476"/>
        </w:sectPr>
      </w:pPr>
      <w:r w:rsidRPr="0029615C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t>問2</w:t>
      </w:r>
      <w:r w:rsidR="00571CD0" w:rsidRPr="0029615C">
        <w:rPr>
          <w:rFonts w:asciiTheme="majorEastAsia" w:eastAsiaTheme="majorEastAsia" w:hAnsiTheme="majorEastAsia"/>
          <w:sz w:val="24"/>
          <w:szCs w:val="24"/>
          <w:bdr w:val="single" w:sz="4" w:space="0" w:color="auto" w:frame="1"/>
        </w:rPr>
        <w:t>8</w:t>
      </w:r>
      <w:r w:rsidRPr="0029615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9615C">
        <w:rPr>
          <w:rFonts w:hint="eastAsia"/>
          <w:sz w:val="24"/>
          <w:szCs w:val="24"/>
        </w:rPr>
        <w:t>次の式を因数分解しなさい。</w:t>
      </w:r>
    </w:p>
    <w:p w14:paraId="15E204C1" w14:textId="5E467C77" w:rsidR="00087ADC" w:rsidRPr="0029615C" w:rsidRDefault="009735FD" w:rsidP="00A46BC5">
      <w:pPr>
        <w:jc w:val="left"/>
        <w:rPr>
          <w:rFonts w:hAnsiTheme="minorEastAsia"/>
          <w:sz w:val="24"/>
          <w:szCs w:val="24"/>
        </w:rPr>
      </w:pPr>
      <w:r w:rsidRPr="0029615C">
        <w:rPr>
          <w:rFonts w:ascii="ＭＳ 明朝" w:eastAsia="ＭＳ 明朝" w:hAnsi="ＭＳ 明朝" w:cs="ＭＳ 明朝" w:hint="eastAsia"/>
          <w:sz w:val="24"/>
          <w:szCs w:val="24"/>
        </w:rPr>
        <w:t>⑴</w:t>
      </w:r>
      <w:r w:rsidR="00087ADC" w:rsidRPr="0029615C">
        <w:rPr>
          <w:rFonts w:hint="eastAsia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5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3</m:t>
        </m:r>
      </m:oMath>
    </w:p>
    <w:p w14:paraId="1ADD2DE4" w14:textId="2FEB5F94" w:rsidR="00087ADC" w:rsidRPr="00CA5E90" w:rsidRDefault="00087ADC" w:rsidP="00A46BC5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</w:p>
    <w:p w14:paraId="71BAA539" w14:textId="77777777" w:rsidR="00CA5E90" w:rsidRDefault="00CA5E90" w:rsidP="00A46BC5">
      <w:pPr>
        <w:jc w:val="left"/>
        <w:rPr>
          <w:rFonts w:hAnsiTheme="minorEastAsia"/>
          <w:sz w:val="24"/>
          <w:szCs w:val="24"/>
        </w:rPr>
      </w:pPr>
    </w:p>
    <w:p w14:paraId="363109D1" w14:textId="227EB38B" w:rsidR="00F167BC" w:rsidRPr="0029615C" w:rsidRDefault="00F167BC" w:rsidP="00A46BC5">
      <w:pPr>
        <w:jc w:val="left"/>
        <w:rPr>
          <w:rFonts w:hAnsiTheme="minorEastAsia"/>
          <w:sz w:val="24"/>
          <w:szCs w:val="24"/>
        </w:rPr>
      </w:pPr>
      <w:r w:rsidRPr="0029615C">
        <w:rPr>
          <w:rFonts w:hAnsiTheme="minorEastAsia"/>
          <w:sz w:val="24"/>
          <w:szCs w:val="24"/>
        </w:rPr>
        <w:t>⑵</w:t>
      </w:r>
      <w:r w:rsidRPr="0029615C">
        <w:rPr>
          <w:rFonts w:hAnsiTheme="minorEastAsia" w:hint="eastAsia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2</m:t>
        </m:r>
      </m:oMath>
    </w:p>
    <w:p w14:paraId="7623D14D" w14:textId="132870F5" w:rsidR="00CA5E90" w:rsidRPr="00CA5E90" w:rsidRDefault="00CA5E90" w:rsidP="00A46BC5">
      <w:pPr>
        <w:pStyle w:val="af4"/>
        <w:spacing w:before="0" w:beforeAutospacing="0" w:after="0"/>
        <w:ind w:right="0" w:firstLine="0"/>
        <w:rPr>
          <w:rFonts w:asciiTheme="minorHAnsi" w:eastAsiaTheme="minorEastAsia" w:hAnsiTheme="minorEastAsia" w:cstheme="minorBidi"/>
          <w:b/>
          <w:color w:val="FF0000"/>
          <w:sz w:val="24"/>
          <w:szCs w:val="24"/>
        </w:rPr>
      </w:pPr>
    </w:p>
    <w:p w14:paraId="0CBBFA51" w14:textId="77777777" w:rsidR="00CA5E90" w:rsidRPr="00CA5E90" w:rsidRDefault="00CA5E90" w:rsidP="00A46BC5">
      <w:pPr>
        <w:pStyle w:val="af4"/>
        <w:spacing w:before="0" w:beforeAutospacing="0" w:after="0"/>
        <w:ind w:right="0" w:firstLine="0"/>
        <w:rPr>
          <w:rFonts w:asciiTheme="minorHAnsi" w:eastAsiaTheme="minorEastAsia" w:hAnsiTheme="minorEastAsia" w:cstheme="minorBidi"/>
          <w:b/>
          <w:color w:val="FF0000"/>
          <w:sz w:val="24"/>
          <w:szCs w:val="24"/>
        </w:rPr>
      </w:pPr>
    </w:p>
    <w:p w14:paraId="1B147989" w14:textId="77777777" w:rsidR="00CA5E90" w:rsidRPr="00CA5E90" w:rsidRDefault="00CA5E90" w:rsidP="00F167BC">
      <w:pPr>
        <w:pStyle w:val="af4"/>
        <w:spacing w:before="0" w:beforeAutospacing="0" w:after="0"/>
        <w:ind w:right="0" w:firstLine="0"/>
        <w:rPr>
          <w:rFonts w:ascii="Cambria Math" w:eastAsiaTheme="minorEastAsia" w:hAnsi="Cambria Math" w:cs="Times New Roman"/>
          <w:color w:val="FF0000"/>
          <w:sz w:val="24"/>
          <w:szCs w:val="24"/>
          <w:oMath/>
        </w:rPr>
        <w:sectPr w:rsidR="00CA5E90" w:rsidRPr="00CA5E90" w:rsidSect="00CA5E90">
          <w:type w:val="continuous"/>
          <w:pgSz w:w="11907" w:h="16839" w:code="9"/>
          <w:pgMar w:top="1418" w:right="1134" w:bottom="1134" w:left="1134" w:header="624" w:footer="992" w:gutter="0"/>
          <w:cols w:num="2" w:space="425"/>
          <w:docGrid w:type="linesAndChars" w:linePitch="476"/>
        </w:sectPr>
      </w:pPr>
    </w:p>
    <w:p w14:paraId="52E38CB8" w14:textId="5668C9DB" w:rsidR="00087ADC" w:rsidRPr="0029615C" w:rsidRDefault="009735FD" w:rsidP="00A46BC5">
      <w:pPr>
        <w:jc w:val="left"/>
        <w:rPr>
          <w:rFonts w:hAnsiTheme="minorEastAsia"/>
          <w:sz w:val="24"/>
          <w:szCs w:val="24"/>
        </w:rPr>
      </w:pPr>
      <w:r w:rsidRPr="0029615C">
        <w:rPr>
          <w:rFonts w:hAnsiTheme="minorEastAsia"/>
          <w:sz w:val="24"/>
          <w:szCs w:val="24"/>
        </w:rPr>
        <w:t>⑶</w:t>
      </w:r>
      <w:r w:rsidR="00087ADC" w:rsidRPr="0029615C">
        <w:rPr>
          <w:rFonts w:hAnsiTheme="minorEastAsia" w:hint="eastAsia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5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</w:rPr>
          <m:t>7</m:t>
        </m:r>
        <m:r>
          <w:rPr>
            <w:rFonts w:asci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/>
            <w:sz w:val="24"/>
            <w:szCs w:val="24"/>
          </w:rPr>
          <m:t>+2</m:t>
        </m:r>
      </m:oMath>
    </w:p>
    <w:p w14:paraId="7E9A587D" w14:textId="4C7ACB59" w:rsidR="00087ADC" w:rsidRPr="00CA5E90" w:rsidRDefault="00087ADC" w:rsidP="00A46BC5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</w:p>
    <w:p w14:paraId="3CB771CE" w14:textId="77777777" w:rsidR="00CA5E90" w:rsidRDefault="00CA5E90" w:rsidP="00A46BC5">
      <w:pPr>
        <w:jc w:val="left"/>
        <w:rPr>
          <w:rFonts w:hAnsiTheme="minorEastAsia"/>
          <w:sz w:val="24"/>
          <w:szCs w:val="24"/>
        </w:rPr>
      </w:pPr>
    </w:p>
    <w:p w14:paraId="10E0A37A" w14:textId="5C08126B" w:rsidR="00F167BC" w:rsidRPr="0029615C" w:rsidRDefault="00F167BC" w:rsidP="00A46BC5">
      <w:pPr>
        <w:jc w:val="left"/>
        <w:rPr>
          <w:rFonts w:hAnsiTheme="minorEastAsia"/>
          <w:sz w:val="24"/>
          <w:szCs w:val="24"/>
        </w:rPr>
      </w:pPr>
      <w:r w:rsidRPr="0029615C">
        <w:rPr>
          <w:rFonts w:hAnsiTheme="minorEastAsia"/>
          <w:sz w:val="24"/>
          <w:szCs w:val="24"/>
        </w:rPr>
        <w:t>⑷</w:t>
      </w:r>
      <w:r w:rsidRPr="0029615C">
        <w:rPr>
          <w:rFonts w:hAnsiTheme="minorEastAsia" w:hint="eastAsia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5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</w:rPr>
          <m:t>9</m:t>
        </m:r>
        <m:r>
          <w:rPr>
            <w:rFonts w:asci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</w:rPr>
          <m:t>2</m:t>
        </m:r>
      </m:oMath>
    </w:p>
    <w:p w14:paraId="64DC54CC" w14:textId="19E7C8C7" w:rsidR="00CA5E90" w:rsidRPr="00CA5E90" w:rsidRDefault="00CA5E90" w:rsidP="00A46BC5">
      <w:pPr>
        <w:pStyle w:val="af4"/>
        <w:spacing w:before="0" w:beforeAutospacing="0" w:after="0"/>
        <w:ind w:right="0" w:firstLine="0"/>
        <w:rPr>
          <w:rFonts w:asciiTheme="minorHAnsi" w:eastAsiaTheme="minorEastAsia" w:hAnsiTheme="minorEastAsia" w:cstheme="minorBidi"/>
          <w:b/>
          <w:color w:val="FF0000"/>
          <w:sz w:val="24"/>
          <w:szCs w:val="24"/>
        </w:rPr>
      </w:pPr>
    </w:p>
    <w:p w14:paraId="732E8DF0" w14:textId="77777777" w:rsidR="00CA5E90" w:rsidRPr="00CA5E90" w:rsidRDefault="00CA5E90" w:rsidP="00A46BC5">
      <w:pPr>
        <w:pStyle w:val="af4"/>
        <w:spacing w:before="0" w:beforeAutospacing="0" w:after="0"/>
        <w:ind w:right="0" w:firstLine="0"/>
        <w:rPr>
          <w:rFonts w:asciiTheme="minorHAnsi" w:eastAsiaTheme="minorEastAsia" w:hAnsiTheme="minorEastAsia" w:cstheme="minorBidi"/>
          <w:b/>
          <w:color w:val="FF0000"/>
          <w:sz w:val="24"/>
          <w:szCs w:val="24"/>
        </w:rPr>
      </w:pPr>
    </w:p>
    <w:p w14:paraId="513835E9" w14:textId="77777777" w:rsidR="00CA5E90" w:rsidRPr="00CA5E90" w:rsidRDefault="00CA5E90" w:rsidP="00F167BC">
      <w:pPr>
        <w:pStyle w:val="af4"/>
        <w:spacing w:before="0" w:beforeAutospacing="0" w:after="0"/>
        <w:ind w:right="0" w:firstLine="0"/>
        <w:rPr>
          <w:rFonts w:ascii="Cambria Math" w:eastAsiaTheme="minorEastAsia" w:hAnsi="Cambria Math" w:cs="Times New Roman"/>
          <w:color w:val="FF0000"/>
          <w:sz w:val="24"/>
          <w:szCs w:val="24"/>
          <w:oMath/>
        </w:rPr>
        <w:sectPr w:rsidR="00CA5E90" w:rsidRPr="00CA5E90" w:rsidSect="00CA5E90">
          <w:type w:val="continuous"/>
          <w:pgSz w:w="11907" w:h="16839" w:code="9"/>
          <w:pgMar w:top="1418" w:right="1134" w:bottom="1134" w:left="1134" w:header="624" w:footer="992" w:gutter="0"/>
          <w:cols w:num="2" w:space="425"/>
          <w:docGrid w:type="linesAndChars" w:linePitch="476"/>
        </w:sectPr>
      </w:pPr>
    </w:p>
    <w:p w14:paraId="2C1F59AD" w14:textId="64893080" w:rsidR="00087ADC" w:rsidRPr="00A171D0" w:rsidRDefault="009735FD" w:rsidP="00A46BC5">
      <w:pPr>
        <w:jc w:val="left"/>
        <w:rPr>
          <w:rFonts w:ascii="Cambria Math" w:hAnsi="Cambria Math"/>
          <w:sz w:val="24"/>
          <w:szCs w:val="24"/>
        </w:rPr>
      </w:pPr>
      <w:r w:rsidRPr="0029615C">
        <w:rPr>
          <w:rFonts w:hAnsiTheme="minorEastAsia"/>
          <w:sz w:val="24"/>
          <w:szCs w:val="24"/>
        </w:rPr>
        <w:t>⑸</w:t>
      </w:r>
      <w:r w:rsidR="00087ADC" w:rsidRPr="0029615C">
        <w:rPr>
          <w:rFonts w:hAnsiTheme="minorEastAsia" w:hint="eastAsia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9</m:t>
        </m:r>
        <m:r>
          <w:rPr>
            <w:rFonts w:ascii="Cambria Math" w:hAnsi="Cambria Math"/>
            <w:sz w:val="24"/>
            <w:szCs w:val="24"/>
          </w:rPr>
          <m:t>x-5</m:t>
        </m:r>
      </m:oMath>
    </w:p>
    <w:p w14:paraId="49C01252" w14:textId="517C9CB6" w:rsidR="00087ADC" w:rsidRPr="00CA5E90" w:rsidRDefault="00087ADC" w:rsidP="00A46BC5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</w:p>
    <w:p w14:paraId="434A7E60" w14:textId="77777777" w:rsidR="00CA5E90" w:rsidRDefault="00CA5E90" w:rsidP="00A46BC5">
      <w:pPr>
        <w:jc w:val="left"/>
        <w:rPr>
          <w:rFonts w:hAnsiTheme="minorEastAsia"/>
          <w:sz w:val="24"/>
          <w:szCs w:val="24"/>
        </w:rPr>
      </w:pPr>
    </w:p>
    <w:p w14:paraId="003B2007" w14:textId="54F7D8F1" w:rsidR="00F167BC" w:rsidRPr="00A171D0" w:rsidRDefault="00F167BC" w:rsidP="00F167BC">
      <w:pPr>
        <w:rPr>
          <w:rFonts w:ascii="Cambria Math" w:hAnsi="Cambria Math"/>
          <w:sz w:val="24"/>
          <w:szCs w:val="24"/>
        </w:rPr>
      </w:pPr>
      <w:r w:rsidRPr="0029615C">
        <w:rPr>
          <w:rFonts w:hAnsiTheme="minorEastAsia"/>
          <w:sz w:val="24"/>
          <w:szCs w:val="24"/>
        </w:rPr>
        <w:t>⑹</w:t>
      </w:r>
      <w:r w:rsidRPr="0029615C">
        <w:rPr>
          <w:rFonts w:hAnsiTheme="minorEastAsia" w:hint="eastAsia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3</m:t>
        </m:r>
        <m:r>
          <w:rPr>
            <w:rFonts w:ascii="Cambria Math" w:hAnsi="Cambria Math"/>
            <w:sz w:val="24"/>
            <w:szCs w:val="24"/>
          </w:rPr>
          <m:t>x-5</m:t>
        </m:r>
      </m:oMath>
    </w:p>
    <w:p w14:paraId="5DDA7D61" w14:textId="10F3DF81" w:rsidR="00CA5E90" w:rsidRPr="00CA5E90" w:rsidRDefault="00CA5E90" w:rsidP="00F167BC">
      <w:pPr>
        <w:pStyle w:val="af4"/>
        <w:spacing w:before="0" w:beforeAutospacing="0" w:after="0"/>
        <w:ind w:right="0" w:firstLine="0"/>
        <w:rPr>
          <w:rFonts w:asciiTheme="minorHAnsi" w:eastAsiaTheme="minorEastAsia" w:hAnsiTheme="minorEastAsia" w:cstheme="minorBidi"/>
          <w:b/>
          <w:color w:val="FF0000"/>
          <w:sz w:val="24"/>
          <w:szCs w:val="24"/>
        </w:rPr>
      </w:pPr>
    </w:p>
    <w:p w14:paraId="61996656" w14:textId="77777777" w:rsidR="00CA5E90" w:rsidRPr="00CA5E90" w:rsidRDefault="00CA5E90" w:rsidP="00F167BC">
      <w:pPr>
        <w:pStyle w:val="af4"/>
        <w:spacing w:before="0" w:beforeAutospacing="0" w:after="0"/>
        <w:ind w:right="0" w:firstLine="0"/>
        <w:rPr>
          <w:rFonts w:asciiTheme="minorHAnsi" w:eastAsiaTheme="minorEastAsia" w:hAnsiTheme="minorEastAsia" w:cstheme="minorBidi"/>
          <w:b/>
          <w:color w:val="FF0000"/>
          <w:sz w:val="24"/>
          <w:szCs w:val="24"/>
        </w:rPr>
      </w:pPr>
    </w:p>
    <w:p w14:paraId="3A017E27" w14:textId="77777777" w:rsidR="00CA5E90" w:rsidRPr="00CA5E90" w:rsidRDefault="00CA5E90" w:rsidP="00F167BC">
      <w:pPr>
        <w:pStyle w:val="af4"/>
        <w:spacing w:before="0" w:beforeAutospacing="0" w:after="0"/>
        <w:ind w:right="0" w:firstLine="0"/>
        <w:rPr>
          <w:rFonts w:ascii="Cambria Math" w:eastAsiaTheme="minorEastAsia" w:hAnsi="Cambria Math" w:cs="Times New Roman"/>
          <w:color w:val="FF0000"/>
          <w:sz w:val="24"/>
          <w:szCs w:val="24"/>
          <w:oMath/>
        </w:rPr>
        <w:sectPr w:rsidR="00CA5E90" w:rsidRPr="00CA5E90" w:rsidSect="00CA5E90">
          <w:type w:val="continuous"/>
          <w:pgSz w:w="11907" w:h="16839" w:code="9"/>
          <w:pgMar w:top="1418" w:right="1134" w:bottom="1134" w:left="1134" w:header="624" w:footer="992" w:gutter="0"/>
          <w:cols w:num="2" w:space="425"/>
          <w:docGrid w:type="linesAndChars" w:linePitch="476"/>
        </w:sectPr>
      </w:pPr>
    </w:p>
    <w:p w14:paraId="525C1CB1" w14:textId="1912CC19" w:rsidR="00087ADC" w:rsidRPr="0029615C" w:rsidRDefault="00571CD0" w:rsidP="00087ADC">
      <w:pPr>
        <w:rPr>
          <w:sz w:val="24"/>
          <w:szCs w:val="24"/>
        </w:rPr>
      </w:pPr>
      <w:r w:rsidRPr="0029615C">
        <w:rPr>
          <w:rFonts w:hAnsiTheme="minorEastAsia" w:hint="eastAsia"/>
          <w:sz w:val="24"/>
          <w:szCs w:val="24"/>
        </w:rPr>
        <w:t>⑺</w:t>
      </w:r>
      <w:r w:rsidR="00087ADC" w:rsidRPr="0029615C">
        <w:rPr>
          <w:rFonts w:hAnsiTheme="minorEastAsia" w:hint="eastAsia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4"/>
            <w:szCs w:val="24"/>
          </w:rPr>
          <m:t>+8</m:t>
        </m:r>
        <m:r>
          <w:rPr>
            <w:rFonts w:asci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/>
            <w:sz w:val="24"/>
            <w:szCs w:val="24"/>
          </w:rPr>
          <m:t>+4</m:t>
        </m:r>
      </m:oMath>
    </w:p>
    <w:p w14:paraId="32C59043" w14:textId="072134C1" w:rsidR="00087ADC" w:rsidRPr="00CA5E90" w:rsidRDefault="00087ADC" w:rsidP="00087ADC">
      <w:pPr>
        <w:pStyle w:val="af4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</w:p>
    <w:p w14:paraId="2506B543" w14:textId="77777777" w:rsidR="00F167BC" w:rsidRDefault="00F167BC" w:rsidP="00A46BC5">
      <w:pPr>
        <w:jc w:val="left"/>
        <w:rPr>
          <w:rFonts w:hAnsiTheme="minorEastAsia"/>
          <w:sz w:val="24"/>
          <w:szCs w:val="24"/>
        </w:rPr>
      </w:pPr>
      <w:r w:rsidRPr="0029615C">
        <w:rPr>
          <w:rFonts w:hAnsiTheme="minorEastAsia" w:hint="eastAsia"/>
          <w:sz w:val="24"/>
          <w:szCs w:val="24"/>
        </w:rPr>
        <w:t xml:space="preserve">⑻　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</w:rPr>
          <m:t>13</m:t>
        </m:r>
        <m:r>
          <w:rPr>
            <w:rFonts w:asci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/>
            <w:sz w:val="24"/>
            <w:szCs w:val="24"/>
          </w:rPr>
          <m:t>+6</m:t>
        </m:r>
      </m:oMath>
    </w:p>
    <w:p w14:paraId="3B72A868" w14:textId="193B0B8B" w:rsidR="00CA5E90" w:rsidRPr="00CA5E90" w:rsidRDefault="00CA5E90" w:rsidP="00A46BC5">
      <w:pPr>
        <w:pStyle w:val="af4"/>
        <w:spacing w:before="0" w:beforeAutospacing="0" w:after="0"/>
        <w:ind w:right="0" w:firstLine="0"/>
        <w:rPr>
          <w:rFonts w:asciiTheme="minorHAnsi" w:eastAsiaTheme="minorEastAsia" w:hAnsiTheme="minorEastAsia" w:cstheme="minorBidi"/>
          <w:b/>
          <w:color w:val="FF0000"/>
          <w:sz w:val="24"/>
          <w:szCs w:val="24"/>
        </w:rPr>
      </w:pPr>
    </w:p>
    <w:p w14:paraId="2208EA5A" w14:textId="77777777" w:rsidR="00CA5E90" w:rsidRPr="00CA5E90" w:rsidRDefault="00CA5E90" w:rsidP="00F167BC">
      <w:pPr>
        <w:pStyle w:val="af4"/>
        <w:spacing w:before="0" w:beforeAutospacing="0" w:after="0"/>
        <w:ind w:right="0" w:firstLine="0"/>
        <w:rPr>
          <w:rFonts w:ascii="Cambria Math" w:eastAsiaTheme="minorEastAsia" w:hAnsi="Cambria Math" w:cs="Times New Roman"/>
          <w:color w:val="FF0000"/>
          <w:sz w:val="24"/>
          <w:szCs w:val="24"/>
          <w:oMath/>
        </w:rPr>
        <w:sectPr w:rsidR="00CA5E90" w:rsidRPr="00CA5E90" w:rsidSect="00CA5E90">
          <w:type w:val="continuous"/>
          <w:pgSz w:w="11907" w:h="16839" w:code="9"/>
          <w:pgMar w:top="1418" w:right="1134" w:bottom="1134" w:left="1134" w:header="624" w:footer="992" w:gutter="0"/>
          <w:cols w:num="2" w:space="425"/>
          <w:docGrid w:type="linesAndChars" w:linePitch="476"/>
        </w:sectPr>
      </w:pPr>
    </w:p>
    <w:p w14:paraId="61E6BBB5" w14:textId="77777777" w:rsidR="00F167BC" w:rsidRPr="00F167BC" w:rsidRDefault="00F167BC" w:rsidP="00F167BC">
      <w:pPr>
        <w:rPr>
          <w:sz w:val="24"/>
          <w:szCs w:val="24"/>
        </w:rPr>
      </w:pPr>
    </w:p>
    <w:p w14:paraId="3703B216" w14:textId="554C72BF" w:rsidR="00622E32" w:rsidRDefault="005A0DAE" w:rsidP="00087ADC">
      <w:pPr>
        <w:rPr>
          <w:sz w:val="24"/>
          <w:szCs w:val="24"/>
        </w:rPr>
        <w:sectPr w:rsidR="00622E32" w:rsidSect="00DD5A5A">
          <w:type w:val="continuous"/>
          <w:pgSz w:w="11907" w:h="16839" w:code="9"/>
          <w:pgMar w:top="1418" w:right="1134" w:bottom="1134" w:left="1134" w:header="624" w:footer="992" w:gutter="0"/>
          <w:cols w:space="425"/>
          <w:docGrid w:type="linesAndChars" w:linePitch="476"/>
        </w:sect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反復練習</w:t>
      </w:r>
      <w:r w:rsidR="00A40880">
        <w:rPr>
          <w:rFonts w:asciiTheme="majorEastAsia" w:eastAsiaTheme="majorEastAsia" w:hAnsiTheme="majorEastAsia" w:hint="eastAsia"/>
          <w:sz w:val="24"/>
          <w:szCs w:val="24"/>
          <w:u w:val="single"/>
        </w:rPr>
        <w:t>⑦</w:t>
      </w:r>
      <w:r w:rsidR="00087ADC" w:rsidRPr="0029615C">
        <w:rPr>
          <w:rFonts w:hint="eastAsia"/>
          <w:sz w:val="24"/>
          <w:szCs w:val="24"/>
        </w:rPr>
        <w:t xml:space="preserve">　次の式を因数分解しなさい。</w:t>
      </w:r>
    </w:p>
    <w:p w14:paraId="2EBB4BB5" w14:textId="010EFCC5" w:rsidR="00E2425D" w:rsidRPr="0029615C" w:rsidRDefault="00E2425D" w:rsidP="00A46BC5">
      <w:pPr>
        <w:jc w:val="left"/>
        <w:rPr>
          <w:sz w:val="24"/>
          <w:szCs w:val="24"/>
        </w:rPr>
      </w:pPr>
      <w:r w:rsidRPr="0029615C">
        <w:rPr>
          <w:rFonts w:ascii="ＭＳ 明朝" w:hAnsi="ＭＳ 明朝" w:cs="ＭＳ 明朝" w:hint="eastAsia"/>
          <w:sz w:val="24"/>
          <w:szCs w:val="24"/>
        </w:rPr>
        <w:t>⑴</w:t>
      </w:r>
      <w:r w:rsidRPr="0029615C">
        <w:rPr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15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2</m:t>
        </m:r>
      </m:oMath>
    </w:p>
    <w:p w14:paraId="28C6E629" w14:textId="7197CC9C" w:rsidR="00E2425D" w:rsidRPr="00622E32" w:rsidRDefault="00E2425D" w:rsidP="00A46BC5">
      <w:pPr>
        <w:jc w:val="left"/>
        <w:rPr>
          <w:rFonts w:ascii="ＭＳ 明朝" w:hAnsi="ＭＳ 明朝" w:cs="ＭＳ 明朝"/>
          <w:color w:val="FF0000"/>
          <w:sz w:val="24"/>
          <w:szCs w:val="24"/>
        </w:rPr>
      </w:pPr>
    </w:p>
    <w:p w14:paraId="68D6B0EB" w14:textId="77777777" w:rsidR="00622E32" w:rsidRDefault="00622E32" w:rsidP="00A46BC5">
      <w:pPr>
        <w:jc w:val="left"/>
        <w:rPr>
          <w:rFonts w:ascii="ＭＳ 明朝" w:hAnsi="ＭＳ 明朝" w:cs="ＭＳ 明朝"/>
          <w:sz w:val="24"/>
          <w:szCs w:val="24"/>
        </w:rPr>
      </w:pPr>
    </w:p>
    <w:p w14:paraId="4F5A9C3F" w14:textId="7B32D9B3" w:rsidR="00622E32" w:rsidRPr="0029615C" w:rsidRDefault="00622E32" w:rsidP="00A46BC5">
      <w:pPr>
        <w:jc w:val="left"/>
        <w:rPr>
          <w:sz w:val="24"/>
          <w:szCs w:val="24"/>
        </w:rPr>
      </w:pPr>
      <w:r w:rsidRPr="0029615C">
        <w:rPr>
          <w:rFonts w:ascii="ＭＳ 明朝" w:hAnsi="ＭＳ 明朝" w:cs="ＭＳ 明朝" w:hint="eastAsia"/>
          <w:sz w:val="24"/>
          <w:szCs w:val="24"/>
        </w:rPr>
        <w:t>⑵</w:t>
      </w:r>
      <w:r w:rsidRPr="0029615C">
        <w:rPr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4</m:t>
        </m:r>
      </m:oMath>
    </w:p>
    <w:p w14:paraId="39F159A3" w14:textId="617057EA" w:rsidR="00622E32" w:rsidRPr="00622E32" w:rsidRDefault="00622E32" w:rsidP="00A46BC5">
      <w:pPr>
        <w:jc w:val="left"/>
        <w:rPr>
          <w:b/>
          <w:color w:val="FF0000"/>
          <w:sz w:val="24"/>
          <w:szCs w:val="24"/>
        </w:rPr>
      </w:pPr>
    </w:p>
    <w:p w14:paraId="7C0587AC" w14:textId="77777777" w:rsidR="00622E32" w:rsidRPr="00622E32" w:rsidRDefault="00622E32" w:rsidP="00A46BC5">
      <w:pPr>
        <w:jc w:val="left"/>
        <w:rPr>
          <w:b/>
          <w:color w:val="FF0000"/>
          <w:sz w:val="24"/>
          <w:szCs w:val="24"/>
        </w:rPr>
      </w:pPr>
    </w:p>
    <w:p w14:paraId="579219A1" w14:textId="77777777" w:rsidR="00622E32" w:rsidRPr="00622E32" w:rsidRDefault="00622E32" w:rsidP="00622E32">
      <w:pPr>
        <w:rPr>
          <w:rFonts w:ascii="Cambria Math" w:hAnsi="Cambria Math"/>
          <w:color w:val="FF0000"/>
          <w:sz w:val="24"/>
          <w:szCs w:val="24"/>
          <w:oMath/>
        </w:rPr>
        <w:sectPr w:rsidR="00622E32" w:rsidRPr="00622E32" w:rsidSect="00622E32">
          <w:type w:val="continuous"/>
          <w:pgSz w:w="11907" w:h="16839" w:code="9"/>
          <w:pgMar w:top="1418" w:right="1134" w:bottom="1134" w:left="1134" w:header="624" w:footer="992" w:gutter="0"/>
          <w:cols w:num="2" w:space="425"/>
          <w:docGrid w:type="linesAndChars" w:linePitch="476"/>
        </w:sectPr>
      </w:pPr>
    </w:p>
    <w:p w14:paraId="438ACB0E" w14:textId="2A19A8FB" w:rsidR="00E2425D" w:rsidRPr="0029615C" w:rsidRDefault="00E2425D" w:rsidP="00A46BC5">
      <w:pPr>
        <w:jc w:val="left"/>
        <w:rPr>
          <w:sz w:val="24"/>
          <w:szCs w:val="24"/>
        </w:rPr>
      </w:pPr>
      <w:r w:rsidRPr="0029615C">
        <w:rPr>
          <w:rFonts w:ascii="ＭＳ 明朝" w:hAnsi="ＭＳ 明朝" w:cs="ＭＳ 明朝" w:hint="eastAsia"/>
          <w:sz w:val="24"/>
          <w:szCs w:val="24"/>
        </w:rPr>
        <w:t>⑶</w:t>
      </w:r>
      <w:r w:rsidRPr="0029615C">
        <w:rPr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15</m:t>
        </m:r>
      </m:oMath>
    </w:p>
    <w:p w14:paraId="26CC1187" w14:textId="7FD724EC" w:rsidR="00E2425D" w:rsidRPr="00622E32" w:rsidRDefault="00E2425D" w:rsidP="00A46BC5">
      <w:pPr>
        <w:jc w:val="left"/>
        <w:rPr>
          <w:color w:val="FF0000"/>
          <w:sz w:val="24"/>
          <w:szCs w:val="24"/>
        </w:rPr>
      </w:pPr>
    </w:p>
    <w:p w14:paraId="46514ADF" w14:textId="77777777" w:rsidR="00622E32" w:rsidRDefault="00622E32" w:rsidP="00A46BC5">
      <w:pPr>
        <w:jc w:val="left"/>
        <w:rPr>
          <w:rFonts w:ascii="ＭＳ 明朝" w:hAnsi="ＭＳ 明朝" w:cs="ＭＳ 明朝"/>
          <w:sz w:val="24"/>
          <w:szCs w:val="24"/>
        </w:rPr>
      </w:pPr>
    </w:p>
    <w:p w14:paraId="68CD4387" w14:textId="774B7A17" w:rsidR="00622E32" w:rsidRPr="0029615C" w:rsidRDefault="00622E32" w:rsidP="00A46BC5">
      <w:pPr>
        <w:jc w:val="left"/>
        <w:rPr>
          <w:sz w:val="24"/>
          <w:szCs w:val="24"/>
        </w:rPr>
      </w:pPr>
      <w:r w:rsidRPr="0029615C">
        <w:rPr>
          <w:rFonts w:ascii="ＭＳ 明朝" w:hAnsi="ＭＳ 明朝" w:cs="ＭＳ 明朝" w:hint="eastAsia"/>
          <w:sz w:val="24"/>
          <w:szCs w:val="24"/>
        </w:rPr>
        <w:t>⑷</w:t>
      </w:r>
      <w:r w:rsidRPr="0029615C">
        <w:rPr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5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1</m:t>
        </m:r>
      </m:oMath>
    </w:p>
    <w:p w14:paraId="2AAE5C1B" w14:textId="69432314" w:rsidR="00622E32" w:rsidRPr="00622E32" w:rsidRDefault="00622E32" w:rsidP="00A46BC5">
      <w:pPr>
        <w:jc w:val="left"/>
        <w:rPr>
          <w:b/>
          <w:color w:val="FF0000"/>
          <w:sz w:val="24"/>
          <w:szCs w:val="24"/>
        </w:rPr>
      </w:pPr>
    </w:p>
    <w:p w14:paraId="43820D63" w14:textId="77777777" w:rsidR="00622E32" w:rsidRPr="00622E32" w:rsidRDefault="00622E32" w:rsidP="00A46BC5">
      <w:pPr>
        <w:jc w:val="left"/>
        <w:rPr>
          <w:b/>
          <w:color w:val="FF0000"/>
          <w:sz w:val="24"/>
          <w:szCs w:val="24"/>
        </w:rPr>
      </w:pPr>
    </w:p>
    <w:p w14:paraId="4FD05C61" w14:textId="77777777" w:rsidR="00622E32" w:rsidRPr="00622E32" w:rsidRDefault="00622E32" w:rsidP="00622E32">
      <w:pPr>
        <w:rPr>
          <w:rFonts w:ascii="Cambria Math" w:hAnsi="Cambria Math"/>
          <w:color w:val="FF0000"/>
          <w:sz w:val="24"/>
          <w:szCs w:val="24"/>
          <w:oMath/>
        </w:rPr>
        <w:sectPr w:rsidR="00622E32" w:rsidRPr="00622E32" w:rsidSect="00622E32">
          <w:type w:val="continuous"/>
          <w:pgSz w:w="11907" w:h="16839" w:code="9"/>
          <w:pgMar w:top="1418" w:right="1134" w:bottom="1134" w:left="1134" w:header="624" w:footer="992" w:gutter="0"/>
          <w:cols w:num="2" w:space="425"/>
          <w:docGrid w:type="linesAndChars" w:linePitch="476"/>
        </w:sectPr>
      </w:pPr>
    </w:p>
    <w:p w14:paraId="512C11FF" w14:textId="6528B857" w:rsidR="00E2425D" w:rsidRPr="005A0DAE" w:rsidRDefault="00E2425D" w:rsidP="00A46BC5">
      <w:pPr>
        <w:jc w:val="left"/>
        <w:rPr>
          <w:sz w:val="24"/>
          <w:szCs w:val="24"/>
        </w:rPr>
      </w:pPr>
      <w:r w:rsidRPr="0029615C">
        <w:rPr>
          <w:rFonts w:hint="eastAsia"/>
          <w:sz w:val="24"/>
          <w:szCs w:val="24"/>
        </w:rPr>
        <w:t>⑸</w:t>
      </w:r>
      <w:r w:rsidRPr="0029615C">
        <w:rPr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17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5</m:t>
        </m:r>
      </m:oMath>
    </w:p>
    <w:p w14:paraId="0304EDCF" w14:textId="5CE3EE81" w:rsidR="00E2425D" w:rsidRPr="00622E32" w:rsidRDefault="00E2425D" w:rsidP="00A46BC5">
      <w:pPr>
        <w:jc w:val="left"/>
        <w:rPr>
          <w:b/>
          <w:color w:val="FF0000"/>
          <w:sz w:val="24"/>
          <w:szCs w:val="24"/>
        </w:rPr>
      </w:pPr>
    </w:p>
    <w:p w14:paraId="5BE75C06" w14:textId="1B2C4492" w:rsidR="00622E32" w:rsidRPr="005A0DAE" w:rsidRDefault="00622E32" w:rsidP="00A46BC5">
      <w:pPr>
        <w:jc w:val="left"/>
        <w:rPr>
          <w:sz w:val="24"/>
          <w:szCs w:val="24"/>
        </w:rPr>
      </w:pPr>
      <w:r w:rsidRPr="0029615C">
        <w:rPr>
          <w:rFonts w:ascii="ＭＳ 明朝" w:hAnsi="ＭＳ 明朝" w:cs="ＭＳ 明朝" w:hint="eastAsia"/>
          <w:sz w:val="24"/>
          <w:szCs w:val="24"/>
        </w:rPr>
        <w:t>⑹</w:t>
      </w:r>
      <w:r w:rsidRPr="0029615C">
        <w:rPr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3</m:t>
        </m:r>
        <m:r>
          <w:rPr>
            <w:rFonts w:ascii="Cambria Math" w:hAnsi="Cambria Math"/>
            <w:sz w:val="24"/>
            <w:szCs w:val="24"/>
          </w:rPr>
          <m:t>x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5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38CC2774" w14:textId="28E56D8B" w:rsidR="00622E32" w:rsidRPr="00622E32" w:rsidRDefault="00622E32" w:rsidP="00A46BC5">
      <w:pPr>
        <w:jc w:val="left"/>
        <w:rPr>
          <w:b/>
          <w:color w:val="FF0000"/>
          <w:sz w:val="24"/>
          <w:szCs w:val="24"/>
        </w:rPr>
      </w:pPr>
    </w:p>
    <w:p w14:paraId="7E104DE6" w14:textId="77777777" w:rsidR="00622E32" w:rsidRDefault="00622E32" w:rsidP="00087ADC">
      <w:pPr>
        <w:widowControl/>
        <w:jc w:val="left"/>
        <w:rPr>
          <w:rFonts w:hAnsiTheme="minorEastAsia"/>
          <w:color w:val="FF0000"/>
          <w:kern w:val="0"/>
        </w:rPr>
        <w:sectPr w:rsidR="00622E32" w:rsidSect="00622E32">
          <w:type w:val="continuous"/>
          <w:pgSz w:w="11907" w:h="16839" w:code="9"/>
          <w:pgMar w:top="1418" w:right="1134" w:bottom="1134" w:left="1134" w:header="624" w:footer="992" w:gutter="0"/>
          <w:cols w:num="2" w:space="425"/>
          <w:docGrid w:type="linesAndChars" w:linePitch="476"/>
        </w:sectPr>
      </w:pPr>
    </w:p>
    <w:p w14:paraId="149AE3AF" w14:textId="77777777" w:rsidR="00087ADC" w:rsidRPr="001509B0" w:rsidRDefault="00087ADC" w:rsidP="00087ADC">
      <w:pPr>
        <w:widowControl/>
        <w:jc w:val="left"/>
        <w:rPr>
          <w:rFonts w:hAnsiTheme="minorEastAsia"/>
          <w:color w:val="FF0000"/>
        </w:rPr>
      </w:pPr>
      <w:r w:rsidRPr="001509B0">
        <w:rPr>
          <w:rFonts w:hAnsiTheme="minorEastAsia"/>
          <w:color w:val="FF0000"/>
          <w:kern w:val="0"/>
        </w:rPr>
        <w:br w:type="page"/>
      </w:r>
    </w:p>
    <w:p w14:paraId="2326DD50" w14:textId="1F479A97" w:rsidR="00087ADC" w:rsidRDefault="00CA1802" w:rsidP="00087ADC">
      <w:pPr>
        <w:spacing w:line="320" w:lineRule="exact"/>
        <w:rPr>
          <w:rFonts w:ascii="ＭＳ ゴシック" w:eastAsia="ＭＳ ゴシック" w:hAnsi="ＭＳ ゴシック"/>
          <w:color w:val="FFFFFF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FFFFFF"/>
          <w:sz w:val="28"/>
          <w:szCs w:val="28"/>
          <w:highlight w:val="black"/>
        </w:rPr>
        <w:lastRenderedPageBreak/>
        <w:t xml:space="preserve"> い</w:t>
      </w:r>
      <w:r w:rsidR="00087ADC">
        <w:rPr>
          <w:rFonts w:ascii="ＭＳ ゴシック" w:eastAsia="ＭＳ ゴシック" w:hAnsi="ＭＳ ゴシック" w:hint="eastAsia"/>
          <w:color w:val="FFFFFF"/>
          <w:sz w:val="28"/>
          <w:szCs w:val="28"/>
          <w:highlight w:val="black"/>
        </w:rPr>
        <w:t xml:space="preserve">ろいろな因数分解 </w:t>
      </w:r>
    </w:p>
    <w:p w14:paraId="2504FC3D" w14:textId="0A606EFD" w:rsidR="00087ADC" w:rsidRPr="00CA1802" w:rsidRDefault="00087ADC" w:rsidP="00087ADC">
      <w:pPr>
        <w:ind w:firstLineChars="100" w:firstLine="240"/>
        <w:rPr>
          <w:sz w:val="24"/>
          <w:szCs w:val="24"/>
        </w:rPr>
      </w:pPr>
      <w:r w:rsidRPr="00CA1802">
        <w:rPr>
          <w:rFonts w:hint="eastAsia"/>
          <w:sz w:val="24"/>
          <w:szCs w:val="24"/>
        </w:rPr>
        <w:t>式の一部を</w:t>
      </w:r>
      <m:oMath>
        <m:r>
          <w:rPr>
            <w:rFonts w:ascii="Cambria Math" w:hAnsi="Cambria Math"/>
            <w:sz w:val="24"/>
            <w:szCs w:val="24"/>
          </w:rPr>
          <m:t xml:space="preserve"> 1 </m:t>
        </m:r>
      </m:oMath>
      <w:r w:rsidRPr="00CA1802">
        <w:rPr>
          <w:rFonts w:hint="eastAsia"/>
          <w:sz w:val="24"/>
          <w:szCs w:val="24"/>
        </w:rPr>
        <w:t>つの文字でおきかえることで，公式を利用した因数分解ができる。</w:t>
      </w:r>
    </w:p>
    <w:p w14:paraId="4B4D7026" w14:textId="77777777" w:rsidR="00087ADC" w:rsidRPr="00CA1802" w:rsidRDefault="00087ADC" w:rsidP="00087ADC">
      <w:pPr>
        <w:rPr>
          <w:rStyle w:val="aa"/>
          <w:rFonts w:hint="default"/>
          <w:sz w:val="24"/>
          <w:szCs w:val="24"/>
        </w:rPr>
      </w:pPr>
    </w:p>
    <w:p w14:paraId="74D44049" w14:textId="77777777" w:rsidR="00087ADC" w:rsidRPr="00CA1802" w:rsidRDefault="00087ADC" w:rsidP="00087A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 w:rsidRPr="00CA1802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t>例題４</w:t>
      </w:r>
      <w:r w:rsidRPr="00CA180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802">
        <w:rPr>
          <w:rFonts w:hint="eastAsia"/>
          <w:sz w:val="24"/>
          <w:szCs w:val="24"/>
        </w:rPr>
        <w:t>次の式を因数分解しなさい。</w:t>
      </w:r>
    </w:p>
    <w:p w14:paraId="0DB33299" w14:textId="3C89CD68" w:rsidR="00087ADC" w:rsidRPr="00CA1802" w:rsidRDefault="009735FD" w:rsidP="00087A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 w:rsidRPr="00CA1802">
        <w:rPr>
          <w:rFonts w:ascii="ＭＳ 明朝" w:eastAsia="ＭＳ 明朝" w:hAnsi="ＭＳ 明朝" w:cs="ＭＳ 明朝" w:hint="eastAsia"/>
          <w:sz w:val="24"/>
          <w:szCs w:val="24"/>
        </w:rPr>
        <w:t>⑴</w:t>
      </w:r>
      <w:r w:rsidR="00087ADC" w:rsidRPr="00CA1802">
        <w:rPr>
          <w:rFonts w:hint="eastAsia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-y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16</m:t>
        </m:r>
      </m:oMath>
    </w:p>
    <w:p w14:paraId="2EA8D7A6" w14:textId="53ED942C" w:rsidR="00087ADC" w:rsidRPr="00CA1802" w:rsidRDefault="009735FD" w:rsidP="00087A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 w:rsidRPr="00CA1802">
        <w:rPr>
          <w:rFonts w:ascii="ＭＳ 明朝" w:eastAsia="ＭＳ 明朝" w:hAnsi="ＭＳ 明朝" w:cs="ＭＳ 明朝" w:hint="eastAsia"/>
          <w:sz w:val="24"/>
          <w:szCs w:val="24"/>
        </w:rPr>
        <w:t>⑵</w:t>
      </w:r>
      <w:r w:rsidR="00087ADC" w:rsidRPr="00CA1802">
        <w:rPr>
          <w:rFonts w:hint="eastAsia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2</m:t>
        </m:r>
        <m:r>
          <w:rPr>
            <w:rFonts w:ascii="Cambria Math" w:hAnsi="Cambria Math"/>
            <w:sz w:val="24"/>
            <w:szCs w:val="24"/>
          </w:rPr>
          <m:t>x+y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(2x+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-6</m:t>
        </m:r>
      </m:oMath>
    </w:p>
    <w:p w14:paraId="1E65BA66" w14:textId="77777777" w:rsidR="00087ADC" w:rsidRPr="00CA1802" w:rsidRDefault="00087ADC" w:rsidP="00087ADC">
      <w:pPr>
        <w:rPr>
          <w:rFonts w:asciiTheme="majorEastAsia" w:eastAsiaTheme="majorEastAsia" w:hAnsiTheme="majorEastAsia"/>
          <w:sz w:val="24"/>
          <w:szCs w:val="24"/>
        </w:rPr>
      </w:pPr>
      <w:r w:rsidRPr="00CA1802">
        <w:rPr>
          <w:rFonts w:asciiTheme="majorEastAsia" w:eastAsiaTheme="majorEastAsia" w:hAnsiTheme="majorEastAsia" w:hint="eastAsia"/>
          <w:sz w:val="24"/>
          <w:szCs w:val="24"/>
        </w:rPr>
        <w:t>解答</w:t>
      </w:r>
    </w:p>
    <w:p w14:paraId="3FAC8C48" w14:textId="63363C2D" w:rsidR="00087ADC" w:rsidRPr="00CA1802" w:rsidRDefault="009735FD" w:rsidP="00087ADC">
      <w:pPr>
        <w:rPr>
          <w:sz w:val="24"/>
          <w:szCs w:val="24"/>
        </w:rPr>
      </w:pPr>
      <w:r w:rsidRPr="00CA1802">
        <w:rPr>
          <w:rFonts w:ascii="ＭＳ 明朝" w:eastAsia="ＭＳ 明朝" w:hAnsi="ＭＳ 明朝" w:cs="ＭＳ 明朝" w:hint="eastAsia"/>
          <w:sz w:val="24"/>
          <w:szCs w:val="24"/>
        </w:rPr>
        <w:t>⑴</w:t>
      </w:r>
      <w:r w:rsidR="00087ADC" w:rsidRPr="00CA1802">
        <w:rPr>
          <w:rFonts w:hint="eastAsia"/>
          <w:sz w:val="24"/>
          <w:szCs w:val="24"/>
        </w:rPr>
        <w:t xml:space="preserve">　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087ADC" w:rsidRPr="00CA1802">
        <w:rPr>
          <w:rFonts w:hint="eastAsia"/>
          <w:sz w:val="24"/>
          <w:szCs w:val="24"/>
        </w:rPr>
        <w:t>とおくと</w:t>
      </w:r>
    </w:p>
    <w:p w14:paraId="598E8CF5" w14:textId="7FFD2ACB" w:rsidR="00087ADC" w:rsidRPr="00CA1802" w:rsidRDefault="00087ADC" w:rsidP="00087ADC">
      <w:pPr>
        <w:pStyle w:val="af9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CA1802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　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x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16</m:t>
        </m:r>
        <m:r>
          <m:rPr>
            <m:sty m:val="p"/>
          </m:rPr>
          <w:rPr>
            <w:rFonts w:ascii="Cambria Math" w:eastAsiaTheme="minorEastAsia" w:hAnsi="Cambria Math" w:cs="Times New Roman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4CC274EF" w14:textId="351D4032" w:rsidR="00087ADC" w:rsidRPr="00715E3B" w:rsidRDefault="00087ADC" w:rsidP="00715E3B">
      <w:pPr>
        <w:pStyle w:val="af9"/>
        <w:tabs>
          <w:tab w:val="left" w:pos="5812"/>
        </w:tabs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 w:hint="eastAsia"/>
            <w:sz w:val="24"/>
            <w:szCs w:val="24"/>
          </w:rPr>
          <m:t xml:space="preserve">　　　　　　　　</m:t>
        </m:r>
        <m:r>
          <m:rPr>
            <m:sty m:val="p"/>
          </m:rPr>
          <w:rPr>
            <w:rFonts w:ascii="Cambria Math" w:eastAsiaTheme="minorEastAsia" w:hAnsi="Cambria Math" w:cs="Times New Roman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A+4)(A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4)</m:t>
        </m:r>
      </m:oMath>
      <w:r>
        <w:rPr>
          <w:rFonts w:ascii="Times New Roman" w:eastAsiaTheme="minorEastAsia" w:hAnsi="Times New Roman" w:cs="Times New Roman"/>
          <w:sz w:val="21"/>
          <w:szCs w:val="21"/>
        </w:rPr>
        <w:tab/>
      </w:r>
      <w:r w:rsidRPr="00A40880">
        <w:rPr>
          <w:rFonts w:ascii="Times New Roman" w:eastAsiaTheme="minorEastAsia" w:hAnsi="Times New Roman" w:cs="Times New Roman" w:hint="eastAsia"/>
          <w:sz w:val="21"/>
          <w:szCs w:val="21"/>
        </w:rPr>
        <w:t>←因数分解の公式</w:t>
      </w:r>
      <w:r w:rsidR="00CA1802" w:rsidRPr="00A40880">
        <w:rPr>
          <w:rFonts w:ascii="Times New Roman" w:eastAsiaTheme="minorEastAsia" w:hAnsi="Times New Roman" w:cs="Times New Roman" w:hint="eastAsia"/>
          <w:sz w:val="21"/>
          <w:szCs w:val="21"/>
          <w:bdr w:val="single" w:sz="4" w:space="0" w:color="auto"/>
        </w:rPr>
        <w:t>１</w:t>
      </w:r>
      <w:r w:rsidRPr="00A40880">
        <w:rPr>
          <w:rFonts w:ascii="Times New Roman" w:eastAsiaTheme="minorEastAsia" w:hAnsi="Times New Roman" w:cs="Times New Roman" w:hint="eastAsia"/>
          <w:sz w:val="21"/>
          <w:szCs w:val="21"/>
        </w:rPr>
        <w:t>を利用</w:t>
      </w:r>
    </w:p>
    <w:p w14:paraId="5B0CDE2C" w14:textId="1E93088C" w:rsidR="00087ADC" w:rsidRPr="00715E3B" w:rsidRDefault="00087ADC" w:rsidP="00715E3B">
      <w:pPr>
        <w:pStyle w:val="af9"/>
        <w:tabs>
          <w:tab w:val="left" w:pos="5812"/>
        </w:tabs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CA1802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　　　　　　</w:t>
      </w:r>
      <w:r w:rsidRPr="00CA1802">
        <w:rPr>
          <w:rFonts w:ascii="Times New Roman" w:eastAsiaTheme="minorEastAsia" w:hAnsi="Times New Roman" w:cs="Times New Roman" w:hint="eastAsia"/>
          <w:w w:val="85"/>
          <w:sz w:val="24"/>
          <w:szCs w:val="24"/>
        </w:rPr>
        <w:t xml:space="preserve">　</w:t>
      </w:r>
      <m:oMath>
        <m:r>
          <w:rPr>
            <w:rFonts w:ascii="Cambria Math" w:eastAsiaTheme="minorEastAsia" w:hAnsi="Cambria Math" w:cs="Times New Roman"/>
            <w:w w:val="85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Times New Roman" w:hint="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-y+4)(x-y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-4)</m:t>
        </m:r>
      </m:oMath>
      <w:r>
        <w:rPr>
          <w:rFonts w:ascii="Times New Roman" w:eastAsiaTheme="minorEastAsia" w:hAnsi="Times New Roman" w:cs="Times New Roman"/>
          <w:sz w:val="21"/>
          <w:szCs w:val="21"/>
        </w:rPr>
        <w:tab/>
      </w:r>
      <w:r w:rsidRPr="00A40880">
        <w:rPr>
          <w:rFonts w:ascii="Times New Roman" w:eastAsiaTheme="minorEastAsia" w:hAnsi="Times New Roman" w:cs="Times New Roman" w:hint="eastAsia"/>
          <w:sz w:val="21"/>
          <w:szCs w:val="21"/>
        </w:rPr>
        <w:t>←</w:t>
      </w:r>
      <m:oMath>
        <m:r>
          <w:rPr>
            <w:rFonts w:ascii="Cambria Math" w:eastAsiaTheme="minorEastAsia" w:hAnsi="Cambria Math" w:cs="Times New Roman"/>
            <w:sz w:val="21"/>
            <w:szCs w:val="21"/>
          </w:rPr>
          <m:t xml:space="preserve">A </m:t>
        </m:r>
      </m:oMath>
      <w:r w:rsidRPr="00A40880">
        <w:rPr>
          <w:rFonts w:ascii="Times New Roman" w:eastAsiaTheme="minorEastAsia" w:hAnsi="Times New Roman" w:cs="Times New Roman" w:hint="eastAsia"/>
          <w:sz w:val="21"/>
          <w:szCs w:val="21"/>
        </w:rPr>
        <w:t>を</w:t>
      </w:r>
      <m:oMath>
        <m:r>
          <w:rPr>
            <w:rFonts w:ascii="Cambria Math" w:eastAsiaTheme="minorEastAsia" w:hAnsi="Cambria Math" w:cs="Times New Roman"/>
            <w:sz w:val="21"/>
            <w:szCs w:val="21"/>
          </w:rPr>
          <m:t xml:space="preserve"> x-y </m:t>
        </m:r>
      </m:oMath>
      <w:r w:rsidRPr="00A40880">
        <w:rPr>
          <w:rFonts w:ascii="Times New Roman" w:eastAsiaTheme="minorEastAsia" w:hAnsi="Times New Roman" w:cs="Times New Roman" w:hint="eastAsia"/>
          <w:sz w:val="21"/>
          <w:szCs w:val="21"/>
        </w:rPr>
        <w:t>にもどす。</w:t>
      </w:r>
    </w:p>
    <w:p w14:paraId="17B426A9" w14:textId="0ECF2ECC" w:rsidR="00087ADC" w:rsidRPr="00CA1802" w:rsidRDefault="009735FD" w:rsidP="00087ADC">
      <w:pPr>
        <w:rPr>
          <w:sz w:val="24"/>
          <w:szCs w:val="24"/>
        </w:rPr>
      </w:pPr>
      <w:r w:rsidRPr="00CA1802">
        <w:rPr>
          <w:rFonts w:ascii="ＭＳ 明朝" w:eastAsia="ＭＳ 明朝" w:hAnsi="ＭＳ 明朝" w:cs="ＭＳ 明朝" w:hint="eastAsia"/>
          <w:sz w:val="24"/>
          <w:szCs w:val="24"/>
        </w:rPr>
        <w:t>⑵</w:t>
      </w:r>
      <w:r w:rsidR="00087ADC" w:rsidRPr="00CA1802">
        <w:rPr>
          <w:rFonts w:hint="eastAsia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A </m:t>
        </m:r>
      </m:oMath>
      <w:r w:rsidR="00087ADC" w:rsidRPr="00CA1802">
        <w:rPr>
          <w:rFonts w:hint="eastAsia"/>
          <w:sz w:val="24"/>
          <w:szCs w:val="24"/>
        </w:rPr>
        <w:t>とおくと</w:t>
      </w:r>
    </w:p>
    <w:p w14:paraId="753BF1B7" w14:textId="77777777" w:rsidR="00087ADC" w:rsidRPr="00CA1802" w:rsidRDefault="00087ADC" w:rsidP="00087ADC">
      <w:pPr>
        <w:pStyle w:val="af9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CA1802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　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2</m:t>
        </m:r>
        <m:r>
          <w:rPr>
            <w:rFonts w:ascii="Cambria Math" w:eastAsiaTheme="minorEastAsia" w:hAnsi="Cambria Math" w:cs="Times New Roman"/>
            <w:sz w:val="24"/>
            <w:szCs w:val="24"/>
          </w:rPr>
          <m:t>x+y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(2</m:t>
        </m:r>
        <m:r>
          <w:rPr>
            <w:rFonts w:ascii="Cambria Math" w:eastAsiaTheme="minorEastAsia" w:hAnsi="Cambria Math" w:cs="Times New Roman"/>
            <w:sz w:val="24"/>
            <w:szCs w:val="24"/>
          </w:rPr>
          <m:t>x+y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-6</m:t>
        </m:r>
      </m:oMath>
    </w:p>
    <w:p w14:paraId="17B4EEE5" w14:textId="7E149BEA" w:rsidR="00087ADC" w:rsidRPr="00CA1802" w:rsidRDefault="00087ADC" w:rsidP="00087ADC">
      <w:pPr>
        <w:pStyle w:val="af9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CA1802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eastAsiaTheme="minorEastAsia" w:hAnsi="Cambria Math" w:cs="Times New Roman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6</m:t>
        </m:r>
      </m:oMath>
    </w:p>
    <w:p w14:paraId="133D92F2" w14:textId="082E9736" w:rsidR="00087ADC" w:rsidRPr="00715E3B" w:rsidRDefault="00087ADC" w:rsidP="00715E3B">
      <w:pPr>
        <w:pStyle w:val="af9"/>
        <w:tabs>
          <w:tab w:val="left" w:pos="5812"/>
        </w:tabs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CA1802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A+3)(A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2)</m:t>
        </m:r>
      </m:oMath>
      <w:r>
        <w:rPr>
          <w:rFonts w:ascii="Times New Roman" w:eastAsiaTheme="minorEastAsia" w:hAnsi="Times New Roman" w:cs="Times New Roman"/>
          <w:sz w:val="21"/>
          <w:szCs w:val="21"/>
        </w:rPr>
        <w:tab/>
      </w:r>
      <w:r w:rsidRPr="00A40880">
        <w:rPr>
          <w:rFonts w:ascii="Times New Roman" w:eastAsiaTheme="minorEastAsia" w:hAnsi="Times New Roman" w:cs="Times New Roman" w:hint="eastAsia"/>
          <w:sz w:val="21"/>
          <w:szCs w:val="21"/>
        </w:rPr>
        <w:t>←因数分解の公式</w:t>
      </w:r>
      <w:r w:rsidR="00CA1802" w:rsidRPr="00A40880">
        <w:rPr>
          <w:rFonts w:ascii="Times New Roman" w:eastAsiaTheme="minorEastAsia" w:hAnsi="Times New Roman" w:cs="Times New Roman" w:hint="eastAsia"/>
          <w:sz w:val="21"/>
          <w:szCs w:val="21"/>
          <w:bdr w:val="single" w:sz="4" w:space="0" w:color="auto"/>
        </w:rPr>
        <w:t>３</w:t>
      </w:r>
      <w:r w:rsidRPr="00A40880">
        <w:rPr>
          <w:rFonts w:ascii="Times New Roman" w:eastAsiaTheme="minorEastAsia" w:hAnsi="Times New Roman" w:cs="Times New Roman" w:hint="eastAsia"/>
          <w:sz w:val="21"/>
          <w:szCs w:val="21"/>
        </w:rPr>
        <w:t>を利用</w:t>
      </w:r>
    </w:p>
    <w:p w14:paraId="3C3B19E4" w14:textId="7E6B965B" w:rsidR="00087ADC" w:rsidRPr="00715E3B" w:rsidRDefault="00087ADC" w:rsidP="00715E3B">
      <w:pPr>
        <w:tabs>
          <w:tab w:val="left" w:pos="5812"/>
        </w:tabs>
        <w:rPr>
          <w:sz w:val="24"/>
          <w:szCs w:val="24"/>
        </w:rPr>
      </w:pPr>
      <w:r w:rsidRPr="00CA1802">
        <w:rPr>
          <w:rFonts w:hint="eastAsia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+y+3)(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+y-2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)</m:t>
        </m:r>
      </m:oMath>
      <w:r w:rsidRPr="00CA1802">
        <w:rPr>
          <w:sz w:val="24"/>
          <w:szCs w:val="24"/>
        </w:rPr>
        <w:tab/>
      </w:r>
      <w:r w:rsidRPr="00A40880">
        <w:rPr>
          <w:rFonts w:hint="eastAsia"/>
          <w:szCs w:val="21"/>
        </w:rPr>
        <w:t>←</w:t>
      </w:r>
      <m:oMath>
        <m:r>
          <w:rPr>
            <w:rFonts w:ascii="Cambria Math" w:hAnsi="Cambria Math"/>
            <w:szCs w:val="21"/>
          </w:rPr>
          <m:t xml:space="preserve">A </m:t>
        </m:r>
      </m:oMath>
      <w:r w:rsidRPr="00A40880">
        <w:rPr>
          <w:rFonts w:hint="eastAsia"/>
          <w:szCs w:val="21"/>
        </w:rPr>
        <w:t>を</w:t>
      </w:r>
      <m:oMath>
        <m: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1"/>
          </w:rPr>
          <m:t>2</m:t>
        </m:r>
        <m:r>
          <w:rPr>
            <w:rFonts w:ascii="Cambria Math" w:hAnsi="Cambria Math"/>
            <w:szCs w:val="21"/>
          </w:rPr>
          <m:t xml:space="preserve">x+y </m:t>
        </m:r>
      </m:oMath>
      <w:r w:rsidRPr="00A40880">
        <w:rPr>
          <w:rFonts w:hint="eastAsia"/>
          <w:szCs w:val="21"/>
        </w:rPr>
        <w:t>にもどす。</w:t>
      </w:r>
    </w:p>
    <w:p w14:paraId="425D20B6" w14:textId="77777777" w:rsidR="00087ADC" w:rsidRPr="00CA1802" w:rsidRDefault="00087ADC" w:rsidP="00087ADC">
      <w:pPr>
        <w:rPr>
          <w:sz w:val="24"/>
          <w:szCs w:val="24"/>
        </w:rPr>
      </w:pPr>
    </w:p>
    <w:p w14:paraId="09BCBAA4" w14:textId="46C34601" w:rsidR="00087ADC" w:rsidRPr="00CA1802" w:rsidRDefault="00087ADC" w:rsidP="00087ADC">
      <w:pPr>
        <w:rPr>
          <w:rFonts w:asciiTheme="majorEastAsia" w:eastAsiaTheme="majorEastAsia" w:hAnsiTheme="majorEastAsia"/>
          <w:sz w:val="24"/>
          <w:szCs w:val="24"/>
        </w:rPr>
      </w:pPr>
      <w:r w:rsidRPr="00CA1802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t>問2</w:t>
      </w:r>
      <w:r w:rsidR="00F34138" w:rsidRPr="00CA1802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t>9</w:t>
      </w:r>
      <w:r w:rsidRPr="00CA180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802">
        <w:rPr>
          <w:rFonts w:hint="eastAsia"/>
          <w:sz w:val="24"/>
          <w:szCs w:val="24"/>
        </w:rPr>
        <w:t>次の式を因数分解しなさい。</w:t>
      </w:r>
    </w:p>
    <w:p w14:paraId="2850D4DC" w14:textId="0EFC4798" w:rsidR="00087ADC" w:rsidRPr="00CA1802" w:rsidRDefault="009735FD" w:rsidP="00087ADC">
      <w:pPr>
        <w:pStyle w:val="afb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CA1802">
        <w:rPr>
          <w:rFonts w:ascii="ＭＳ 明朝" w:eastAsia="ＭＳ 明朝" w:hAnsi="ＭＳ 明朝" w:cs="ＭＳ 明朝" w:hint="eastAsia"/>
          <w:sz w:val="24"/>
          <w:szCs w:val="24"/>
        </w:rPr>
        <w:t>⑴</w:t>
      </w:r>
      <w:r w:rsidR="00087ADC" w:rsidRPr="00CA1802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x+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</m:t>
        </m:r>
      </m:oMath>
    </w:p>
    <w:p w14:paraId="4002C700" w14:textId="6CF76595" w:rsidR="00087ADC" w:rsidRDefault="00087ADC" w:rsidP="00087ADC">
      <w:pPr>
        <w:pStyle w:val="afb"/>
        <w:spacing w:before="0" w:beforeAutospacing="0" w:after="0"/>
        <w:ind w:right="0" w:firstLine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55BED9EC" w14:textId="77777777" w:rsidR="00B90646" w:rsidRDefault="00B90646" w:rsidP="00087ADC">
      <w:pPr>
        <w:pStyle w:val="afb"/>
        <w:spacing w:before="0" w:beforeAutospacing="0" w:after="0"/>
        <w:ind w:right="0" w:firstLine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43377C93" w14:textId="77777777" w:rsidR="00B90646" w:rsidRDefault="00B90646" w:rsidP="00087ADC">
      <w:pPr>
        <w:pStyle w:val="afb"/>
        <w:spacing w:before="0" w:beforeAutospacing="0" w:after="0"/>
        <w:ind w:right="0" w:firstLine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668626B5" w14:textId="77777777" w:rsidR="00B90646" w:rsidRPr="00B90646" w:rsidRDefault="00B90646" w:rsidP="00087ADC">
      <w:pPr>
        <w:pStyle w:val="afb"/>
        <w:spacing w:before="0" w:beforeAutospacing="0" w:after="0"/>
        <w:ind w:right="0" w:firstLine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4EC08C34" w14:textId="4F7DC6DC" w:rsidR="00087ADC" w:rsidRPr="00A171D0" w:rsidRDefault="009735FD" w:rsidP="00087ADC">
      <w:pPr>
        <w:pStyle w:val="afb"/>
        <w:spacing w:before="0" w:beforeAutospacing="0" w:after="0"/>
        <w:ind w:right="0" w:firstLine="0"/>
        <w:rPr>
          <w:rFonts w:ascii="Cambria Math" w:hAnsi="Cambria Math"/>
          <w:sz w:val="24"/>
          <w:szCs w:val="24"/>
        </w:rPr>
      </w:pPr>
      <w:r w:rsidRPr="00CA1802">
        <w:rPr>
          <w:rFonts w:ascii="ＭＳ 明朝" w:eastAsia="ＭＳ 明朝" w:hAnsi="ＭＳ 明朝" w:cs="ＭＳ 明朝" w:hint="eastAsia"/>
          <w:sz w:val="24"/>
          <w:szCs w:val="24"/>
        </w:rPr>
        <w:t>⑵</w:t>
      </w:r>
      <w:r w:rsidR="00087ADC" w:rsidRPr="00CA1802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2</m:t>
        </m:r>
        <m:r>
          <w:rPr>
            <w:rFonts w:ascii="Cambria Math" w:eastAsiaTheme="minorEastAsia" w:hAnsi="Cambria Math" w:cs="Times New Roman"/>
            <w:sz w:val="24"/>
            <w:szCs w:val="24"/>
          </w:rPr>
          <m:t>x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-y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2</m:t>
        </m:r>
      </m:oMath>
    </w:p>
    <w:p w14:paraId="4BCF91F6" w14:textId="3A95E779" w:rsidR="00087ADC" w:rsidRDefault="00087ADC" w:rsidP="00087ADC">
      <w:pPr>
        <w:pStyle w:val="afb"/>
        <w:spacing w:before="0" w:beforeAutospacing="0" w:after="0"/>
        <w:ind w:right="0" w:firstLine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50816485" w14:textId="77777777" w:rsidR="00B90646" w:rsidRDefault="00B90646" w:rsidP="00087ADC">
      <w:pPr>
        <w:pStyle w:val="afb"/>
        <w:spacing w:before="0" w:beforeAutospacing="0" w:after="0"/>
        <w:ind w:right="0" w:firstLine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2E1C64ED" w14:textId="77777777" w:rsidR="00B90646" w:rsidRDefault="00B90646" w:rsidP="00087ADC">
      <w:pPr>
        <w:pStyle w:val="afb"/>
        <w:spacing w:before="0" w:beforeAutospacing="0" w:after="0"/>
        <w:ind w:right="0" w:firstLine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6DAF6CE0" w14:textId="77777777" w:rsidR="00B90646" w:rsidRPr="00CA1802" w:rsidRDefault="00B90646" w:rsidP="00087ADC">
      <w:pPr>
        <w:pStyle w:val="afb"/>
        <w:spacing w:before="0" w:beforeAutospacing="0" w:after="0"/>
        <w:ind w:right="0" w:firstLine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01A8DBD1" w14:textId="6FB89057" w:rsidR="00CA1802" w:rsidRDefault="00CA1802">
      <w:pPr>
        <w:widowControl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br w:type="page"/>
      </w:r>
    </w:p>
    <w:p w14:paraId="72EC031A" w14:textId="77777777" w:rsidR="00087ADC" w:rsidRPr="00CA1802" w:rsidRDefault="00087ADC" w:rsidP="00087A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 w:rsidRPr="00CA1802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lastRenderedPageBreak/>
        <w:t>例題５</w:t>
      </w:r>
      <w:r w:rsidRPr="00CA180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m:oMath>
        <m:r>
          <w:rPr>
            <w:rFonts w:ascii="Cambria Math" w:hAnsi="Cambria Math"/>
            <w:sz w:val="24"/>
            <w:szCs w:val="24"/>
          </w:rPr>
          <m:t xml:space="preserve">xy-x+y-1 </m:t>
        </m:r>
      </m:oMath>
      <w:r w:rsidRPr="00CA1802">
        <w:rPr>
          <w:rFonts w:hint="eastAsia"/>
          <w:sz w:val="24"/>
          <w:szCs w:val="24"/>
        </w:rPr>
        <w:t>を因数分解しなさい。</w:t>
      </w:r>
    </w:p>
    <w:p w14:paraId="633FFC7F" w14:textId="77777777" w:rsidR="00087ADC" w:rsidRPr="00CA1802" w:rsidRDefault="00087ADC" w:rsidP="00087ADC">
      <w:pPr>
        <w:rPr>
          <w:rFonts w:asciiTheme="majorEastAsia" w:eastAsiaTheme="majorEastAsia" w:hAnsiTheme="majorEastAsia"/>
          <w:sz w:val="24"/>
          <w:szCs w:val="24"/>
        </w:rPr>
      </w:pPr>
      <w:r w:rsidRPr="00CA1802">
        <w:rPr>
          <w:rFonts w:asciiTheme="majorEastAsia" w:eastAsiaTheme="majorEastAsia" w:hAnsiTheme="majorEastAsia" w:hint="eastAsia"/>
          <w:sz w:val="24"/>
          <w:szCs w:val="24"/>
        </w:rPr>
        <w:t>解答</w:t>
      </w:r>
    </w:p>
    <w:p w14:paraId="28C67E50" w14:textId="720C4419" w:rsidR="00087ADC" w:rsidRPr="00715E3B" w:rsidRDefault="00087ADC" w:rsidP="00715E3B">
      <w:pPr>
        <w:pStyle w:val="afb"/>
        <w:tabs>
          <w:tab w:val="left" w:pos="5812"/>
        </w:tabs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y-x+y-1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-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(y-1)</m:t>
        </m:r>
      </m:oMath>
      <w:r>
        <w:rPr>
          <w:rFonts w:ascii="Times New Roman" w:eastAsiaTheme="minorEastAsia" w:hAnsi="Times New Roman" w:cs="Times New Roman"/>
          <w:sz w:val="21"/>
          <w:szCs w:val="21"/>
        </w:rPr>
        <w:tab/>
      </w:r>
      <w:r w:rsidRPr="00A40880">
        <w:rPr>
          <w:rFonts w:ascii="Times New Roman" w:eastAsiaTheme="minorEastAsia" w:hAnsi="Times New Roman" w:cs="Times New Roman" w:hint="eastAsia"/>
          <w:sz w:val="21"/>
          <w:szCs w:val="21"/>
        </w:rPr>
        <w:t>←</w:t>
      </w:r>
      <m:oMath>
        <m:r>
          <w:rPr>
            <w:rFonts w:ascii="Cambria Math" w:eastAsiaTheme="minorEastAsia" w:hAnsi="Cambria Math" w:cs="Times New Roman"/>
            <w:sz w:val="21"/>
            <w:szCs w:val="21"/>
          </w:rPr>
          <m:t xml:space="preserve">x </m:t>
        </m:r>
      </m:oMath>
      <w:r w:rsidRPr="00A40880">
        <w:rPr>
          <w:rFonts w:ascii="Times New Roman" w:eastAsiaTheme="minorEastAsia" w:hAnsi="Times New Roman" w:cs="Times New Roman" w:hint="eastAsia"/>
          <w:sz w:val="21"/>
          <w:szCs w:val="21"/>
        </w:rPr>
        <w:t>を含む項に</w:t>
      </w:r>
      <w:r w:rsidR="00E2425D" w:rsidRPr="00A40880">
        <w:rPr>
          <w:rFonts w:ascii="Times New Roman" w:eastAsiaTheme="minorEastAsia" w:hAnsi="Times New Roman" w:cs="Times New Roman" w:hint="eastAsia"/>
          <w:sz w:val="21"/>
          <w:szCs w:val="21"/>
        </w:rPr>
        <w:t>着目</w:t>
      </w:r>
      <w:r w:rsidRPr="00A40880">
        <w:rPr>
          <w:rFonts w:ascii="Times New Roman" w:eastAsiaTheme="minorEastAsia" w:hAnsi="Times New Roman" w:cs="Times New Roman" w:hint="eastAsia"/>
          <w:sz w:val="21"/>
          <w:szCs w:val="21"/>
        </w:rPr>
        <w:t>する。</w:t>
      </w:r>
    </w:p>
    <w:p w14:paraId="61E8854C" w14:textId="728A1FDC" w:rsidR="00087ADC" w:rsidRPr="00CA1802" w:rsidRDefault="00087ADC" w:rsidP="00087ADC">
      <w:pPr>
        <w:pStyle w:val="afb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CA1802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　　　　　</w:t>
      </w:r>
      <w:r w:rsidRPr="00CA1802">
        <w:rPr>
          <w:rFonts w:ascii="Times New Roman" w:eastAsiaTheme="minorEastAsia" w:hAnsi="Times New Roman" w:cs="Times New Roman" w:hint="eastAsia"/>
          <w:w w:val="66"/>
          <w:sz w:val="24"/>
          <w:szCs w:val="24"/>
        </w:rPr>
        <w:t xml:space="preserve">　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+(y-1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304EA454" w14:textId="51F639E5" w:rsidR="00087ADC" w:rsidRPr="00CA1802" w:rsidRDefault="00087ADC" w:rsidP="00087ADC">
      <w:pPr>
        <w:pStyle w:val="afb"/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CA1802">
        <w:rPr>
          <w:rFonts w:ascii="Times New Roman" w:eastAsiaTheme="minorEastAsia" w:hAnsi="Times New Roman" w:cs="Times New Roman" w:hint="eastAsia"/>
          <w:sz w:val="24"/>
          <w:szCs w:val="24"/>
        </w:rPr>
        <w:t>ここで，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-1=A </m:t>
        </m:r>
      </m:oMath>
      <w:r w:rsidRPr="00CA1802">
        <w:rPr>
          <w:rFonts w:ascii="Times New Roman" w:eastAsiaTheme="minorEastAsia" w:hAnsi="Times New Roman" w:cs="Times New Roman" w:hint="eastAsia"/>
          <w:sz w:val="24"/>
          <w:szCs w:val="24"/>
        </w:rPr>
        <w:t>とおくと</w:t>
      </w:r>
    </w:p>
    <w:p w14:paraId="5402FDAF" w14:textId="045BC078" w:rsidR="00087ADC" w:rsidRPr="00715E3B" w:rsidRDefault="00087ADC" w:rsidP="00715E3B">
      <w:pPr>
        <w:pStyle w:val="afb"/>
        <w:tabs>
          <w:tab w:val="left" w:pos="5812"/>
        </w:tabs>
        <w:spacing w:before="0" w:beforeAutospacing="0" w:after="0"/>
        <w:ind w:righ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CA1802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　　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x+A=(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1)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1"/>
          <w:szCs w:val="21"/>
        </w:rPr>
        <w:tab/>
      </w:r>
      <w:r w:rsidRPr="00A40880">
        <w:rPr>
          <w:rFonts w:ascii="Times New Roman" w:eastAsiaTheme="minorEastAsia" w:hAnsi="Times New Roman" w:cs="Times New Roman" w:hint="eastAsia"/>
          <w:sz w:val="21"/>
          <w:szCs w:val="21"/>
        </w:rPr>
        <w:t>←共通</w:t>
      </w:r>
      <w:r w:rsidR="00D3203B" w:rsidRPr="00A40880">
        <w:rPr>
          <w:rFonts w:ascii="Times New Roman" w:eastAsiaTheme="minorEastAsia" w:hAnsi="Times New Roman" w:cs="Times New Roman" w:hint="eastAsia"/>
          <w:sz w:val="21"/>
          <w:szCs w:val="21"/>
        </w:rPr>
        <w:t>な</w:t>
      </w:r>
      <w:r w:rsidRPr="00A40880">
        <w:rPr>
          <w:rFonts w:ascii="Times New Roman" w:eastAsiaTheme="minorEastAsia" w:hAnsi="Times New Roman" w:cs="Times New Roman" w:hint="eastAsia"/>
          <w:sz w:val="21"/>
          <w:szCs w:val="21"/>
        </w:rPr>
        <w:t>因数</w:t>
      </w:r>
      <m:oMath>
        <m:r>
          <w:rPr>
            <w:rFonts w:ascii="Cambria Math" w:eastAsiaTheme="minorEastAsia" w:hAnsi="Cambria Math" w:cs="Times New Roman"/>
            <w:sz w:val="21"/>
            <w:szCs w:val="21"/>
          </w:rPr>
          <m:t xml:space="preserve"> A </m:t>
        </m:r>
      </m:oMath>
      <w:r w:rsidRPr="00A40880">
        <w:rPr>
          <w:rFonts w:ascii="Times New Roman" w:eastAsiaTheme="minorEastAsia" w:hAnsi="Times New Roman" w:cs="Times New Roman" w:hint="eastAsia"/>
          <w:sz w:val="21"/>
          <w:szCs w:val="21"/>
        </w:rPr>
        <w:t>を取り出す。</w:t>
      </w:r>
    </w:p>
    <w:p w14:paraId="11CB143E" w14:textId="2AFC68B7" w:rsidR="00087ADC" w:rsidRPr="00715E3B" w:rsidRDefault="00087ADC" w:rsidP="00715E3B">
      <w:pPr>
        <w:pStyle w:val="afb"/>
        <w:tabs>
          <w:tab w:val="left" w:pos="5812"/>
        </w:tabs>
        <w:spacing w:before="0" w:beforeAutospacing="0" w:after="0"/>
        <w:ind w:right="0" w:firstLine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A1802">
        <w:rPr>
          <w:rFonts w:ascii="Times New Roman" w:eastAsiaTheme="minorEastAsia" w:hAnsi="Times New Roman" w:cs="Times New Roman" w:hint="eastAsia"/>
          <w:sz w:val="24"/>
          <w:szCs w:val="24"/>
        </w:rPr>
        <w:t xml:space="preserve">　　　　　　</w:t>
      </w:r>
      <w:r w:rsidRPr="00CA1802">
        <w:rPr>
          <w:rFonts w:ascii="Times New Roman" w:eastAsiaTheme="minorEastAsia" w:hAnsi="Times New Roman" w:cs="Times New Roman" w:hint="eastAsia"/>
          <w:w w:val="33"/>
          <w:sz w:val="24"/>
          <w:szCs w:val="24"/>
        </w:rPr>
        <w:t xml:space="preserve">　</w:t>
      </w:r>
      <m:oMath>
        <m:r>
          <w:rPr>
            <w:rFonts w:ascii="Cambria Math" w:eastAsiaTheme="minorEastAsia" w:hAnsi="Cambria Math" w:cs="Times New Roman"/>
            <w:w w:val="33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+1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)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-1)</m:t>
        </m:r>
      </m:oMath>
      <w:r>
        <w:rPr>
          <w:rFonts w:ascii="Times New Roman" w:eastAsiaTheme="minorEastAsia" w:hAnsi="Times New Roman" w:cs="Times New Roman"/>
          <w:sz w:val="21"/>
          <w:szCs w:val="21"/>
        </w:rPr>
        <w:tab/>
      </w:r>
      <w:r w:rsidRPr="00A40880">
        <w:rPr>
          <w:rFonts w:ascii="Times New Roman" w:eastAsiaTheme="minorEastAsia" w:hAnsi="Times New Roman" w:cs="Times New Roman" w:hint="eastAsia"/>
          <w:sz w:val="21"/>
          <w:szCs w:val="21"/>
        </w:rPr>
        <w:t>←</w:t>
      </w:r>
      <m:oMath>
        <m:r>
          <w:rPr>
            <w:rFonts w:ascii="Cambria Math" w:eastAsiaTheme="minorEastAsia" w:hAnsi="Cambria Math" w:cs="Times New Roman"/>
            <w:sz w:val="21"/>
            <w:szCs w:val="21"/>
          </w:rPr>
          <m:t xml:space="preserve">A </m:t>
        </m:r>
      </m:oMath>
      <w:r w:rsidRPr="00A40880">
        <w:rPr>
          <w:rFonts w:ascii="Times New Roman" w:eastAsiaTheme="minorEastAsia" w:hAnsi="Times New Roman" w:cs="Times New Roman" w:hint="eastAsia"/>
          <w:sz w:val="21"/>
          <w:szCs w:val="21"/>
        </w:rPr>
        <w:t>を</w:t>
      </w:r>
      <m:oMath>
        <m:r>
          <w:rPr>
            <w:rFonts w:ascii="Cambria Math" w:eastAsiaTheme="minorEastAsia" w:hAnsi="Cambria Math" w:cs="Times New Roman"/>
            <w:sz w:val="21"/>
            <w:szCs w:val="21"/>
          </w:rPr>
          <m:t xml:space="preserve"> y-1 </m:t>
        </m:r>
      </m:oMath>
      <w:r w:rsidRPr="00A40880">
        <w:rPr>
          <w:rFonts w:ascii="Times New Roman" w:eastAsiaTheme="minorEastAsia" w:hAnsi="Times New Roman" w:cs="Times New Roman" w:hint="eastAsia"/>
          <w:sz w:val="21"/>
          <w:szCs w:val="21"/>
        </w:rPr>
        <w:t>にもどす。</w:t>
      </w:r>
    </w:p>
    <w:p w14:paraId="36D4570E" w14:textId="77777777" w:rsidR="00087ADC" w:rsidRPr="00CA1802" w:rsidRDefault="00087ADC" w:rsidP="00087ADC">
      <w:pPr>
        <w:rPr>
          <w:sz w:val="24"/>
          <w:szCs w:val="24"/>
        </w:rPr>
      </w:pPr>
    </w:p>
    <w:p w14:paraId="0B1C8756" w14:textId="77777777" w:rsidR="00087ADC" w:rsidRPr="00CA1802" w:rsidRDefault="00087ADC" w:rsidP="00087ADC">
      <w:pPr>
        <w:rPr>
          <w:sz w:val="24"/>
          <w:szCs w:val="24"/>
        </w:rPr>
      </w:pPr>
    </w:p>
    <w:p w14:paraId="60809A26" w14:textId="4DB211CE" w:rsidR="00087ADC" w:rsidRPr="00CA1802" w:rsidRDefault="00087ADC" w:rsidP="00087ADC">
      <w:pPr>
        <w:rPr>
          <w:sz w:val="24"/>
          <w:szCs w:val="24"/>
        </w:rPr>
      </w:pPr>
      <w:r w:rsidRPr="00CA1802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t>問</w:t>
      </w:r>
      <w:r w:rsidR="00F34138" w:rsidRPr="00CA1802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t>30</w:t>
      </w:r>
      <w:r w:rsidRPr="00CA180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802">
        <w:rPr>
          <w:rFonts w:hint="eastAsia"/>
          <w:sz w:val="24"/>
          <w:szCs w:val="24"/>
        </w:rPr>
        <w:t>次の式を因数分解しなさい。</w:t>
      </w:r>
    </w:p>
    <w:p w14:paraId="40A68E94" w14:textId="15260746" w:rsidR="00087ADC" w:rsidRPr="00CA1802" w:rsidRDefault="009735FD" w:rsidP="00A46BC5">
      <w:pPr>
        <w:jc w:val="left"/>
        <w:rPr>
          <w:sz w:val="24"/>
          <w:szCs w:val="24"/>
        </w:rPr>
      </w:pPr>
      <w:r w:rsidRPr="00CA1802">
        <w:rPr>
          <w:rFonts w:ascii="ＭＳ 明朝" w:eastAsia="ＭＳ 明朝" w:hAnsi="ＭＳ 明朝" w:cs="ＭＳ 明朝" w:hint="eastAsia"/>
          <w:sz w:val="24"/>
          <w:szCs w:val="24"/>
        </w:rPr>
        <w:t>⑴</w:t>
      </w:r>
      <w:r w:rsidR="00087ADC" w:rsidRPr="00CA1802">
        <w:rPr>
          <w:rFonts w:hint="eastAsia"/>
          <w:sz w:val="24"/>
          <w:szCs w:val="24"/>
        </w:rPr>
        <w:t xml:space="preserve">　</w:t>
      </w:r>
      <m:oMath>
        <m:r>
          <w:rPr>
            <w:rFonts w:ascii="Cambria Math" w:hAnsi="Cambria Math"/>
            <w:sz w:val="24"/>
            <w:szCs w:val="24"/>
          </w:rPr>
          <m:t>xy+2x+y+2</m:t>
        </m:r>
      </m:oMath>
    </w:p>
    <w:p w14:paraId="50B89763" w14:textId="5BAD6468" w:rsidR="00087ADC" w:rsidRDefault="00087ADC" w:rsidP="00A46BC5">
      <w:pPr>
        <w:jc w:val="left"/>
        <w:rPr>
          <w:color w:val="FF0000"/>
          <w:sz w:val="24"/>
          <w:szCs w:val="24"/>
        </w:rPr>
      </w:pPr>
    </w:p>
    <w:p w14:paraId="4854AC23" w14:textId="77777777" w:rsidR="00B90646" w:rsidRPr="003918DC" w:rsidRDefault="00B90646" w:rsidP="00A46BC5">
      <w:pPr>
        <w:jc w:val="left"/>
        <w:rPr>
          <w:color w:val="FF0000"/>
          <w:sz w:val="24"/>
          <w:szCs w:val="24"/>
        </w:rPr>
      </w:pPr>
    </w:p>
    <w:p w14:paraId="54947FB7" w14:textId="264391BC" w:rsidR="00087ADC" w:rsidRPr="00CA1802" w:rsidRDefault="00087ADC" w:rsidP="00A46BC5">
      <w:pPr>
        <w:jc w:val="left"/>
        <w:rPr>
          <w:color w:val="FF0000"/>
          <w:sz w:val="24"/>
          <w:szCs w:val="24"/>
        </w:rPr>
      </w:pPr>
    </w:p>
    <w:p w14:paraId="3DEC66CC" w14:textId="609BBE4F" w:rsidR="00087ADC" w:rsidRDefault="00087ADC" w:rsidP="00A46BC5">
      <w:pPr>
        <w:jc w:val="left"/>
        <w:rPr>
          <w:sz w:val="24"/>
          <w:szCs w:val="24"/>
        </w:rPr>
      </w:pPr>
    </w:p>
    <w:p w14:paraId="361ACE8C" w14:textId="77777777" w:rsidR="00B90646" w:rsidRPr="00CA1802" w:rsidRDefault="00B90646" w:rsidP="00A46BC5">
      <w:pPr>
        <w:jc w:val="left"/>
        <w:rPr>
          <w:sz w:val="24"/>
          <w:szCs w:val="24"/>
        </w:rPr>
      </w:pPr>
    </w:p>
    <w:p w14:paraId="3130839E" w14:textId="77777777" w:rsidR="00087ADC" w:rsidRPr="00CA1802" w:rsidRDefault="00087ADC" w:rsidP="00A46BC5">
      <w:pPr>
        <w:jc w:val="left"/>
        <w:rPr>
          <w:sz w:val="24"/>
          <w:szCs w:val="24"/>
        </w:rPr>
      </w:pPr>
    </w:p>
    <w:p w14:paraId="2D360045" w14:textId="77777777" w:rsidR="00087ADC" w:rsidRPr="00CA1802" w:rsidRDefault="00087ADC" w:rsidP="00A46BC5">
      <w:pPr>
        <w:jc w:val="left"/>
        <w:rPr>
          <w:sz w:val="24"/>
          <w:szCs w:val="24"/>
        </w:rPr>
      </w:pPr>
    </w:p>
    <w:p w14:paraId="0BB50F91" w14:textId="77777777" w:rsidR="00087ADC" w:rsidRPr="00CA1802" w:rsidRDefault="00087ADC" w:rsidP="00A46BC5">
      <w:pPr>
        <w:jc w:val="left"/>
        <w:rPr>
          <w:sz w:val="24"/>
          <w:szCs w:val="24"/>
        </w:rPr>
      </w:pPr>
    </w:p>
    <w:p w14:paraId="3C22DF81" w14:textId="4778855D" w:rsidR="00087ADC" w:rsidRPr="00CA1802" w:rsidRDefault="009735FD" w:rsidP="00A46BC5">
      <w:pPr>
        <w:jc w:val="left"/>
        <w:rPr>
          <w:sz w:val="24"/>
          <w:szCs w:val="24"/>
        </w:rPr>
      </w:pPr>
      <w:r w:rsidRPr="00CA1802">
        <w:rPr>
          <w:rFonts w:ascii="ＭＳ 明朝" w:eastAsia="ＭＳ 明朝" w:hAnsi="ＭＳ 明朝" w:cs="ＭＳ 明朝" w:hint="eastAsia"/>
          <w:sz w:val="24"/>
          <w:szCs w:val="24"/>
        </w:rPr>
        <w:t>⑵</w:t>
      </w:r>
      <w:r w:rsidR="00087ADC" w:rsidRPr="00CA1802">
        <w:rPr>
          <w:rFonts w:hint="eastAsia"/>
          <w:sz w:val="24"/>
          <w:szCs w:val="24"/>
        </w:rPr>
        <w:t xml:space="preserve">　</w:t>
      </w:r>
      <m:oMath>
        <m:r>
          <w:rPr>
            <w:rFonts w:ascii="Cambria Math" w:hAnsi="Cambria Math"/>
            <w:sz w:val="24"/>
            <w:szCs w:val="24"/>
          </w:rPr>
          <m:t>xy-3x-2y+6</m:t>
        </m:r>
      </m:oMath>
    </w:p>
    <w:p w14:paraId="20E529B0" w14:textId="71417755" w:rsidR="00087ADC" w:rsidRDefault="00087ADC" w:rsidP="00A46BC5">
      <w:pPr>
        <w:jc w:val="left"/>
        <w:rPr>
          <w:rFonts w:ascii="Cambria Math" w:hAnsi="Cambria Math"/>
          <w:color w:val="FF0000"/>
          <w:sz w:val="24"/>
          <w:szCs w:val="24"/>
        </w:rPr>
      </w:pPr>
    </w:p>
    <w:p w14:paraId="4EADBB7A" w14:textId="77777777" w:rsidR="00B90646" w:rsidRPr="003918DC" w:rsidRDefault="00B90646" w:rsidP="00A46BC5">
      <w:pPr>
        <w:jc w:val="left"/>
        <w:rPr>
          <w:rFonts w:ascii="Cambria Math" w:hAnsi="Cambria Math"/>
          <w:color w:val="FF0000"/>
          <w:sz w:val="24"/>
          <w:szCs w:val="24"/>
        </w:rPr>
      </w:pPr>
    </w:p>
    <w:p w14:paraId="127D05E7" w14:textId="7DD2A4FE" w:rsidR="00087ADC" w:rsidRPr="00CA1802" w:rsidRDefault="00087ADC" w:rsidP="00A46BC5">
      <w:pPr>
        <w:jc w:val="left"/>
        <w:rPr>
          <w:color w:val="FF0000"/>
          <w:sz w:val="24"/>
          <w:szCs w:val="24"/>
        </w:rPr>
      </w:pPr>
    </w:p>
    <w:p w14:paraId="0FF24E6C" w14:textId="68B415B4" w:rsidR="00087ADC" w:rsidRDefault="00087ADC" w:rsidP="00A46BC5">
      <w:pPr>
        <w:jc w:val="left"/>
        <w:rPr>
          <w:sz w:val="24"/>
          <w:szCs w:val="24"/>
        </w:rPr>
      </w:pPr>
    </w:p>
    <w:p w14:paraId="388DAD09" w14:textId="77777777" w:rsidR="00B90646" w:rsidRPr="00CA1802" w:rsidRDefault="00B90646" w:rsidP="00A46BC5">
      <w:pPr>
        <w:jc w:val="left"/>
        <w:rPr>
          <w:sz w:val="24"/>
          <w:szCs w:val="24"/>
        </w:rPr>
      </w:pPr>
    </w:p>
    <w:p w14:paraId="5DB74A2B" w14:textId="77777777" w:rsidR="00087ADC" w:rsidRPr="00CA1802" w:rsidRDefault="00087ADC" w:rsidP="00A46BC5">
      <w:pPr>
        <w:jc w:val="left"/>
        <w:rPr>
          <w:rFonts w:asciiTheme="minorEastAsia" w:hAnsiTheme="minorEastAsia"/>
          <w:sz w:val="24"/>
          <w:szCs w:val="24"/>
        </w:rPr>
      </w:pPr>
    </w:p>
    <w:p w14:paraId="5BA531A8" w14:textId="77777777" w:rsidR="00015993" w:rsidRPr="00414091" w:rsidRDefault="00015993" w:rsidP="00A46BC5">
      <w:pPr>
        <w:jc w:val="left"/>
        <w:rPr>
          <w:rFonts w:asciiTheme="minorEastAsia" w:hAnsiTheme="minorEastAsia"/>
          <w:szCs w:val="21"/>
        </w:rPr>
      </w:pPr>
    </w:p>
    <w:sectPr w:rsidR="00015993" w:rsidRPr="00414091" w:rsidSect="00DD5A5A">
      <w:type w:val="continuous"/>
      <w:pgSz w:w="11907" w:h="16839" w:code="9"/>
      <w:pgMar w:top="1418" w:right="1134" w:bottom="1134" w:left="1134" w:header="624" w:footer="992" w:gutter="0"/>
      <w:cols w:space="425"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94522" w14:textId="77777777" w:rsidR="005F427A" w:rsidRDefault="005F427A" w:rsidP="00F04B96">
      <w:r>
        <w:separator/>
      </w:r>
    </w:p>
  </w:endnote>
  <w:endnote w:type="continuationSeparator" w:id="0">
    <w:p w14:paraId="5F322EB7" w14:textId="77777777" w:rsidR="005F427A" w:rsidRDefault="005F427A" w:rsidP="00F0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5 M">
    <w:panose1 w:val="00000000000000000000"/>
    <w:charset w:val="80"/>
    <w:family w:val="swiss"/>
    <w:notTrueType/>
    <w:pitch w:val="variable"/>
    <w:sig w:usb0="E00002FF" w:usb1="7AC7FDFF" w:usb2="00000012" w:usb3="00000000" w:csb0="0002000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本文・小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-TTC リュウミン L">
    <w:altName w:val="ＭＳ 明朝"/>
    <w:charset w:val="80"/>
    <w:family w:val="roman"/>
    <w:pitch w:val="variable"/>
    <w:sig w:usb0="00000000" w:usb1="6AC7FEFF" w:usb2="00000012" w:usb3="00000000" w:csb0="0002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670C3" w14:textId="77777777" w:rsidR="005F427A" w:rsidRDefault="005F427A" w:rsidP="00F04B96">
      <w:r>
        <w:separator/>
      </w:r>
    </w:p>
  </w:footnote>
  <w:footnote w:type="continuationSeparator" w:id="0">
    <w:p w14:paraId="7C93546C" w14:textId="77777777" w:rsidR="005F427A" w:rsidRDefault="005F427A" w:rsidP="00F04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D78C" w14:textId="77777777" w:rsidR="0029739C" w:rsidRPr="00C95521" w:rsidRDefault="0029739C" w:rsidP="002E50E7">
    <w:pPr>
      <w:pStyle w:val="a5"/>
      <w:ind w:firstLineChars="500" w:firstLine="1405"/>
      <w:jc w:val="left"/>
      <w:rPr>
        <w:rFonts w:asciiTheme="majorEastAsia" w:eastAsiaTheme="majorEastAsia" w:hAnsiTheme="majorEastAsia"/>
        <w:sz w:val="24"/>
        <w:szCs w:val="24"/>
        <w:u w:val="single"/>
      </w:rPr>
    </w:pPr>
    <w:r>
      <w:rPr>
        <w:rFonts w:ascii="HG丸ｺﾞｼｯｸM-PRO" w:eastAsia="HG丸ｺﾞｼｯｸM-PRO" w:hAnsi="HG丸ｺﾞｼｯｸM-PRO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098AE" wp14:editId="784E1637">
              <wp:simplePos x="0" y="0"/>
              <wp:positionH relativeFrom="column">
                <wp:posOffset>5468620</wp:posOffset>
              </wp:positionH>
              <wp:positionV relativeFrom="paragraph">
                <wp:posOffset>-160020</wp:posOffset>
              </wp:positionV>
              <wp:extent cx="1024890" cy="583565"/>
              <wp:effectExtent l="0" t="0" r="22860" b="2603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5835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86AB95" w14:textId="77777777" w:rsidR="0029739C" w:rsidRDefault="0029739C" w:rsidP="007C18B0">
                          <w:pPr>
                            <w:spacing w:line="160" w:lineRule="exact"/>
                            <w:rPr>
                              <w:color w:val="000000" w:themeColor="text1"/>
                            </w:rPr>
                          </w:pPr>
                        </w:p>
                        <w:p w14:paraId="45712E06" w14:textId="77777777" w:rsidR="0029739C" w:rsidRDefault="0029739C" w:rsidP="007C18B0">
                          <w:pPr>
                            <w:spacing w:line="160" w:lineRule="exact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21FF6D2E" w14:textId="77777777" w:rsidR="0029739C" w:rsidRDefault="0029739C" w:rsidP="002E50E7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5F0C3EBF" w14:textId="77777777" w:rsidR="0029739C" w:rsidRPr="007C18B0" w:rsidRDefault="0029739C" w:rsidP="002E50E7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C18B0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検印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E098AE" id="正方形/長方形 1" o:spid="_x0000_s1027" style="position:absolute;left:0;text-align:left;margin-left:430.6pt;margin-top:-12.6pt;width:80.7pt;height: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" filled="f" strokecolor="black [3213]" strokeweight="2pt">
              <v:textbox>
                <w:txbxContent>
                  <w:p w14:paraId="2C86AB95" w14:textId="77777777" w:rsidR="0029739C" w:rsidRDefault="0029739C" w:rsidP="007C18B0">
                    <w:pPr>
                      <w:spacing w:line="160" w:lineRule="exact"/>
                      <w:rPr>
                        <w:color w:val="000000" w:themeColor="text1"/>
                      </w:rPr>
                    </w:pPr>
                  </w:p>
                  <w:p w14:paraId="45712E06" w14:textId="77777777" w:rsidR="0029739C" w:rsidRDefault="0029739C" w:rsidP="007C18B0">
                    <w:pPr>
                      <w:spacing w:line="160" w:lineRule="exact"/>
                      <w:jc w:val="center"/>
                      <w:rPr>
                        <w:color w:val="000000" w:themeColor="text1"/>
                      </w:rPr>
                    </w:pPr>
                  </w:p>
                  <w:p w14:paraId="21FF6D2E" w14:textId="77777777" w:rsidR="0029739C" w:rsidRDefault="0029739C" w:rsidP="002E50E7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5F0C3EBF" w14:textId="77777777" w:rsidR="0029739C" w:rsidRPr="007C18B0" w:rsidRDefault="0029739C" w:rsidP="002E50E7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7C18B0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検印欄</w:t>
                    </w:r>
                  </w:p>
                </w:txbxContent>
              </v:textbox>
            </v:rect>
          </w:pict>
        </mc:Fallback>
      </mc:AlternateContent>
    </w:r>
    <w:r>
      <w:rPr>
        <w:rFonts w:asciiTheme="majorEastAsia" w:eastAsiaTheme="majorEastAsia" w:hAnsiTheme="majorEastAsia" w:hint="eastAsia"/>
        <w:sz w:val="24"/>
        <w:szCs w:val="24"/>
        <w:u w:val="single"/>
      </w:rPr>
      <w:t xml:space="preserve">　　　</w:t>
    </w:r>
    <w:r>
      <w:rPr>
        <w:rFonts w:asciiTheme="majorEastAsia" w:eastAsiaTheme="majorEastAsia" w:hAnsiTheme="majorEastAsia" w:hint="eastAsia"/>
        <w:sz w:val="24"/>
        <w:szCs w:val="24"/>
        <w:u w:val="single"/>
      </w:rPr>
      <w:t>年　　　組　　　番　　　名前</w:t>
    </w:r>
    <w:r w:rsidRPr="00C95521">
      <w:rPr>
        <w:rFonts w:asciiTheme="majorEastAsia" w:eastAsiaTheme="majorEastAsia" w:hAnsiTheme="majorEastAsia" w:hint="eastAsia"/>
        <w:sz w:val="24"/>
        <w:szCs w:val="24"/>
        <w:u w:val="single"/>
      </w:rPr>
      <w:t xml:space="preserve">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FE7C" w14:textId="77777777" w:rsidR="0029739C" w:rsidRPr="001315EC" w:rsidRDefault="0029739C">
    <w:pPr>
      <w:pStyle w:val="a5"/>
      <w:rPr>
        <w:rFonts w:ascii="BIZ UDゴシック" w:eastAsia="BIZ UDゴシック" w:hAnsi="BIZ UDゴシック"/>
        <w:b/>
        <w:sz w:val="20"/>
        <w:szCs w:val="20"/>
        <w:shd w:val="pct15" w:color="auto" w:fill="FFFFFF"/>
      </w:rPr>
    </w:pPr>
    <w:r w:rsidRPr="001315EC">
      <w:rPr>
        <w:rFonts w:ascii="BIZ UDゴシック" w:eastAsia="BIZ UDゴシック" w:hAnsi="BIZ UDゴシック" w:hint="eastAsia"/>
        <w:b/>
        <w:sz w:val="20"/>
        <w:szCs w:val="20"/>
        <w:shd w:val="pct15" w:color="auto" w:fill="FFFFFF"/>
      </w:rPr>
      <w:t xml:space="preserve">第１章　</w:t>
    </w:r>
    <w:r w:rsidRPr="001315EC">
      <w:rPr>
        <w:rFonts w:ascii="BIZ UDゴシック" w:eastAsia="BIZ UDゴシック" w:hAnsi="BIZ UDゴシック" w:hint="eastAsia"/>
        <w:b/>
        <w:sz w:val="20"/>
        <w:szCs w:val="20"/>
        <w:shd w:val="pct15" w:color="auto" w:fill="FFFFFF"/>
      </w:rPr>
      <w:t xml:space="preserve">数と式　　１節　整式　</w:t>
    </w:r>
  </w:p>
  <w:p w14:paraId="10AB902D" w14:textId="74167BB3" w:rsidR="0029739C" w:rsidRPr="001315EC" w:rsidRDefault="0029739C">
    <w:pPr>
      <w:pStyle w:val="a5"/>
      <w:rPr>
        <w:rFonts w:ascii="BIZ UDゴシック" w:eastAsia="BIZ UDゴシック" w:hAnsi="BIZ UDゴシック"/>
        <w:b/>
        <w:sz w:val="28"/>
        <w:szCs w:val="28"/>
        <w:shd w:val="pct15" w:color="auto" w:fill="FFFFFF"/>
      </w:rPr>
    </w:pPr>
    <w:r w:rsidRPr="001315EC">
      <w:rPr>
        <w:rFonts w:ascii="BIZ UDゴシック" w:eastAsia="BIZ UDゴシック" w:hAnsi="BIZ UDゴシック" w:hint="eastAsia"/>
        <w:sz w:val="28"/>
        <w:szCs w:val="28"/>
      </w:rPr>
      <w:t xml:space="preserve">⑥　因数分解　</w:t>
    </w:r>
    <w:r w:rsidRPr="001315EC">
      <w:rPr>
        <w:rFonts w:ascii="BIZ UDゴシック" w:eastAsia="BIZ UDゴシック" w:hAnsi="BIZ UDゴシック" w:hint="eastAsia"/>
        <w:sz w:val="20"/>
        <w:szCs w:val="20"/>
      </w:rPr>
      <w:t>(</w:t>
    </w:r>
    <w:r w:rsidR="001315EC" w:rsidRPr="001315EC">
      <w:rPr>
        <w:rFonts w:ascii="BIZ UDゴシック" w:eastAsia="BIZ UDゴシック" w:hAnsi="BIZ UDゴシック" w:hint="eastAsia"/>
        <w:sz w:val="20"/>
        <w:szCs w:val="20"/>
      </w:rPr>
      <w:t>教科書</w:t>
    </w:r>
    <w:r w:rsidRPr="001509B0">
      <w:rPr>
        <w:rFonts w:ascii="BIZ UDゴシック" w:eastAsia="BIZ UDゴシック" w:hAnsi="BIZ UDゴシック" w:hint="eastAsia"/>
        <w:sz w:val="20"/>
        <w:szCs w:val="20"/>
      </w:rPr>
      <w:t>p.２</w:t>
    </w:r>
    <w:r w:rsidR="001315EC" w:rsidRPr="001509B0">
      <w:rPr>
        <w:rFonts w:ascii="BIZ UDゴシック" w:eastAsia="BIZ UDゴシック" w:hAnsi="BIZ UDゴシック" w:hint="eastAsia"/>
        <w:sz w:val="20"/>
        <w:szCs w:val="20"/>
      </w:rPr>
      <w:t>５</w:t>
    </w:r>
    <w:r w:rsidRPr="001509B0">
      <w:rPr>
        <w:rFonts w:ascii="BIZ UDゴシック" w:eastAsia="BIZ UDゴシック" w:hAnsi="BIZ UDゴシック" w:hint="eastAsia"/>
        <w:sz w:val="20"/>
        <w:szCs w:val="20"/>
      </w:rPr>
      <w:t>～</w:t>
    </w:r>
    <w:r w:rsidR="001315EC" w:rsidRPr="001509B0">
      <w:rPr>
        <w:rFonts w:ascii="BIZ UDゴシック" w:eastAsia="BIZ UDゴシック" w:hAnsi="BIZ UDゴシック" w:hint="eastAsia"/>
        <w:sz w:val="20"/>
        <w:szCs w:val="20"/>
      </w:rPr>
      <w:t>３０</w:t>
    </w:r>
    <w:r w:rsidRPr="001315EC">
      <w:rPr>
        <w:rFonts w:ascii="BIZ UDゴシック" w:eastAsia="BIZ UDゴシック" w:hAnsi="BIZ UDゴシック" w:hint="eastAsia"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evenAndOddHeaders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ECE"/>
    <w:rsid w:val="00004558"/>
    <w:rsid w:val="0000525A"/>
    <w:rsid w:val="000058B8"/>
    <w:rsid w:val="000062EB"/>
    <w:rsid w:val="00015993"/>
    <w:rsid w:val="00016E2E"/>
    <w:rsid w:val="00017FD5"/>
    <w:rsid w:val="000206DC"/>
    <w:rsid w:val="00020B2A"/>
    <w:rsid w:val="0002558B"/>
    <w:rsid w:val="000333DE"/>
    <w:rsid w:val="000443AC"/>
    <w:rsid w:val="000502BE"/>
    <w:rsid w:val="00050F30"/>
    <w:rsid w:val="0005243B"/>
    <w:rsid w:val="00060628"/>
    <w:rsid w:val="00061E07"/>
    <w:rsid w:val="00062016"/>
    <w:rsid w:val="00065EAA"/>
    <w:rsid w:val="0006620F"/>
    <w:rsid w:val="00066855"/>
    <w:rsid w:val="00070975"/>
    <w:rsid w:val="00071A3E"/>
    <w:rsid w:val="00087ADC"/>
    <w:rsid w:val="0009214D"/>
    <w:rsid w:val="00092937"/>
    <w:rsid w:val="00096C63"/>
    <w:rsid w:val="000A0E1E"/>
    <w:rsid w:val="000A1864"/>
    <w:rsid w:val="000A31B0"/>
    <w:rsid w:val="000B0763"/>
    <w:rsid w:val="000B4E46"/>
    <w:rsid w:val="000C246B"/>
    <w:rsid w:val="000D69C0"/>
    <w:rsid w:val="000E6B9F"/>
    <w:rsid w:val="000F390C"/>
    <w:rsid w:val="000F58EF"/>
    <w:rsid w:val="001026CB"/>
    <w:rsid w:val="00104955"/>
    <w:rsid w:val="001066D3"/>
    <w:rsid w:val="00113DD7"/>
    <w:rsid w:val="00114114"/>
    <w:rsid w:val="001214A6"/>
    <w:rsid w:val="00126A2A"/>
    <w:rsid w:val="00130DD5"/>
    <w:rsid w:val="001315EC"/>
    <w:rsid w:val="00136186"/>
    <w:rsid w:val="00140310"/>
    <w:rsid w:val="00140A29"/>
    <w:rsid w:val="00143C24"/>
    <w:rsid w:val="00146BE9"/>
    <w:rsid w:val="001509B0"/>
    <w:rsid w:val="00156677"/>
    <w:rsid w:val="00160B90"/>
    <w:rsid w:val="00161688"/>
    <w:rsid w:val="00161D49"/>
    <w:rsid w:val="0016315E"/>
    <w:rsid w:val="00163B15"/>
    <w:rsid w:val="00164962"/>
    <w:rsid w:val="0016697A"/>
    <w:rsid w:val="00172510"/>
    <w:rsid w:val="00172A47"/>
    <w:rsid w:val="001764B8"/>
    <w:rsid w:val="00192FAC"/>
    <w:rsid w:val="00193518"/>
    <w:rsid w:val="001A0B0F"/>
    <w:rsid w:val="001A6283"/>
    <w:rsid w:val="001A72B5"/>
    <w:rsid w:val="001B7EB2"/>
    <w:rsid w:val="001B7F2B"/>
    <w:rsid w:val="001C0999"/>
    <w:rsid w:val="001C1387"/>
    <w:rsid w:val="001C26C0"/>
    <w:rsid w:val="001C4454"/>
    <w:rsid w:val="001C532F"/>
    <w:rsid w:val="001C775F"/>
    <w:rsid w:val="001D48BB"/>
    <w:rsid w:val="001D6206"/>
    <w:rsid w:val="001E1377"/>
    <w:rsid w:val="001E3880"/>
    <w:rsid w:val="001F0AB8"/>
    <w:rsid w:val="00206FE7"/>
    <w:rsid w:val="002112F7"/>
    <w:rsid w:val="00215A68"/>
    <w:rsid w:val="002205CD"/>
    <w:rsid w:val="0022287E"/>
    <w:rsid w:val="00230807"/>
    <w:rsid w:val="00230AD8"/>
    <w:rsid w:val="00235667"/>
    <w:rsid w:val="002428AF"/>
    <w:rsid w:val="00242D9E"/>
    <w:rsid w:val="0024579B"/>
    <w:rsid w:val="00246413"/>
    <w:rsid w:val="002478A3"/>
    <w:rsid w:val="00252E10"/>
    <w:rsid w:val="002547FA"/>
    <w:rsid w:val="00264133"/>
    <w:rsid w:val="00266349"/>
    <w:rsid w:val="00267D52"/>
    <w:rsid w:val="00271611"/>
    <w:rsid w:val="00273696"/>
    <w:rsid w:val="00273DEE"/>
    <w:rsid w:val="00274D49"/>
    <w:rsid w:val="00275918"/>
    <w:rsid w:val="002762AB"/>
    <w:rsid w:val="0027696A"/>
    <w:rsid w:val="00281809"/>
    <w:rsid w:val="00282857"/>
    <w:rsid w:val="00285C69"/>
    <w:rsid w:val="002863CA"/>
    <w:rsid w:val="0028786E"/>
    <w:rsid w:val="00293B54"/>
    <w:rsid w:val="0029492E"/>
    <w:rsid w:val="0029615C"/>
    <w:rsid w:val="0029739C"/>
    <w:rsid w:val="002A2B60"/>
    <w:rsid w:val="002A4679"/>
    <w:rsid w:val="002B11D4"/>
    <w:rsid w:val="002B289A"/>
    <w:rsid w:val="002B6C62"/>
    <w:rsid w:val="002B795C"/>
    <w:rsid w:val="002B7E6B"/>
    <w:rsid w:val="002C2F60"/>
    <w:rsid w:val="002C6E27"/>
    <w:rsid w:val="002D20A8"/>
    <w:rsid w:val="002D27A5"/>
    <w:rsid w:val="002D7E1B"/>
    <w:rsid w:val="002E50E7"/>
    <w:rsid w:val="002E5416"/>
    <w:rsid w:val="002E767C"/>
    <w:rsid w:val="002F325A"/>
    <w:rsid w:val="002F5E61"/>
    <w:rsid w:val="002F5F0A"/>
    <w:rsid w:val="00303125"/>
    <w:rsid w:val="00304781"/>
    <w:rsid w:val="003129A4"/>
    <w:rsid w:val="00313313"/>
    <w:rsid w:val="00314839"/>
    <w:rsid w:val="00315323"/>
    <w:rsid w:val="003228F3"/>
    <w:rsid w:val="00324D3D"/>
    <w:rsid w:val="00327590"/>
    <w:rsid w:val="00332F97"/>
    <w:rsid w:val="0033629D"/>
    <w:rsid w:val="00344FB3"/>
    <w:rsid w:val="00346F3B"/>
    <w:rsid w:val="00352108"/>
    <w:rsid w:val="00352CD9"/>
    <w:rsid w:val="00362E53"/>
    <w:rsid w:val="00372A3E"/>
    <w:rsid w:val="003836A3"/>
    <w:rsid w:val="0038747A"/>
    <w:rsid w:val="00390A38"/>
    <w:rsid w:val="003918DC"/>
    <w:rsid w:val="00391BC5"/>
    <w:rsid w:val="0039277D"/>
    <w:rsid w:val="003941B2"/>
    <w:rsid w:val="003952A3"/>
    <w:rsid w:val="003A6DC2"/>
    <w:rsid w:val="003B02CD"/>
    <w:rsid w:val="003B7C61"/>
    <w:rsid w:val="003C3743"/>
    <w:rsid w:val="003C40E5"/>
    <w:rsid w:val="003C45B4"/>
    <w:rsid w:val="003C4860"/>
    <w:rsid w:val="003D1F07"/>
    <w:rsid w:val="003D6EC0"/>
    <w:rsid w:val="003E46DC"/>
    <w:rsid w:val="003E7669"/>
    <w:rsid w:val="003F7328"/>
    <w:rsid w:val="0040539B"/>
    <w:rsid w:val="0040606F"/>
    <w:rsid w:val="00407D2D"/>
    <w:rsid w:val="00410247"/>
    <w:rsid w:val="004107AD"/>
    <w:rsid w:val="00414091"/>
    <w:rsid w:val="004141AE"/>
    <w:rsid w:val="00415D19"/>
    <w:rsid w:val="00416B30"/>
    <w:rsid w:val="004203DB"/>
    <w:rsid w:val="00423620"/>
    <w:rsid w:val="00423CD8"/>
    <w:rsid w:val="00424071"/>
    <w:rsid w:val="00425DB6"/>
    <w:rsid w:val="00430603"/>
    <w:rsid w:val="00430A2E"/>
    <w:rsid w:val="00431BF1"/>
    <w:rsid w:val="004367E0"/>
    <w:rsid w:val="0043737C"/>
    <w:rsid w:val="0044184C"/>
    <w:rsid w:val="00444558"/>
    <w:rsid w:val="00457772"/>
    <w:rsid w:val="00461B9D"/>
    <w:rsid w:val="00466401"/>
    <w:rsid w:val="00472861"/>
    <w:rsid w:val="004736AA"/>
    <w:rsid w:val="00473E5C"/>
    <w:rsid w:val="00477A11"/>
    <w:rsid w:val="004838A1"/>
    <w:rsid w:val="004865A6"/>
    <w:rsid w:val="00486DF9"/>
    <w:rsid w:val="00491310"/>
    <w:rsid w:val="00493CFC"/>
    <w:rsid w:val="004A1974"/>
    <w:rsid w:val="004B30DD"/>
    <w:rsid w:val="004B4B63"/>
    <w:rsid w:val="004B6CEC"/>
    <w:rsid w:val="004C0717"/>
    <w:rsid w:val="004C3A78"/>
    <w:rsid w:val="004C4289"/>
    <w:rsid w:val="004D17AA"/>
    <w:rsid w:val="004D4352"/>
    <w:rsid w:val="004D56E5"/>
    <w:rsid w:val="004E3F06"/>
    <w:rsid w:val="004E646B"/>
    <w:rsid w:val="004E6EDB"/>
    <w:rsid w:val="004F4ECD"/>
    <w:rsid w:val="00501990"/>
    <w:rsid w:val="005019B4"/>
    <w:rsid w:val="00505632"/>
    <w:rsid w:val="005075BB"/>
    <w:rsid w:val="0051374A"/>
    <w:rsid w:val="005138FE"/>
    <w:rsid w:val="0051477E"/>
    <w:rsid w:val="00516269"/>
    <w:rsid w:val="00522332"/>
    <w:rsid w:val="00522D16"/>
    <w:rsid w:val="00532F67"/>
    <w:rsid w:val="00533D9C"/>
    <w:rsid w:val="00540629"/>
    <w:rsid w:val="0054452A"/>
    <w:rsid w:val="0055021E"/>
    <w:rsid w:val="005579F8"/>
    <w:rsid w:val="0056260C"/>
    <w:rsid w:val="00563D94"/>
    <w:rsid w:val="0057175C"/>
    <w:rsid w:val="00571CD0"/>
    <w:rsid w:val="00572DA2"/>
    <w:rsid w:val="0057528B"/>
    <w:rsid w:val="005762BA"/>
    <w:rsid w:val="00581E44"/>
    <w:rsid w:val="00583584"/>
    <w:rsid w:val="00597929"/>
    <w:rsid w:val="005A0DAE"/>
    <w:rsid w:val="005C04EA"/>
    <w:rsid w:val="005C10BA"/>
    <w:rsid w:val="005C303A"/>
    <w:rsid w:val="005D0DC1"/>
    <w:rsid w:val="005D193E"/>
    <w:rsid w:val="005D28F2"/>
    <w:rsid w:val="005D2FF0"/>
    <w:rsid w:val="005E0704"/>
    <w:rsid w:val="005E0B84"/>
    <w:rsid w:val="005E38B8"/>
    <w:rsid w:val="005F2375"/>
    <w:rsid w:val="005F316F"/>
    <w:rsid w:val="005F427A"/>
    <w:rsid w:val="0060359F"/>
    <w:rsid w:val="00604E0E"/>
    <w:rsid w:val="00606443"/>
    <w:rsid w:val="00607ECE"/>
    <w:rsid w:val="0061500D"/>
    <w:rsid w:val="00622E32"/>
    <w:rsid w:val="006250AB"/>
    <w:rsid w:val="00626FC7"/>
    <w:rsid w:val="00631D35"/>
    <w:rsid w:val="0063606E"/>
    <w:rsid w:val="00637ED6"/>
    <w:rsid w:val="00643FFD"/>
    <w:rsid w:val="00644B87"/>
    <w:rsid w:val="006554E7"/>
    <w:rsid w:val="00655514"/>
    <w:rsid w:val="006570B2"/>
    <w:rsid w:val="00657616"/>
    <w:rsid w:val="006650DE"/>
    <w:rsid w:val="00665D91"/>
    <w:rsid w:val="0066624E"/>
    <w:rsid w:val="006667AB"/>
    <w:rsid w:val="00666985"/>
    <w:rsid w:val="00666A50"/>
    <w:rsid w:val="00671A11"/>
    <w:rsid w:val="00671BC5"/>
    <w:rsid w:val="00681F57"/>
    <w:rsid w:val="00682AD1"/>
    <w:rsid w:val="006946D9"/>
    <w:rsid w:val="006970F1"/>
    <w:rsid w:val="006A10AC"/>
    <w:rsid w:val="006A52BC"/>
    <w:rsid w:val="006A5EB0"/>
    <w:rsid w:val="006A6583"/>
    <w:rsid w:val="006B2CDD"/>
    <w:rsid w:val="006B3977"/>
    <w:rsid w:val="006B443E"/>
    <w:rsid w:val="006C3131"/>
    <w:rsid w:val="006C78D5"/>
    <w:rsid w:val="006D37CC"/>
    <w:rsid w:val="006D4FFE"/>
    <w:rsid w:val="006D5933"/>
    <w:rsid w:val="006D7381"/>
    <w:rsid w:val="006E7C70"/>
    <w:rsid w:val="006F432E"/>
    <w:rsid w:val="006F7085"/>
    <w:rsid w:val="00701E35"/>
    <w:rsid w:val="007062AD"/>
    <w:rsid w:val="00713EF0"/>
    <w:rsid w:val="00715356"/>
    <w:rsid w:val="00715E3B"/>
    <w:rsid w:val="00724D6F"/>
    <w:rsid w:val="00726886"/>
    <w:rsid w:val="0073203B"/>
    <w:rsid w:val="007320EE"/>
    <w:rsid w:val="0073233A"/>
    <w:rsid w:val="007362A7"/>
    <w:rsid w:val="00736DCF"/>
    <w:rsid w:val="00736F94"/>
    <w:rsid w:val="007407BA"/>
    <w:rsid w:val="00753A04"/>
    <w:rsid w:val="00757539"/>
    <w:rsid w:val="007648C8"/>
    <w:rsid w:val="00765669"/>
    <w:rsid w:val="00775874"/>
    <w:rsid w:val="00775E19"/>
    <w:rsid w:val="00777DE3"/>
    <w:rsid w:val="007801D1"/>
    <w:rsid w:val="0078319A"/>
    <w:rsid w:val="0078666A"/>
    <w:rsid w:val="00787CD3"/>
    <w:rsid w:val="00792628"/>
    <w:rsid w:val="007A0855"/>
    <w:rsid w:val="007A51C7"/>
    <w:rsid w:val="007A5D8C"/>
    <w:rsid w:val="007B588A"/>
    <w:rsid w:val="007C010E"/>
    <w:rsid w:val="007C0F08"/>
    <w:rsid w:val="007C0FDA"/>
    <w:rsid w:val="007C1383"/>
    <w:rsid w:val="007C18B0"/>
    <w:rsid w:val="007C4160"/>
    <w:rsid w:val="007C5067"/>
    <w:rsid w:val="007E395A"/>
    <w:rsid w:val="007E426F"/>
    <w:rsid w:val="007F0CAE"/>
    <w:rsid w:val="007F205D"/>
    <w:rsid w:val="007F430A"/>
    <w:rsid w:val="007F728D"/>
    <w:rsid w:val="007F7E13"/>
    <w:rsid w:val="00816C0D"/>
    <w:rsid w:val="00816DC0"/>
    <w:rsid w:val="00817133"/>
    <w:rsid w:val="00824F6A"/>
    <w:rsid w:val="00826076"/>
    <w:rsid w:val="00826DD0"/>
    <w:rsid w:val="008276E1"/>
    <w:rsid w:val="00827769"/>
    <w:rsid w:val="00827FCE"/>
    <w:rsid w:val="00836D13"/>
    <w:rsid w:val="00840304"/>
    <w:rsid w:val="008456C4"/>
    <w:rsid w:val="00846A71"/>
    <w:rsid w:val="00846D7E"/>
    <w:rsid w:val="008501CE"/>
    <w:rsid w:val="00854178"/>
    <w:rsid w:val="00863493"/>
    <w:rsid w:val="00867B6B"/>
    <w:rsid w:val="0087135A"/>
    <w:rsid w:val="00874543"/>
    <w:rsid w:val="00882775"/>
    <w:rsid w:val="00891F70"/>
    <w:rsid w:val="00892B54"/>
    <w:rsid w:val="00894F6E"/>
    <w:rsid w:val="008952F5"/>
    <w:rsid w:val="00897751"/>
    <w:rsid w:val="008A4ADE"/>
    <w:rsid w:val="008A661E"/>
    <w:rsid w:val="008A77BF"/>
    <w:rsid w:val="008B1F39"/>
    <w:rsid w:val="008B25E6"/>
    <w:rsid w:val="008C0D35"/>
    <w:rsid w:val="008C5512"/>
    <w:rsid w:val="008D4D3B"/>
    <w:rsid w:val="008E1623"/>
    <w:rsid w:val="008E1F88"/>
    <w:rsid w:val="008E20CC"/>
    <w:rsid w:val="008E3B53"/>
    <w:rsid w:val="008F2845"/>
    <w:rsid w:val="008F2DF6"/>
    <w:rsid w:val="008F3CBE"/>
    <w:rsid w:val="008F491B"/>
    <w:rsid w:val="008F700F"/>
    <w:rsid w:val="0090055E"/>
    <w:rsid w:val="009025C2"/>
    <w:rsid w:val="00915E7D"/>
    <w:rsid w:val="0092073C"/>
    <w:rsid w:val="009229C3"/>
    <w:rsid w:val="00925DAA"/>
    <w:rsid w:val="009279DC"/>
    <w:rsid w:val="009373CD"/>
    <w:rsid w:val="0094080F"/>
    <w:rsid w:val="00951785"/>
    <w:rsid w:val="0095443E"/>
    <w:rsid w:val="0095778E"/>
    <w:rsid w:val="009620E2"/>
    <w:rsid w:val="0096668B"/>
    <w:rsid w:val="00966B36"/>
    <w:rsid w:val="0096734E"/>
    <w:rsid w:val="009722C7"/>
    <w:rsid w:val="009735FD"/>
    <w:rsid w:val="00974F86"/>
    <w:rsid w:val="00980884"/>
    <w:rsid w:val="009808D7"/>
    <w:rsid w:val="0099163E"/>
    <w:rsid w:val="00993FC3"/>
    <w:rsid w:val="00995D87"/>
    <w:rsid w:val="00995DC4"/>
    <w:rsid w:val="009A4CC9"/>
    <w:rsid w:val="009C406A"/>
    <w:rsid w:val="009D2E19"/>
    <w:rsid w:val="009D2E46"/>
    <w:rsid w:val="009E36B7"/>
    <w:rsid w:val="009F5540"/>
    <w:rsid w:val="00A009E5"/>
    <w:rsid w:val="00A03A64"/>
    <w:rsid w:val="00A03DC0"/>
    <w:rsid w:val="00A04BD2"/>
    <w:rsid w:val="00A14A9A"/>
    <w:rsid w:val="00A153CE"/>
    <w:rsid w:val="00A171D0"/>
    <w:rsid w:val="00A2240A"/>
    <w:rsid w:val="00A23212"/>
    <w:rsid w:val="00A32A70"/>
    <w:rsid w:val="00A33E0B"/>
    <w:rsid w:val="00A35519"/>
    <w:rsid w:val="00A40880"/>
    <w:rsid w:val="00A42979"/>
    <w:rsid w:val="00A43FD6"/>
    <w:rsid w:val="00A45407"/>
    <w:rsid w:val="00A45493"/>
    <w:rsid w:val="00A46BC5"/>
    <w:rsid w:val="00A50C96"/>
    <w:rsid w:val="00A51FAC"/>
    <w:rsid w:val="00A5205B"/>
    <w:rsid w:val="00A73E32"/>
    <w:rsid w:val="00A80F49"/>
    <w:rsid w:val="00A823E4"/>
    <w:rsid w:val="00A86239"/>
    <w:rsid w:val="00A90176"/>
    <w:rsid w:val="00A92C2D"/>
    <w:rsid w:val="00A9417B"/>
    <w:rsid w:val="00A97D94"/>
    <w:rsid w:val="00AA051B"/>
    <w:rsid w:val="00AA5C01"/>
    <w:rsid w:val="00AB4090"/>
    <w:rsid w:val="00AB612A"/>
    <w:rsid w:val="00AC01A3"/>
    <w:rsid w:val="00AC226A"/>
    <w:rsid w:val="00AC563F"/>
    <w:rsid w:val="00AC56A9"/>
    <w:rsid w:val="00AD7E06"/>
    <w:rsid w:val="00AE6C78"/>
    <w:rsid w:val="00AF5F1F"/>
    <w:rsid w:val="00AF60FD"/>
    <w:rsid w:val="00B0006D"/>
    <w:rsid w:val="00B17DE0"/>
    <w:rsid w:val="00B2221C"/>
    <w:rsid w:val="00B22743"/>
    <w:rsid w:val="00B23FC5"/>
    <w:rsid w:val="00B24D66"/>
    <w:rsid w:val="00B2520E"/>
    <w:rsid w:val="00B25FFA"/>
    <w:rsid w:val="00B37413"/>
    <w:rsid w:val="00B375BC"/>
    <w:rsid w:val="00B41B4A"/>
    <w:rsid w:val="00B421B6"/>
    <w:rsid w:val="00B43F80"/>
    <w:rsid w:val="00B475CA"/>
    <w:rsid w:val="00B5685A"/>
    <w:rsid w:val="00B62094"/>
    <w:rsid w:val="00B70F42"/>
    <w:rsid w:val="00B7325D"/>
    <w:rsid w:val="00B76249"/>
    <w:rsid w:val="00B77604"/>
    <w:rsid w:val="00B90646"/>
    <w:rsid w:val="00B92CB8"/>
    <w:rsid w:val="00BA0CD2"/>
    <w:rsid w:val="00BC7232"/>
    <w:rsid w:val="00BD1817"/>
    <w:rsid w:val="00BD3251"/>
    <w:rsid w:val="00BD3BE6"/>
    <w:rsid w:val="00BE0A78"/>
    <w:rsid w:val="00BE2087"/>
    <w:rsid w:val="00BE2AA8"/>
    <w:rsid w:val="00BE2CFC"/>
    <w:rsid w:val="00BE7ED9"/>
    <w:rsid w:val="00BE7F78"/>
    <w:rsid w:val="00BF2AC4"/>
    <w:rsid w:val="00BF33F2"/>
    <w:rsid w:val="00C064CC"/>
    <w:rsid w:val="00C1072C"/>
    <w:rsid w:val="00C13FA1"/>
    <w:rsid w:val="00C21A70"/>
    <w:rsid w:val="00C22401"/>
    <w:rsid w:val="00C26166"/>
    <w:rsid w:val="00C41BB1"/>
    <w:rsid w:val="00C424FE"/>
    <w:rsid w:val="00C57ABC"/>
    <w:rsid w:val="00C616FE"/>
    <w:rsid w:val="00C632E2"/>
    <w:rsid w:val="00C71F42"/>
    <w:rsid w:val="00C72006"/>
    <w:rsid w:val="00C737C9"/>
    <w:rsid w:val="00C743F1"/>
    <w:rsid w:val="00C80C7C"/>
    <w:rsid w:val="00C855FF"/>
    <w:rsid w:val="00C94DD4"/>
    <w:rsid w:val="00C95521"/>
    <w:rsid w:val="00CA0B56"/>
    <w:rsid w:val="00CA0CEB"/>
    <w:rsid w:val="00CA1802"/>
    <w:rsid w:val="00CA5E90"/>
    <w:rsid w:val="00CB1AD9"/>
    <w:rsid w:val="00CB41AD"/>
    <w:rsid w:val="00CB44B6"/>
    <w:rsid w:val="00CC17D9"/>
    <w:rsid w:val="00CC20A9"/>
    <w:rsid w:val="00CD1FAF"/>
    <w:rsid w:val="00CD72C6"/>
    <w:rsid w:val="00CE3418"/>
    <w:rsid w:val="00CF028F"/>
    <w:rsid w:val="00CF0E84"/>
    <w:rsid w:val="00CF201A"/>
    <w:rsid w:val="00CF7257"/>
    <w:rsid w:val="00D030EB"/>
    <w:rsid w:val="00D03107"/>
    <w:rsid w:val="00D056EC"/>
    <w:rsid w:val="00D1127B"/>
    <w:rsid w:val="00D136F1"/>
    <w:rsid w:val="00D3203B"/>
    <w:rsid w:val="00D40271"/>
    <w:rsid w:val="00D408F8"/>
    <w:rsid w:val="00D51005"/>
    <w:rsid w:val="00D53068"/>
    <w:rsid w:val="00D5414F"/>
    <w:rsid w:val="00D60FBE"/>
    <w:rsid w:val="00D7626F"/>
    <w:rsid w:val="00D77309"/>
    <w:rsid w:val="00D81A09"/>
    <w:rsid w:val="00D936F9"/>
    <w:rsid w:val="00D93A32"/>
    <w:rsid w:val="00D9719A"/>
    <w:rsid w:val="00D971AE"/>
    <w:rsid w:val="00DA22CA"/>
    <w:rsid w:val="00DA5243"/>
    <w:rsid w:val="00DB26CD"/>
    <w:rsid w:val="00DD3B6E"/>
    <w:rsid w:val="00DD4B96"/>
    <w:rsid w:val="00DD5A5A"/>
    <w:rsid w:val="00DD6721"/>
    <w:rsid w:val="00DD71B2"/>
    <w:rsid w:val="00DE053A"/>
    <w:rsid w:val="00DE0E5B"/>
    <w:rsid w:val="00DE447F"/>
    <w:rsid w:val="00DE52DD"/>
    <w:rsid w:val="00DE5842"/>
    <w:rsid w:val="00DE60B1"/>
    <w:rsid w:val="00DE7443"/>
    <w:rsid w:val="00DF03BC"/>
    <w:rsid w:val="00E024F9"/>
    <w:rsid w:val="00E05264"/>
    <w:rsid w:val="00E06296"/>
    <w:rsid w:val="00E07E9C"/>
    <w:rsid w:val="00E107CF"/>
    <w:rsid w:val="00E1085D"/>
    <w:rsid w:val="00E13FC8"/>
    <w:rsid w:val="00E15C09"/>
    <w:rsid w:val="00E2425D"/>
    <w:rsid w:val="00E27629"/>
    <w:rsid w:val="00E31281"/>
    <w:rsid w:val="00E312DB"/>
    <w:rsid w:val="00E3535C"/>
    <w:rsid w:val="00E35C38"/>
    <w:rsid w:val="00E35FBA"/>
    <w:rsid w:val="00E674FE"/>
    <w:rsid w:val="00E74754"/>
    <w:rsid w:val="00E853AD"/>
    <w:rsid w:val="00E91338"/>
    <w:rsid w:val="00E9320E"/>
    <w:rsid w:val="00EB32D7"/>
    <w:rsid w:val="00EB44F3"/>
    <w:rsid w:val="00EB74D8"/>
    <w:rsid w:val="00EC0BDC"/>
    <w:rsid w:val="00EC5689"/>
    <w:rsid w:val="00EC5A3D"/>
    <w:rsid w:val="00ED1B8B"/>
    <w:rsid w:val="00ED5F5F"/>
    <w:rsid w:val="00ED6AA5"/>
    <w:rsid w:val="00ED785F"/>
    <w:rsid w:val="00EE13D0"/>
    <w:rsid w:val="00EE25C5"/>
    <w:rsid w:val="00EE28C1"/>
    <w:rsid w:val="00EF593F"/>
    <w:rsid w:val="00EF7D88"/>
    <w:rsid w:val="00F001D4"/>
    <w:rsid w:val="00F003A5"/>
    <w:rsid w:val="00F00D4F"/>
    <w:rsid w:val="00F00FC5"/>
    <w:rsid w:val="00F01A51"/>
    <w:rsid w:val="00F02377"/>
    <w:rsid w:val="00F0319D"/>
    <w:rsid w:val="00F04B96"/>
    <w:rsid w:val="00F167BC"/>
    <w:rsid w:val="00F232C1"/>
    <w:rsid w:val="00F3192B"/>
    <w:rsid w:val="00F329E3"/>
    <w:rsid w:val="00F34138"/>
    <w:rsid w:val="00F367A1"/>
    <w:rsid w:val="00F41B33"/>
    <w:rsid w:val="00F50E47"/>
    <w:rsid w:val="00F52BDB"/>
    <w:rsid w:val="00F623BA"/>
    <w:rsid w:val="00F62FA0"/>
    <w:rsid w:val="00F63A8B"/>
    <w:rsid w:val="00F6664D"/>
    <w:rsid w:val="00F669F8"/>
    <w:rsid w:val="00F97329"/>
    <w:rsid w:val="00FA3E87"/>
    <w:rsid w:val="00FB07CB"/>
    <w:rsid w:val="00FB17A3"/>
    <w:rsid w:val="00FB25CD"/>
    <w:rsid w:val="00FB3C6E"/>
    <w:rsid w:val="00FB5B2F"/>
    <w:rsid w:val="00FB65A2"/>
    <w:rsid w:val="00FC0F42"/>
    <w:rsid w:val="00FC4030"/>
    <w:rsid w:val="00FD43FF"/>
    <w:rsid w:val="00FF2FA6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0CC6B"/>
  <w15:docId w15:val="{C58F88C8-DE6D-439D-AB63-C440F782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5A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4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4B96"/>
  </w:style>
  <w:style w:type="paragraph" w:styleId="a7">
    <w:name w:val="footer"/>
    <w:basedOn w:val="a"/>
    <w:link w:val="a8"/>
    <w:uiPriority w:val="99"/>
    <w:unhideWhenUsed/>
    <w:rsid w:val="00F04B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4B96"/>
  </w:style>
  <w:style w:type="table" w:styleId="a9">
    <w:name w:val="Table Grid"/>
    <w:basedOn w:val="a1"/>
    <w:rsid w:val="00C42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ゴシック"/>
    <w:basedOn w:val="a0"/>
    <w:rsid w:val="00344FB3"/>
    <w:rPr>
      <w:rFonts w:ascii="ＭＳ ゴシック" w:eastAsia="ＭＳ ゴシック" w:hAnsi="Century" w:hint="eastAsia"/>
      <w:b w:val="0"/>
      <w:bCs w:val="0"/>
      <w:i w:val="0"/>
      <w:iCs w:val="0"/>
      <w:sz w:val="21"/>
      <w:szCs w:val="21"/>
    </w:rPr>
  </w:style>
  <w:style w:type="character" w:customStyle="1" w:styleId="ab">
    <w:name w:val="新ゴＭ"/>
    <w:basedOn w:val="a0"/>
    <w:uiPriority w:val="1"/>
    <w:qFormat/>
    <w:rsid w:val="00344FB3"/>
    <w:rPr>
      <w:rFonts w:ascii="ＭＳ ゴシック" w:eastAsia="ＭＳ ゴシック" w:hAnsi="A-OTF 新ゴ Pr5 M" w:hint="eastAsia"/>
      <w:b w:val="0"/>
      <w:bCs w:val="0"/>
      <w:i w:val="0"/>
      <w:iCs w:val="0"/>
      <w:sz w:val="21"/>
    </w:rPr>
  </w:style>
  <w:style w:type="paragraph" w:customStyle="1" w:styleId="ac">
    <w:name w:val="公式見出　１行"/>
    <w:basedOn w:val="a"/>
    <w:next w:val="a"/>
    <w:rsid w:val="00344FB3"/>
    <w:pPr>
      <w:widowControl/>
      <w:jc w:val="left"/>
    </w:pPr>
    <w:rPr>
      <w:rFonts w:ascii="ＭＳ ゴシック" w:eastAsia="ＭＳ ゴシック" w:hAnsi="ＭＳ Ｐゴシック" w:cs="ＭＳ Ｐゴシック"/>
      <w:kern w:val="0"/>
      <w:szCs w:val="20"/>
    </w:rPr>
  </w:style>
  <w:style w:type="character" w:customStyle="1" w:styleId="ad">
    <w:name w:val="新ゴＲ"/>
    <w:basedOn w:val="a0"/>
    <w:uiPriority w:val="1"/>
    <w:qFormat/>
    <w:rsid w:val="00344FB3"/>
    <w:rPr>
      <w:rFonts w:ascii="ＭＳ ゴシック" w:eastAsia="ＭＳ ゴシック" w:hAnsi="ＭＳ ゴシック" w:hint="eastAsia"/>
      <w:sz w:val="21"/>
    </w:rPr>
  </w:style>
  <w:style w:type="character" w:customStyle="1" w:styleId="ae">
    <w:name w:val="新ゴＲ＋Ｓｗｉｓｓ"/>
    <w:basedOn w:val="a0"/>
    <w:uiPriority w:val="1"/>
    <w:qFormat/>
    <w:rsid w:val="00344FB3"/>
    <w:rPr>
      <w:rFonts w:ascii="ＭＳ ゴシック" w:eastAsia="ＭＳ ゴシック" w:hAnsi="Century" w:hint="eastAsia"/>
      <w:b w:val="0"/>
      <w:bCs w:val="0"/>
      <w:i w:val="0"/>
      <w:iCs w:val="0"/>
      <w:sz w:val="21"/>
      <w:szCs w:val="21"/>
    </w:rPr>
  </w:style>
  <w:style w:type="paragraph" w:customStyle="1" w:styleId="af">
    <w:name w:val="小見出　１行"/>
    <w:basedOn w:val="a"/>
    <w:rsid w:val="00275918"/>
    <w:pPr>
      <w:widowControl/>
      <w:jc w:val="left"/>
    </w:pPr>
    <w:rPr>
      <w:rFonts w:ascii="ＭＳ ゴシック" w:eastAsia="ＭＳ ゴシック" w:hAnsi="ＭＳ Ｐゴシック" w:cs="ＭＳ Ｐゴシック"/>
      <w:kern w:val="0"/>
      <w:sz w:val="24"/>
      <w:szCs w:val="23"/>
    </w:rPr>
  </w:style>
  <w:style w:type="character" w:styleId="af0">
    <w:name w:val="Placeholder Text"/>
    <w:basedOn w:val="a0"/>
    <w:uiPriority w:val="99"/>
    <w:semiHidden/>
    <w:rsid w:val="005D28F2"/>
    <w:rPr>
      <w:color w:val="808080"/>
    </w:rPr>
  </w:style>
  <w:style w:type="character" w:customStyle="1" w:styleId="af1">
    <w:name w:val="Ｇ"/>
    <w:basedOn w:val="a0"/>
    <w:rsid w:val="00391BC5"/>
    <w:rPr>
      <w:rFonts w:ascii="ＭＳ ゴシック" w:eastAsia="ＭＳ ゴシック" w:hAnsi="Century" w:hint="eastAsia"/>
      <w:sz w:val="21"/>
      <w:szCs w:val="21"/>
    </w:rPr>
  </w:style>
  <w:style w:type="character" w:customStyle="1" w:styleId="af2">
    <w:name w:val="Ｈ"/>
    <w:basedOn w:val="a0"/>
    <w:rsid w:val="004B30DD"/>
    <w:rPr>
      <w:rFonts w:ascii="ＭＳ ゴシック" w:eastAsia="ＭＳ ゴシック" w:hAnsi="Century" w:hint="eastAsia"/>
      <w:sz w:val="21"/>
      <w:szCs w:val="21"/>
    </w:rPr>
  </w:style>
  <w:style w:type="paragraph" w:customStyle="1" w:styleId="af3">
    <w:name w:val="例・文章"/>
    <w:basedOn w:val="a"/>
    <w:rsid w:val="006B2CDD"/>
    <w:pPr>
      <w:widowControl/>
      <w:spacing w:before="100" w:beforeAutospacing="1" w:after="210"/>
      <w:ind w:right="567" w:firstLine="100"/>
      <w:jc w:val="left"/>
    </w:pPr>
    <w:rPr>
      <w:rFonts w:ascii="本文・小" w:eastAsia="本文・小" w:hAnsi="ＭＳ Ｐゴシック" w:cs="ＭＳ Ｐゴシック"/>
      <w:kern w:val="0"/>
      <w:sz w:val="20"/>
      <w:szCs w:val="20"/>
    </w:rPr>
  </w:style>
  <w:style w:type="paragraph" w:customStyle="1" w:styleId="af4">
    <w:name w:val="問・文章（落ち）"/>
    <w:basedOn w:val="a"/>
    <w:rsid w:val="00AC563F"/>
    <w:pPr>
      <w:widowControl/>
      <w:spacing w:before="100" w:beforeAutospacing="1" w:after="210"/>
      <w:ind w:right="567" w:firstLine="100"/>
      <w:jc w:val="left"/>
    </w:pPr>
    <w:rPr>
      <w:rFonts w:ascii="本文・小" w:eastAsia="本文・小" w:hAnsi="ＭＳ Ｐゴシック" w:cs="ＭＳ Ｐゴシック"/>
      <w:kern w:val="0"/>
      <w:sz w:val="20"/>
      <w:szCs w:val="20"/>
    </w:rPr>
  </w:style>
  <w:style w:type="paragraph" w:styleId="af5">
    <w:name w:val="List Paragraph"/>
    <w:basedOn w:val="a"/>
    <w:uiPriority w:val="34"/>
    <w:qFormat/>
    <w:rsid w:val="00DD6721"/>
    <w:pPr>
      <w:ind w:leftChars="400" w:left="840"/>
    </w:pPr>
  </w:style>
  <w:style w:type="paragraph" w:customStyle="1" w:styleId="af6">
    <w:name w:val="例・文章（字上げなし）"/>
    <w:basedOn w:val="a"/>
    <w:rsid w:val="00637ED6"/>
    <w:pPr>
      <w:widowControl/>
      <w:spacing w:before="100" w:beforeAutospacing="1" w:after="210"/>
      <w:ind w:right="567" w:firstLine="100"/>
      <w:jc w:val="left"/>
    </w:pPr>
    <w:rPr>
      <w:rFonts w:ascii="本文・小" w:eastAsia="本文・小" w:hAnsi="ＭＳ Ｐゴシック" w:cs="ＭＳ Ｐゴシック"/>
      <w:kern w:val="0"/>
      <w:sz w:val="20"/>
      <w:szCs w:val="20"/>
    </w:rPr>
  </w:style>
  <w:style w:type="paragraph" w:customStyle="1" w:styleId="af7">
    <w:name w:val="補充練習・文章"/>
    <w:basedOn w:val="a"/>
    <w:rsid w:val="00015993"/>
    <w:pPr>
      <w:widowControl/>
      <w:spacing w:before="100" w:beforeAutospacing="1" w:after="210"/>
      <w:ind w:right="567" w:firstLine="100"/>
      <w:jc w:val="left"/>
    </w:pPr>
    <w:rPr>
      <w:rFonts w:ascii="本文・小" w:eastAsia="本文・小" w:hAnsi="ＭＳ Ｐゴシック" w:cs="ＭＳ Ｐゴシック"/>
      <w:kern w:val="0"/>
      <w:sz w:val="20"/>
      <w:szCs w:val="20"/>
    </w:rPr>
  </w:style>
  <w:style w:type="paragraph" w:customStyle="1" w:styleId="af8">
    <w:name w:val="補充練習・文章（字上げなし）"/>
    <w:basedOn w:val="a"/>
    <w:rsid w:val="00015993"/>
    <w:pPr>
      <w:widowControl/>
      <w:spacing w:before="100" w:beforeAutospacing="1" w:after="210"/>
      <w:ind w:right="567" w:firstLine="100"/>
      <w:jc w:val="left"/>
    </w:pPr>
    <w:rPr>
      <w:rFonts w:ascii="本文・小" w:eastAsia="本文・小" w:hAnsi="ＭＳ Ｐゴシック" w:cs="ＭＳ Ｐゴシック"/>
      <w:kern w:val="0"/>
      <w:sz w:val="20"/>
      <w:szCs w:val="20"/>
    </w:rPr>
  </w:style>
  <w:style w:type="paragraph" w:customStyle="1" w:styleId="af9">
    <w:name w:val="例題・文章"/>
    <w:basedOn w:val="a"/>
    <w:rsid w:val="00015993"/>
    <w:pPr>
      <w:widowControl/>
      <w:spacing w:before="100" w:beforeAutospacing="1" w:after="210"/>
      <w:ind w:right="567" w:firstLine="100"/>
      <w:jc w:val="left"/>
    </w:pPr>
    <w:rPr>
      <w:rFonts w:ascii="本文・小" w:eastAsia="本文・小" w:hAnsi="ＭＳ Ｐゴシック" w:cs="ＭＳ Ｐゴシック"/>
      <w:kern w:val="0"/>
      <w:sz w:val="20"/>
      <w:szCs w:val="20"/>
    </w:rPr>
  </w:style>
  <w:style w:type="paragraph" w:customStyle="1" w:styleId="afa">
    <w:name w:val="例題・文章②"/>
    <w:basedOn w:val="a"/>
    <w:rsid w:val="00015993"/>
    <w:pPr>
      <w:widowControl/>
      <w:spacing w:before="100" w:beforeAutospacing="1" w:after="210"/>
      <w:ind w:right="567" w:firstLine="100"/>
      <w:jc w:val="left"/>
    </w:pPr>
    <w:rPr>
      <w:rFonts w:ascii="本文・小" w:eastAsia="本文・小" w:hAnsi="ＭＳ Ｐゴシック" w:cs="ＭＳ Ｐゴシック"/>
      <w:kern w:val="0"/>
      <w:sz w:val="20"/>
      <w:szCs w:val="20"/>
    </w:rPr>
  </w:style>
  <w:style w:type="paragraph" w:customStyle="1" w:styleId="afb">
    <w:name w:val="問・文章（落ち・字上げなし）"/>
    <w:basedOn w:val="a"/>
    <w:rsid w:val="00372A3E"/>
    <w:pPr>
      <w:widowControl/>
      <w:spacing w:before="100" w:beforeAutospacing="1" w:after="210"/>
      <w:ind w:right="567" w:firstLine="100"/>
      <w:jc w:val="left"/>
    </w:pPr>
    <w:rPr>
      <w:rFonts w:ascii="本文・小" w:eastAsia="本文・小" w:hAnsi="ＭＳ Ｐゴシック" w:cs="ＭＳ Ｐゴシック"/>
      <w:kern w:val="0"/>
      <w:sz w:val="20"/>
      <w:szCs w:val="20"/>
    </w:rPr>
  </w:style>
  <w:style w:type="character" w:styleId="afc">
    <w:name w:val="Emphasis"/>
    <w:uiPriority w:val="20"/>
    <w:qFormat/>
    <w:rsid w:val="00372A3E"/>
    <w:rPr>
      <w:rFonts w:ascii="Calibri" w:hAnsi="Calibr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5863-53C6-4FDF-BF9F-5BE527F0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8</Pages>
  <Words>557</Words>
  <Characters>3176</Characters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8T04:23:00Z</cp:lastPrinted>
  <dcterms:created xsi:type="dcterms:W3CDTF">2017-12-25T09:23:00Z</dcterms:created>
  <dcterms:modified xsi:type="dcterms:W3CDTF">2026-01-27T05:42:00Z</dcterms:modified>
</cp:coreProperties>
</file>